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165" w:rsidRPr="00524921" w:rsidRDefault="00285165" w:rsidP="00285165">
      <w:pPr>
        <w:ind w:left="9072"/>
        <w:jc w:val="both"/>
        <w:rPr>
          <w:sz w:val="30"/>
          <w:szCs w:val="30"/>
        </w:rPr>
      </w:pPr>
      <w:bookmarkStart w:id="0" w:name="_GoBack"/>
      <w:bookmarkEnd w:id="0"/>
      <w:r w:rsidRPr="00524921">
        <w:rPr>
          <w:sz w:val="30"/>
          <w:szCs w:val="30"/>
        </w:rPr>
        <w:t>УТВЕРЖДАЮ</w:t>
      </w:r>
    </w:p>
    <w:p w:rsidR="00285165" w:rsidRPr="00524921" w:rsidRDefault="00285165" w:rsidP="00285165">
      <w:pPr>
        <w:ind w:left="9072"/>
        <w:jc w:val="both"/>
      </w:pPr>
      <w:r w:rsidRPr="00524921">
        <w:t>Директор</w:t>
      </w:r>
    </w:p>
    <w:p w:rsidR="00285165" w:rsidRPr="00524921" w:rsidRDefault="00285165" w:rsidP="00285165">
      <w:pPr>
        <w:ind w:left="9072"/>
        <w:jc w:val="both"/>
      </w:pPr>
      <w:r w:rsidRPr="00524921">
        <w:t>государственного учреждения образования «Гимназия №1 г.Дятлово»</w:t>
      </w:r>
    </w:p>
    <w:p w:rsidR="00285165" w:rsidRPr="00524921" w:rsidRDefault="00285165" w:rsidP="00285165">
      <w:pPr>
        <w:ind w:left="9072"/>
        <w:jc w:val="both"/>
      </w:pPr>
      <w:r w:rsidRPr="00524921">
        <w:t>___________В.П.Фабишевская</w:t>
      </w:r>
    </w:p>
    <w:p w:rsidR="00285165" w:rsidRPr="00524921" w:rsidRDefault="009469F0" w:rsidP="00285165">
      <w:pPr>
        <w:ind w:left="9072"/>
        <w:jc w:val="both"/>
        <w:rPr>
          <w:sz w:val="30"/>
          <w:szCs w:val="30"/>
        </w:rPr>
      </w:pPr>
      <w:r>
        <w:t>«___» ____________2024</w:t>
      </w:r>
      <w:r w:rsidR="00285165" w:rsidRPr="00524921">
        <w:t>г.</w:t>
      </w:r>
    </w:p>
    <w:p w:rsidR="00EC3F84" w:rsidRPr="00524921" w:rsidRDefault="00EC3F84" w:rsidP="00607A3B">
      <w:pPr>
        <w:ind w:left="9356"/>
        <w:rPr>
          <w:sz w:val="28"/>
          <w:szCs w:val="28"/>
        </w:rPr>
      </w:pPr>
    </w:p>
    <w:p w:rsidR="00EC3F84" w:rsidRPr="00524921" w:rsidRDefault="00607A3B" w:rsidP="00EC3F84">
      <w:pPr>
        <w:jc w:val="center"/>
        <w:rPr>
          <w:b/>
          <w:sz w:val="28"/>
          <w:szCs w:val="28"/>
          <w:lang w:val="be-BY"/>
        </w:rPr>
      </w:pPr>
      <w:r w:rsidRPr="00524921">
        <w:rPr>
          <w:b/>
          <w:sz w:val="28"/>
          <w:szCs w:val="28"/>
          <w:lang w:val="be-BY"/>
        </w:rPr>
        <w:t xml:space="preserve">План работы </w:t>
      </w:r>
    </w:p>
    <w:p w:rsidR="00EC3F84" w:rsidRPr="00524921" w:rsidRDefault="00285165" w:rsidP="00EC3F84">
      <w:pPr>
        <w:jc w:val="center"/>
        <w:rPr>
          <w:b/>
          <w:sz w:val="28"/>
          <w:szCs w:val="28"/>
          <w:lang w:val="be-BY"/>
        </w:rPr>
      </w:pPr>
      <w:r w:rsidRPr="00524921">
        <w:rPr>
          <w:b/>
          <w:sz w:val="28"/>
          <w:szCs w:val="28"/>
          <w:lang w:val="be-BY"/>
        </w:rPr>
        <w:t>гимназии №1 г.</w:t>
      </w:r>
      <w:r w:rsidR="00E60FEA">
        <w:rPr>
          <w:b/>
          <w:sz w:val="28"/>
          <w:szCs w:val="28"/>
          <w:lang w:val="be-BY"/>
        </w:rPr>
        <w:t xml:space="preserve"> </w:t>
      </w:r>
      <w:r w:rsidRPr="00524921">
        <w:rPr>
          <w:b/>
          <w:sz w:val="28"/>
          <w:szCs w:val="28"/>
          <w:lang w:val="be-BY"/>
        </w:rPr>
        <w:t>Дятлово</w:t>
      </w:r>
    </w:p>
    <w:p w:rsidR="00607A3B" w:rsidRPr="00524921" w:rsidRDefault="00285165" w:rsidP="00EC3F84">
      <w:pPr>
        <w:jc w:val="center"/>
        <w:rPr>
          <w:b/>
          <w:sz w:val="28"/>
          <w:szCs w:val="28"/>
          <w:lang w:val="be-BY"/>
        </w:rPr>
      </w:pPr>
      <w:r w:rsidRPr="00524921">
        <w:rPr>
          <w:b/>
          <w:sz w:val="28"/>
          <w:szCs w:val="28"/>
          <w:lang w:val="be-BY"/>
        </w:rPr>
        <w:t xml:space="preserve">на период </w:t>
      </w:r>
      <w:r w:rsidR="009469F0">
        <w:rPr>
          <w:b/>
          <w:sz w:val="28"/>
          <w:szCs w:val="28"/>
          <w:lang w:val="be-BY"/>
        </w:rPr>
        <w:t>весенних каникул с 25.03.2024г. по 30.03.2024</w:t>
      </w:r>
    </w:p>
    <w:p w:rsidR="00FE706F" w:rsidRPr="00524921" w:rsidRDefault="00FE706F" w:rsidP="00EC3F84">
      <w:pPr>
        <w:jc w:val="center"/>
        <w:rPr>
          <w:b/>
          <w:sz w:val="28"/>
          <w:szCs w:val="28"/>
          <w:lang w:val="be-BY"/>
        </w:rPr>
      </w:pPr>
    </w:p>
    <w:tbl>
      <w:tblPr>
        <w:tblStyle w:val="a3"/>
        <w:tblW w:w="1627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48"/>
        <w:gridCol w:w="1871"/>
        <w:gridCol w:w="2693"/>
        <w:gridCol w:w="1247"/>
        <w:gridCol w:w="1559"/>
        <w:gridCol w:w="1589"/>
        <w:gridCol w:w="2053"/>
        <w:gridCol w:w="1887"/>
        <w:gridCol w:w="2126"/>
      </w:tblGrid>
      <w:tr w:rsidR="00524921" w:rsidRPr="00524921" w:rsidTr="005E1D53">
        <w:tc>
          <w:tcPr>
            <w:tcW w:w="1248" w:type="dxa"/>
          </w:tcPr>
          <w:p w:rsidR="00607A3B" w:rsidRPr="00524921" w:rsidRDefault="00285165" w:rsidP="00EC3F84">
            <w:pPr>
              <w:jc w:val="both"/>
              <w:rPr>
                <w:sz w:val="26"/>
                <w:szCs w:val="26"/>
                <w:lang w:val="be-BY"/>
              </w:rPr>
            </w:pPr>
            <w:r w:rsidRPr="00524921">
              <w:rPr>
                <w:sz w:val="26"/>
                <w:szCs w:val="26"/>
                <w:lang w:val="be-BY"/>
              </w:rPr>
              <w:t>Дата проведения</w:t>
            </w:r>
            <w:r w:rsidR="00EC3F84" w:rsidRPr="00524921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871" w:type="dxa"/>
          </w:tcPr>
          <w:p w:rsidR="00607A3B" w:rsidRPr="00524921" w:rsidRDefault="00285165" w:rsidP="00EC3F84">
            <w:pPr>
              <w:jc w:val="both"/>
              <w:rPr>
                <w:sz w:val="26"/>
                <w:szCs w:val="26"/>
                <w:lang w:val="be-BY"/>
              </w:rPr>
            </w:pPr>
            <w:r w:rsidRPr="00524921">
              <w:rPr>
                <w:sz w:val="26"/>
                <w:szCs w:val="26"/>
                <w:lang w:val="be-BY"/>
              </w:rPr>
              <w:t>Тематическое название дня</w:t>
            </w:r>
            <w:r w:rsidR="00EC3F84" w:rsidRPr="00524921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693" w:type="dxa"/>
          </w:tcPr>
          <w:p w:rsidR="00607A3B" w:rsidRPr="00524921" w:rsidRDefault="00285165" w:rsidP="00607A3B">
            <w:pPr>
              <w:jc w:val="both"/>
              <w:rPr>
                <w:sz w:val="26"/>
                <w:szCs w:val="26"/>
                <w:lang w:val="be-BY"/>
              </w:rPr>
            </w:pPr>
            <w:r w:rsidRPr="00524921">
              <w:rPr>
                <w:sz w:val="26"/>
                <w:szCs w:val="26"/>
                <w:lang w:val="be-BY"/>
              </w:rPr>
              <w:t>Мероприятие</w:t>
            </w:r>
          </w:p>
        </w:tc>
        <w:tc>
          <w:tcPr>
            <w:tcW w:w="1247" w:type="dxa"/>
          </w:tcPr>
          <w:p w:rsidR="00607A3B" w:rsidRPr="00524921" w:rsidRDefault="00EC3F84" w:rsidP="00607A3B">
            <w:pPr>
              <w:jc w:val="both"/>
              <w:rPr>
                <w:sz w:val="26"/>
                <w:szCs w:val="26"/>
                <w:lang w:val="be-BY"/>
              </w:rPr>
            </w:pPr>
            <w:r w:rsidRPr="00524921">
              <w:rPr>
                <w:sz w:val="26"/>
                <w:szCs w:val="26"/>
                <w:lang w:val="be-BY"/>
              </w:rPr>
              <w:t>Клас</w:t>
            </w:r>
            <w:r w:rsidR="00285165" w:rsidRPr="00524921">
              <w:rPr>
                <w:sz w:val="26"/>
                <w:szCs w:val="26"/>
                <w:lang w:val="be-BY"/>
              </w:rPr>
              <w:t>с</w:t>
            </w:r>
            <w:r w:rsidR="00607A3B" w:rsidRPr="00524921">
              <w:rPr>
                <w:sz w:val="26"/>
                <w:szCs w:val="26"/>
                <w:lang w:val="be-BY"/>
              </w:rPr>
              <w:t>ы</w:t>
            </w:r>
          </w:p>
        </w:tc>
        <w:tc>
          <w:tcPr>
            <w:tcW w:w="1559" w:type="dxa"/>
          </w:tcPr>
          <w:p w:rsidR="00607A3B" w:rsidRPr="00524921" w:rsidRDefault="00285165" w:rsidP="005E1D53">
            <w:pPr>
              <w:jc w:val="both"/>
              <w:rPr>
                <w:sz w:val="26"/>
                <w:szCs w:val="26"/>
                <w:lang w:val="be-BY"/>
              </w:rPr>
            </w:pPr>
            <w:r w:rsidRPr="00524921">
              <w:rPr>
                <w:sz w:val="26"/>
                <w:szCs w:val="26"/>
                <w:lang w:val="be-BY"/>
              </w:rPr>
              <w:t>Время проведения</w:t>
            </w:r>
          </w:p>
        </w:tc>
        <w:tc>
          <w:tcPr>
            <w:tcW w:w="1589" w:type="dxa"/>
          </w:tcPr>
          <w:p w:rsidR="00607A3B" w:rsidRPr="00524921" w:rsidRDefault="00285165" w:rsidP="00607A3B">
            <w:pPr>
              <w:jc w:val="both"/>
              <w:rPr>
                <w:sz w:val="26"/>
                <w:szCs w:val="26"/>
                <w:lang w:val="be-BY"/>
              </w:rPr>
            </w:pPr>
            <w:r w:rsidRPr="00524921">
              <w:rPr>
                <w:sz w:val="26"/>
                <w:szCs w:val="26"/>
                <w:lang w:val="be-BY"/>
              </w:rPr>
              <w:t>Ответсвенный за проведение</w:t>
            </w:r>
          </w:p>
        </w:tc>
        <w:tc>
          <w:tcPr>
            <w:tcW w:w="2053" w:type="dxa"/>
          </w:tcPr>
          <w:p w:rsidR="00607A3B" w:rsidRPr="00524921" w:rsidRDefault="00285165" w:rsidP="00EC3F84">
            <w:pPr>
              <w:jc w:val="both"/>
              <w:rPr>
                <w:sz w:val="26"/>
                <w:szCs w:val="26"/>
                <w:lang w:val="be-BY"/>
              </w:rPr>
            </w:pPr>
            <w:r w:rsidRPr="00524921">
              <w:rPr>
                <w:sz w:val="26"/>
                <w:szCs w:val="26"/>
                <w:lang w:val="be-BY"/>
              </w:rPr>
              <w:t>Работа объединений по интресам, спортивных секций</w:t>
            </w:r>
          </w:p>
        </w:tc>
        <w:tc>
          <w:tcPr>
            <w:tcW w:w="1887" w:type="dxa"/>
          </w:tcPr>
          <w:p w:rsidR="00607A3B" w:rsidRPr="00524921" w:rsidRDefault="00285165" w:rsidP="00285165">
            <w:pPr>
              <w:ind w:right="-132"/>
              <w:jc w:val="both"/>
              <w:rPr>
                <w:sz w:val="26"/>
                <w:szCs w:val="26"/>
                <w:lang w:val="be-BY"/>
              </w:rPr>
            </w:pPr>
            <w:r w:rsidRPr="00524921">
              <w:rPr>
                <w:sz w:val="26"/>
                <w:szCs w:val="26"/>
                <w:lang w:val="be-BY"/>
              </w:rPr>
              <w:t>Работа спортивного зала, компьютерного кабинета, библиотеки</w:t>
            </w:r>
          </w:p>
        </w:tc>
        <w:tc>
          <w:tcPr>
            <w:tcW w:w="2126" w:type="dxa"/>
          </w:tcPr>
          <w:p w:rsidR="00607A3B" w:rsidRPr="00524921" w:rsidRDefault="00285165" w:rsidP="00607A3B">
            <w:pPr>
              <w:jc w:val="both"/>
              <w:rPr>
                <w:sz w:val="26"/>
                <w:szCs w:val="26"/>
                <w:lang w:val="be-BY"/>
              </w:rPr>
            </w:pPr>
            <w:r w:rsidRPr="00524921">
              <w:rPr>
                <w:sz w:val="26"/>
                <w:szCs w:val="26"/>
                <w:lang w:val="be-BY"/>
              </w:rPr>
              <w:t>Деятельность педагога социального, педагога-психолога</w:t>
            </w:r>
          </w:p>
        </w:tc>
      </w:tr>
      <w:tr w:rsidR="00524921" w:rsidRPr="00524921" w:rsidTr="005E1D53">
        <w:tc>
          <w:tcPr>
            <w:tcW w:w="1248" w:type="dxa"/>
          </w:tcPr>
          <w:p w:rsidR="00285165" w:rsidRPr="00524921" w:rsidRDefault="009469F0" w:rsidP="00EC3F84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25.03</w:t>
            </w:r>
          </w:p>
          <w:p w:rsidR="00D65F71" w:rsidRPr="00524921" w:rsidRDefault="00D65F71" w:rsidP="00EC3F84">
            <w:pPr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t>понедельник</w:t>
            </w:r>
          </w:p>
        </w:tc>
        <w:tc>
          <w:tcPr>
            <w:tcW w:w="1871" w:type="dxa"/>
          </w:tcPr>
          <w:p w:rsidR="00285165" w:rsidRPr="00524921" w:rsidRDefault="00285165" w:rsidP="00EC3F84">
            <w:pPr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t>День безопас</w:t>
            </w:r>
            <w:r w:rsidR="00846ED0" w:rsidRPr="00524921">
              <w:rPr>
                <w:lang w:val="be-BY"/>
              </w:rPr>
              <w:t>ности</w:t>
            </w:r>
          </w:p>
        </w:tc>
        <w:tc>
          <w:tcPr>
            <w:tcW w:w="2693" w:type="dxa"/>
          </w:tcPr>
          <w:p w:rsidR="00BB04B4" w:rsidRPr="00524921" w:rsidRDefault="00BB04B4" w:rsidP="00DA6D9B">
            <w:pPr>
              <w:jc w:val="both"/>
            </w:pPr>
            <w:r w:rsidRPr="00524921">
              <w:rPr>
                <w:shd w:val="clear" w:color="auto" w:fill="FFFFFF"/>
                <w:lang w:val="be-BY"/>
              </w:rPr>
              <w:t xml:space="preserve">Тур-экспресс </w:t>
            </w:r>
            <w:r w:rsidR="00DA6D9B" w:rsidRPr="00524921">
              <w:t>«</w:t>
            </w:r>
            <w:r w:rsidRPr="00524921">
              <w:rPr>
                <w:shd w:val="clear" w:color="auto" w:fill="FFFFFF"/>
                <w:lang w:val="be-BY"/>
              </w:rPr>
              <w:t>Безопасность всегда, безопасность везде</w:t>
            </w:r>
            <w:r w:rsidR="00DA6D9B" w:rsidRPr="00524921">
              <w:t>» по мультсериалу «Волшебная книга МЧС»</w:t>
            </w:r>
          </w:p>
          <w:p w:rsidR="007C3F70" w:rsidRPr="00524921" w:rsidRDefault="007C3F70" w:rsidP="00DA6D9B">
            <w:pPr>
              <w:jc w:val="both"/>
            </w:pPr>
          </w:p>
          <w:p w:rsidR="006C07D5" w:rsidRPr="00524921" w:rsidRDefault="000B44C5" w:rsidP="00DA6D9B">
            <w:pPr>
              <w:jc w:val="both"/>
            </w:pPr>
            <w:r w:rsidRPr="00524921">
              <w:rPr>
                <w:lang w:val="en-US"/>
              </w:rPr>
              <w:t>VIP</w:t>
            </w:r>
            <w:r w:rsidRPr="00524921">
              <w:t>-гид «Безопасность в Интернете»</w:t>
            </w:r>
          </w:p>
          <w:p w:rsidR="007C3F70" w:rsidRPr="00524921" w:rsidRDefault="007C3F70" w:rsidP="00DA6D9B">
            <w:pPr>
              <w:jc w:val="both"/>
            </w:pPr>
          </w:p>
          <w:p w:rsidR="00FE706F" w:rsidRPr="00524921" w:rsidRDefault="00FE706F" w:rsidP="00DA6D9B">
            <w:pPr>
              <w:jc w:val="both"/>
            </w:pPr>
            <w:r w:rsidRPr="00524921">
              <w:rPr>
                <w:lang w:val="en-US"/>
              </w:rPr>
              <w:t>PR</w:t>
            </w:r>
            <w:r w:rsidRPr="00524921">
              <w:t>-акция «Безопасность в твоих руках! (в рамках работы отряда «Кибер</w:t>
            </w:r>
            <w:r w:rsidRPr="00524921">
              <w:rPr>
                <w:lang w:val="en-US"/>
              </w:rPr>
              <w:t>NET</w:t>
            </w:r>
            <w:r w:rsidRPr="00524921">
              <w:t>»)</w:t>
            </w:r>
          </w:p>
          <w:p w:rsidR="000B44C5" w:rsidRPr="00524921" w:rsidRDefault="00F16B15" w:rsidP="00DA6D9B">
            <w:pPr>
              <w:jc w:val="both"/>
            </w:pPr>
            <w:r w:rsidRPr="00524921">
              <w:t>Дополнительные занятия по учебным предметам</w:t>
            </w:r>
          </w:p>
          <w:p w:rsidR="00285165" w:rsidRDefault="009469F0" w:rsidP="00607A3B">
            <w:pPr>
              <w:jc w:val="both"/>
            </w:pPr>
            <w:r>
              <w:lastRenderedPageBreak/>
              <w:t>Подготовка к участию</w:t>
            </w:r>
            <w:r w:rsidR="00F16B15" w:rsidRPr="00524921">
              <w:t xml:space="preserve"> в областном этапе конкурса </w:t>
            </w:r>
            <w:r>
              <w:t>юных экскурсоводов</w:t>
            </w:r>
            <w:r w:rsidR="00F16B15" w:rsidRPr="00524921">
              <w:t xml:space="preserve"> </w:t>
            </w:r>
          </w:p>
          <w:p w:rsidR="008D08CF" w:rsidRDefault="008D08CF" w:rsidP="00607A3B">
            <w:pPr>
              <w:jc w:val="both"/>
            </w:pPr>
          </w:p>
          <w:p w:rsidR="008D08CF" w:rsidRPr="00524921" w:rsidRDefault="008D08CF" w:rsidP="00607A3B">
            <w:pPr>
              <w:jc w:val="both"/>
            </w:pPr>
            <w:r>
              <w:t>Работа экспедиционных отрядов</w:t>
            </w:r>
          </w:p>
          <w:p w:rsidR="00715D25" w:rsidRDefault="00715D25" w:rsidP="00607A3B">
            <w:pPr>
              <w:jc w:val="both"/>
            </w:pPr>
          </w:p>
          <w:p w:rsidR="008D08CF" w:rsidRPr="00524921" w:rsidRDefault="008D08CF" w:rsidP="00607A3B">
            <w:pPr>
              <w:jc w:val="both"/>
            </w:pPr>
          </w:p>
          <w:p w:rsidR="00715D25" w:rsidRPr="00524921" w:rsidRDefault="00715D25" w:rsidP="00715D25">
            <w:pPr>
              <w:jc w:val="both"/>
            </w:pPr>
            <w:r w:rsidRPr="00524921">
              <w:t>Мероприятия в сети Инстаграм:</w:t>
            </w:r>
          </w:p>
          <w:p w:rsidR="00715D25" w:rsidRPr="00524921" w:rsidRDefault="00715D25" w:rsidP="00607A3B">
            <w:pPr>
              <w:jc w:val="both"/>
            </w:pPr>
            <w:r w:rsidRPr="00524921">
              <w:t>«</w:t>
            </w:r>
            <w:r w:rsidRPr="00243200">
              <w:t>#</w:t>
            </w:r>
            <w:r w:rsidRPr="00524921">
              <w:t>Досуг. Каникулы_на 100» (фотомарафон)</w:t>
            </w:r>
          </w:p>
        </w:tc>
        <w:tc>
          <w:tcPr>
            <w:tcW w:w="1247" w:type="dxa"/>
          </w:tcPr>
          <w:p w:rsidR="00285165" w:rsidRPr="00524921" w:rsidRDefault="005E1D53" w:rsidP="00607A3B">
            <w:pPr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lastRenderedPageBreak/>
              <w:t>1-4</w:t>
            </w:r>
          </w:p>
          <w:p w:rsidR="006C07D5" w:rsidRPr="00524921" w:rsidRDefault="006C07D5" w:rsidP="00607A3B">
            <w:pPr>
              <w:jc w:val="both"/>
              <w:rPr>
                <w:lang w:val="be-BY"/>
              </w:rPr>
            </w:pPr>
          </w:p>
          <w:p w:rsidR="006C07D5" w:rsidRPr="00524921" w:rsidRDefault="006C07D5" w:rsidP="00607A3B">
            <w:pPr>
              <w:jc w:val="both"/>
              <w:rPr>
                <w:lang w:val="be-BY"/>
              </w:rPr>
            </w:pPr>
          </w:p>
          <w:p w:rsidR="006C07D5" w:rsidRPr="00524921" w:rsidRDefault="006C07D5" w:rsidP="00607A3B">
            <w:pPr>
              <w:jc w:val="both"/>
              <w:rPr>
                <w:lang w:val="be-BY"/>
              </w:rPr>
            </w:pPr>
          </w:p>
          <w:p w:rsidR="006C07D5" w:rsidRPr="00524921" w:rsidRDefault="006C07D5" w:rsidP="00607A3B">
            <w:pPr>
              <w:jc w:val="both"/>
              <w:rPr>
                <w:lang w:val="be-BY"/>
              </w:rPr>
            </w:pPr>
          </w:p>
          <w:p w:rsidR="006C07D5" w:rsidRPr="00524921" w:rsidRDefault="006C07D5" w:rsidP="00607A3B">
            <w:pPr>
              <w:jc w:val="both"/>
              <w:rPr>
                <w:lang w:val="be-BY"/>
              </w:rPr>
            </w:pPr>
          </w:p>
          <w:p w:rsidR="00715D25" w:rsidRPr="00524921" w:rsidRDefault="00715D25" w:rsidP="00607A3B">
            <w:pPr>
              <w:jc w:val="both"/>
              <w:rPr>
                <w:lang w:val="be-BY"/>
              </w:rPr>
            </w:pPr>
          </w:p>
          <w:p w:rsidR="006C07D5" w:rsidRPr="00524921" w:rsidRDefault="006C07D5" w:rsidP="00607A3B">
            <w:pPr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t>5-8</w:t>
            </w:r>
          </w:p>
          <w:p w:rsidR="006C07D5" w:rsidRPr="00524921" w:rsidRDefault="006C07D5" w:rsidP="00607A3B">
            <w:pPr>
              <w:jc w:val="both"/>
              <w:rPr>
                <w:lang w:val="be-BY"/>
              </w:rPr>
            </w:pPr>
          </w:p>
          <w:p w:rsidR="009469F0" w:rsidRDefault="009469F0" w:rsidP="00607A3B">
            <w:pPr>
              <w:jc w:val="both"/>
              <w:rPr>
                <w:lang w:val="be-BY"/>
              </w:rPr>
            </w:pPr>
          </w:p>
          <w:p w:rsidR="006C07D5" w:rsidRPr="00524921" w:rsidRDefault="006C07D5" w:rsidP="00607A3B">
            <w:pPr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t>9-11</w:t>
            </w:r>
          </w:p>
          <w:p w:rsidR="00F16B15" w:rsidRPr="00524921" w:rsidRDefault="00F16B15" w:rsidP="00607A3B">
            <w:pPr>
              <w:jc w:val="both"/>
              <w:rPr>
                <w:lang w:val="be-BY"/>
              </w:rPr>
            </w:pPr>
          </w:p>
          <w:p w:rsidR="00F16B15" w:rsidRPr="00524921" w:rsidRDefault="00F16B15" w:rsidP="00607A3B">
            <w:pPr>
              <w:jc w:val="both"/>
              <w:rPr>
                <w:lang w:val="be-BY"/>
              </w:rPr>
            </w:pPr>
          </w:p>
          <w:p w:rsidR="00F16B15" w:rsidRPr="00524921" w:rsidRDefault="00F16B15" w:rsidP="00607A3B">
            <w:pPr>
              <w:jc w:val="both"/>
              <w:rPr>
                <w:lang w:val="be-BY"/>
              </w:rPr>
            </w:pPr>
          </w:p>
          <w:p w:rsidR="00F16B15" w:rsidRPr="00524921" w:rsidRDefault="00F16B15" w:rsidP="00607A3B">
            <w:pPr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t xml:space="preserve">5-11 </w:t>
            </w:r>
          </w:p>
          <w:p w:rsidR="00F16B15" w:rsidRPr="00524921" w:rsidRDefault="00F16B15" w:rsidP="00607A3B">
            <w:pPr>
              <w:jc w:val="both"/>
              <w:rPr>
                <w:lang w:val="be-BY"/>
              </w:rPr>
            </w:pPr>
          </w:p>
          <w:p w:rsidR="00F16B15" w:rsidRPr="00524921" w:rsidRDefault="00F16B15" w:rsidP="00607A3B">
            <w:pPr>
              <w:jc w:val="both"/>
              <w:rPr>
                <w:lang w:val="be-BY"/>
              </w:rPr>
            </w:pPr>
          </w:p>
          <w:p w:rsidR="00F16B15" w:rsidRPr="00524921" w:rsidRDefault="00F16B15" w:rsidP="00607A3B">
            <w:pPr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lastRenderedPageBreak/>
              <w:t xml:space="preserve">8 </w:t>
            </w:r>
          </w:p>
          <w:p w:rsidR="00715D25" w:rsidRPr="00524921" w:rsidRDefault="00715D25" w:rsidP="00607A3B">
            <w:pPr>
              <w:jc w:val="both"/>
              <w:rPr>
                <w:lang w:val="be-BY"/>
              </w:rPr>
            </w:pPr>
          </w:p>
          <w:p w:rsidR="00715D25" w:rsidRPr="00524921" w:rsidRDefault="00715D25" w:rsidP="00607A3B">
            <w:pPr>
              <w:jc w:val="both"/>
              <w:rPr>
                <w:lang w:val="be-BY"/>
              </w:rPr>
            </w:pPr>
          </w:p>
          <w:p w:rsidR="00715D25" w:rsidRPr="00524921" w:rsidRDefault="00715D25" w:rsidP="00607A3B">
            <w:pPr>
              <w:jc w:val="both"/>
              <w:rPr>
                <w:lang w:val="be-BY"/>
              </w:rPr>
            </w:pPr>
          </w:p>
          <w:p w:rsidR="00715D25" w:rsidRPr="00524921" w:rsidRDefault="00715D25" w:rsidP="00607A3B">
            <w:pPr>
              <w:jc w:val="both"/>
              <w:rPr>
                <w:lang w:val="be-BY"/>
              </w:rPr>
            </w:pPr>
          </w:p>
          <w:p w:rsidR="008D08CF" w:rsidRPr="00524921" w:rsidRDefault="008D08CF" w:rsidP="008D08CF">
            <w:pPr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t xml:space="preserve">5-11 </w:t>
            </w:r>
          </w:p>
          <w:p w:rsidR="008D08CF" w:rsidRDefault="008D08CF" w:rsidP="00607A3B">
            <w:pPr>
              <w:jc w:val="both"/>
              <w:rPr>
                <w:lang w:val="be-BY"/>
              </w:rPr>
            </w:pPr>
          </w:p>
          <w:p w:rsidR="008D08CF" w:rsidRDefault="008D08CF" w:rsidP="00607A3B">
            <w:pPr>
              <w:jc w:val="both"/>
              <w:rPr>
                <w:lang w:val="be-BY"/>
              </w:rPr>
            </w:pPr>
          </w:p>
          <w:p w:rsidR="008D08CF" w:rsidRPr="00524921" w:rsidRDefault="008D08CF" w:rsidP="00607A3B">
            <w:pPr>
              <w:jc w:val="both"/>
              <w:rPr>
                <w:lang w:val="be-BY"/>
              </w:rPr>
            </w:pPr>
          </w:p>
          <w:p w:rsidR="00715D25" w:rsidRPr="00524921" w:rsidRDefault="00715D25" w:rsidP="00715D25">
            <w:pPr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t xml:space="preserve">5-11 </w:t>
            </w:r>
          </w:p>
          <w:p w:rsidR="00715D25" w:rsidRPr="00524921" w:rsidRDefault="00715D25" w:rsidP="00607A3B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</w:tcPr>
          <w:p w:rsidR="00285165" w:rsidRPr="00524921" w:rsidRDefault="005E1D53" w:rsidP="00607A3B">
            <w:pPr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lastRenderedPageBreak/>
              <w:t>13.00-14.00</w:t>
            </w:r>
          </w:p>
          <w:p w:rsidR="000B44C5" w:rsidRPr="00524921" w:rsidRDefault="000B44C5" w:rsidP="00607A3B">
            <w:pPr>
              <w:jc w:val="both"/>
              <w:rPr>
                <w:lang w:val="be-BY"/>
              </w:rPr>
            </w:pPr>
          </w:p>
          <w:p w:rsidR="000B44C5" w:rsidRPr="00524921" w:rsidRDefault="000B44C5" w:rsidP="00607A3B">
            <w:pPr>
              <w:jc w:val="both"/>
              <w:rPr>
                <w:lang w:val="be-BY"/>
              </w:rPr>
            </w:pPr>
          </w:p>
          <w:p w:rsidR="000B44C5" w:rsidRPr="00524921" w:rsidRDefault="000B44C5" w:rsidP="00607A3B">
            <w:pPr>
              <w:jc w:val="both"/>
              <w:rPr>
                <w:lang w:val="be-BY"/>
              </w:rPr>
            </w:pPr>
          </w:p>
          <w:p w:rsidR="000B44C5" w:rsidRPr="00524921" w:rsidRDefault="000B44C5" w:rsidP="00607A3B">
            <w:pPr>
              <w:jc w:val="both"/>
              <w:rPr>
                <w:lang w:val="be-BY"/>
              </w:rPr>
            </w:pPr>
          </w:p>
          <w:p w:rsidR="00FE706F" w:rsidRPr="00524921" w:rsidRDefault="00FE706F" w:rsidP="00607A3B">
            <w:pPr>
              <w:jc w:val="both"/>
              <w:rPr>
                <w:lang w:val="be-BY"/>
              </w:rPr>
            </w:pPr>
          </w:p>
          <w:p w:rsidR="00715D25" w:rsidRPr="00524921" w:rsidRDefault="00715D25" w:rsidP="00607A3B">
            <w:pPr>
              <w:jc w:val="both"/>
              <w:rPr>
                <w:lang w:val="be-BY"/>
              </w:rPr>
            </w:pPr>
          </w:p>
          <w:p w:rsidR="000B44C5" w:rsidRPr="00524921" w:rsidRDefault="000B44C5" w:rsidP="00607A3B">
            <w:pPr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t>10.30-11.30</w:t>
            </w:r>
          </w:p>
          <w:p w:rsidR="00FE706F" w:rsidRPr="00524921" w:rsidRDefault="00FE706F" w:rsidP="00607A3B">
            <w:pPr>
              <w:jc w:val="both"/>
              <w:rPr>
                <w:lang w:val="be-BY"/>
              </w:rPr>
            </w:pPr>
          </w:p>
          <w:p w:rsidR="00FE706F" w:rsidRPr="00524921" w:rsidRDefault="00FE706F" w:rsidP="00607A3B">
            <w:pPr>
              <w:jc w:val="both"/>
              <w:rPr>
                <w:lang w:val="be-BY"/>
              </w:rPr>
            </w:pPr>
          </w:p>
          <w:p w:rsidR="00FE706F" w:rsidRPr="00524921" w:rsidRDefault="00FE706F" w:rsidP="00607A3B">
            <w:pPr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t>11.30-12.15</w:t>
            </w:r>
          </w:p>
          <w:p w:rsidR="00F16B15" w:rsidRPr="00524921" w:rsidRDefault="00F16B15" w:rsidP="00607A3B">
            <w:pPr>
              <w:jc w:val="both"/>
              <w:rPr>
                <w:lang w:val="be-BY"/>
              </w:rPr>
            </w:pPr>
          </w:p>
          <w:p w:rsidR="00F16B15" w:rsidRPr="00524921" w:rsidRDefault="00F16B15" w:rsidP="00607A3B">
            <w:pPr>
              <w:jc w:val="both"/>
              <w:rPr>
                <w:lang w:val="be-BY"/>
              </w:rPr>
            </w:pPr>
          </w:p>
          <w:p w:rsidR="00F16B15" w:rsidRPr="00524921" w:rsidRDefault="00F16B15" w:rsidP="00607A3B">
            <w:pPr>
              <w:jc w:val="both"/>
              <w:rPr>
                <w:lang w:val="be-BY"/>
              </w:rPr>
            </w:pPr>
          </w:p>
          <w:p w:rsidR="00F16B15" w:rsidRPr="00524921" w:rsidRDefault="00F16B15" w:rsidP="00607A3B">
            <w:pPr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t>с 10.00</w:t>
            </w:r>
          </w:p>
          <w:p w:rsidR="00F16B15" w:rsidRPr="00524921" w:rsidRDefault="00F16B15" w:rsidP="00607A3B">
            <w:pPr>
              <w:jc w:val="both"/>
              <w:rPr>
                <w:lang w:val="be-BY"/>
              </w:rPr>
            </w:pPr>
          </w:p>
          <w:p w:rsidR="00F16B15" w:rsidRPr="00524921" w:rsidRDefault="00F16B15" w:rsidP="00607A3B">
            <w:pPr>
              <w:jc w:val="both"/>
              <w:rPr>
                <w:lang w:val="be-BY"/>
              </w:rPr>
            </w:pPr>
          </w:p>
          <w:p w:rsidR="00F16B15" w:rsidRPr="00524921" w:rsidRDefault="009469F0" w:rsidP="00607A3B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lastRenderedPageBreak/>
              <w:t>с 12</w:t>
            </w:r>
            <w:r w:rsidR="00F16B15" w:rsidRPr="00524921">
              <w:rPr>
                <w:lang w:val="be-BY"/>
              </w:rPr>
              <w:t>.00</w:t>
            </w:r>
          </w:p>
          <w:p w:rsidR="00FE706F" w:rsidRPr="00524921" w:rsidRDefault="00FE706F" w:rsidP="00607A3B">
            <w:pPr>
              <w:jc w:val="both"/>
              <w:rPr>
                <w:lang w:val="be-BY"/>
              </w:rPr>
            </w:pPr>
          </w:p>
          <w:p w:rsidR="00FE706F" w:rsidRPr="00524921" w:rsidRDefault="00FE706F" w:rsidP="00607A3B">
            <w:pPr>
              <w:jc w:val="both"/>
              <w:rPr>
                <w:lang w:val="be-BY"/>
              </w:rPr>
            </w:pPr>
          </w:p>
          <w:p w:rsidR="00FE706F" w:rsidRDefault="00FE706F" w:rsidP="00607A3B">
            <w:pPr>
              <w:jc w:val="both"/>
              <w:rPr>
                <w:lang w:val="be-BY"/>
              </w:rPr>
            </w:pPr>
          </w:p>
          <w:p w:rsidR="008D08CF" w:rsidRDefault="008D08CF" w:rsidP="00607A3B">
            <w:pPr>
              <w:jc w:val="both"/>
              <w:rPr>
                <w:lang w:val="be-BY"/>
              </w:rPr>
            </w:pPr>
          </w:p>
          <w:p w:rsidR="008D08CF" w:rsidRPr="00524921" w:rsidRDefault="008D08CF" w:rsidP="00607A3B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13.00-14.00</w:t>
            </w:r>
          </w:p>
        </w:tc>
        <w:tc>
          <w:tcPr>
            <w:tcW w:w="1589" w:type="dxa"/>
          </w:tcPr>
          <w:p w:rsidR="00285165" w:rsidRPr="00524921" w:rsidRDefault="009469F0" w:rsidP="00607A3B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lastRenderedPageBreak/>
              <w:t>Романькова Т.Н.</w:t>
            </w:r>
          </w:p>
          <w:p w:rsidR="000B44C5" w:rsidRPr="00524921" w:rsidRDefault="000B44C5" w:rsidP="00607A3B">
            <w:pPr>
              <w:jc w:val="both"/>
              <w:rPr>
                <w:lang w:val="be-BY"/>
              </w:rPr>
            </w:pPr>
          </w:p>
          <w:p w:rsidR="000B44C5" w:rsidRPr="00524921" w:rsidRDefault="000B44C5" w:rsidP="00607A3B">
            <w:pPr>
              <w:jc w:val="both"/>
              <w:rPr>
                <w:lang w:val="be-BY"/>
              </w:rPr>
            </w:pPr>
          </w:p>
          <w:p w:rsidR="000B44C5" w:rsidRPr="00524921" w:rsidRDefault="000B44C5" w:rsidP="00607A3B">
            <w:pPr>
              <w:jc w:val="both"/>
              <w:rPr>
                <w:lang w:val="be-BY"/>
              </w:rPr>
            </w:pPr>
          </w:p>
          <w:p w:rsidR="000B44C5" w:rsidRPr="00524921" w:rsidRDefault="000B44C5" w:rsidP="00607A3B">
            <w:pPr>
              <w:jc w:val="both"/>
              <w:rPr>
                <w:lang w:val="be-BY"/>
              </w:rPr>
            </w:pPr>
          </w:p>
          <w:p w:rsidR="00715D25" w:rsidRPr="00524921" w:rsidRDefault="00715D25" w:rsidP="00607A3B">
            <w:pPr>
              <w:jc w:val="both"/>
              <w:rPr>
                <w:lang w:val="be-BY"/>
              </w:rPr>
            </w:pPr>
          </w:p>
          <w:p w:rsidR="000B44C5" w:rsidRPr="00524921" w:rsidRDefault="000B44C5" w:rsidP="00607A3B">
            <w:pPr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t>Кетко С.И.</w:t>
            </w:r>
          </w:p>
          <w:p w:rsidR="00FE706F" w:rsidRPr="00524921" w:rsidRDefault="00FE706F" w:rsidP="00607A3B">
            <w:pPr>
              <w:jc w:val="both"/>
              <w:rPr>
                <w:lang w:val="be-BY"/>
              </w:rPr>
            </w:pPr>
          </w:p>
          <w:p w:rsidR="00FE706F" w:rsidRPr="00524921" w:rsidRDefault="00FE706F" w:rsidP="00607A3B">
            <w:pPr>
              <w:jc w:val="both"/>
              <w:rPr>
                <w:lang w:val="be-BY"/>
              </w:rPr>
            </w:pPr>
          </w:p>
          <w:p w:rsidR="00FE706F" w:rsidRPr="00524921" w:rsidRDefault="00FE706F" w:rsidP="00FE706F">
            <w:pPr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t>Волчкевич Ю.Л.</w:t>
            </w:r>
          </w:p>
          <w:p w:rsidR="00F16B15" w:rsidRPr="00524921" w:rsidRDefault="00F16B15" w:rsidP="00FE706F">
            <w:pPr>
              <w:jc w:val="both"/>
              <w:rPr>
                <w:lang w:val="be-BY"/>
              </w:rPr>
            </w:pPr>
          </w:p>
          <w:p w:rsidR="00F16B15" w:rsidRPr="00524921" w:rsidRDefault="00F16B15" w:rsidP="00FE706F">
            <w:pPr>
              <w:jc w:val="both"/>
              <w:rPr>
                <w:lang w:val="be-BY"/>
              </w:rPr>
            </w:pPr>
          </w:p>
          <w:p w:rsidR="00F16B15" w:rsidRPr="00524921" w:rsidRDefault="00F16B15" w:rsidP="00F16B15">
            <w:pPr>
              <w:ind w:right="-108"/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t>Учителя-предметники</w:t>
            </w:r>
          </w:p>
          <w:p w:rsidR="00F16B15" w:rsidRPr="00524921" w:rsidRDefault="00F16B15" w:rsidP="00F16B15">
            <w:pPr>
              <w:ind w:right="-108"/>
              <w:jc w:val="both"/>
              <w:rPr>
                <w:lang w:val="be-BY"/>
              </w:rPr>
            </w:pPr>
          </w:p>
          <w:p w:rsidR="00F16B15" w:rsidRPr="00524921" w:rsidRDefault="009469F0" w:rsidP="00F16B15">
            <w:pPr>
              <w:ind w:right="-108"/>
              <w:jc w:val="both"/>
              <w:rPr>
                <w:lang w:val="be-BY"/>
              </w:rPr>
            </w:pPr>
            <w:r>
              <w:rPr>
                <w:lang w:val="be-BY"/>
              </w:rPr>
              <w:lastRenderedPageBreak/>
              <w:t>Радомская Е.В.</w:t>
            </w:r>
          </w:p>
          <w:p w:rsidR="00715D25" w:rsidRPr="00524921" w:rsidRDefault="00715D25" w:rsidP="00F16B15">
            <w:pPr>
              <w:ind w:right="-108"/>
              <w:jc w:val="both"/>
              <w:rPr>
                <w:lang w:val="be-BY"/>
              </w:rPr>
            </w:pPr>
          </w:p>
          <w:p w:rsidR="00715D25" w:rsidRPr="00524921" w:rsidRDefault="00715D25" w:rsidP="00F16B15">
            <w:pPr>
              <w:ind w:right="-108"/>
              <w:jc w:val="both"/>
              <w:rPr>
                <w:lang w:val="be-BY"/>
              </w:rPr>
            </w:pPr>
          </w:p>
          <w:p w:rsidR="00CD6419" w:rsidRPr="00524921" w:rsidRDefault="00CD6419" w:rsidP="00F16B15">
            <w:pPr>
              <w:ind w:right="-108"/>
              <w:jc w:val="both"/>
              <w:rPr>
                <w:lang w:val="be-BY"/>
              </w:rPr>
            </w:pPr>
          </w:p>
          <w:p w:rsidR="008D08CF" w:rsidRDefault="008D08CF" w:rsidP="00F16B15">
            <w:pPr>
              <w:ind w:right="-108"/>
              <w:jc w:val="both"/>
              <w:rPr>
                <w:lang w:val="be-BY"/>
              </w:rPr>
            </w:pPr>
            <w:r>
              <w:rPr>
                <w:lang w:val="be-BY"/>
              </w:rPr>
              <w:t>Классные руководители</w:t>
            </w:r>
          </w:p>
          <w:p w:rsidR="008D08CF" w:rsidRPr="00524921" w:rsidRDefault="008D08CF" w:rsidP="008D08CF">
            <w:pPr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t xml:space="preserve">5-11 </w:t>
            </w:r>
          </w:p>
          <w:p w:rsidR="008D08CF" w:rsidRDefault="008D08CF" w:rsidP="00F16B15">
            <w:pPr>
              <w:ind w:right="-108"/>
              <w:jc w:val="both"/>
              <w:rPr>
                <w:lang w:val="be-BY"/>
              </w:rPr>
            </w:pPr>
          </w:p>
          <w:p w:rsidR="00715D25" w:rsidRPr="00524921" w:rsidRDefault="00715D25" w:rsidP="00F16B15">
            <w:pPr>
              <w:ind w:right="-108"/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t>Катковская К.В.</w:t>
            </w:r>
          </w:p>
          <w:p w:rsidR="00FE706F" w:rsidRPr="00524921" w:rsidRDefault="00FE706F" w:rsidP="00607A3B">
            <w:pPr>
              <w:jc w:val="both"/>
              <w:rPr>
                <w:lang w:val="be-BY"/>
              </w:rPr>
            </w:pPr>
          </w:p>
        </w:tc>
        <w:tc>
          <w:tcPr>
            <w:tcW w:w="2053" w:type="dxa"/>
          </w:tcPr>
          <w:p w:rsidR="00285165" w:rsidRPr="00524921" w:rsidRDefault="009469F0" w:rsidP="009469F0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lastRenderedPageBreak/>
              <w:br/>
            </w:r>
          </w:p>
        </w:tc>
        <w:tc>
          <w:tcPr>
            <w:tcW w:w="1887" w:type="dxa"/>
          </w:tcPr>
          <w:p w:rsidR="00285165" w:rsidRPr="00524921" w:rsidRDefault="009469F0" w:rsidP="00FE706F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lang w:val="be-BY"/>
              </w:rPr>
              <w:t>Спортивный зал работает до 21.0</w:t>
            </w:r>
            <w:r w:rsidR="00FE706F" w:rsidRPr="00524921">
              <w:rPr>
                <w:lang w:val="be-BY"/>
              </w:rPr>
              <w:t>0, компью</w:t>
            </w:r>
            <w:r w:rsidR="001C5913" w:rsidRPr="00524921">
              <w:rPr>
                <w:lang w:val="be-BY"/>
              </w:rPr>
              <w:t>т</w:t>
            </w:r>
            <w:r w:rsidR="00FE706F" w:rsidRPr="00524921">
              <w:rPr>
                <w:lang w:val="be-BY"/>
              </w:rPr>
              <w:t>ерный класс – до 14.00, школьная библиотека - до 12.00</w:t>
            </w:r>
          </w:p>
        </w:tc>
        <w:tc>
          <w:tcPr>
            <w:tcW w:w="2126" w:type="dxa"/>
          </w:tcPr>
          <w:p w:rsidR="00DF583E" w:rsidRDefault="00DF583E" w:rsidP="00DF583E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Игра </w:t>
            </w:r>
            <w:r w:rsidRPr="00524921">
              <w:t>«</w:t>
            </w:r>
            <w:r>
              <w:rPr>
                <w:lang w:val="be-BY"/>
              </w:rPr>
              <w:t>Имею право</w:t>
            </w:r>
            <w:r w:rsidRPr="00524921">
              <w:t>»</w:t>
            </w:r>
          </w:p>
          <w:p w:rsidR="00DF583E" w:rsidRDefault="00DF583E" w:rsidP="00DF583E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(1-2 классы)</w:t>
            </w:r>
          </w:p>
          <w:p w:rsidR="00DF583E" w:rsidRDefault="00DF583E" w:rsidP="00DF583E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отв. Жегалик А.А.</w:t>
            </w:r>
          </w:p>
          <w:p w:rsidR="00285165" w:rsidRPr="00524921" w:rsidRDefault="00285165" w:rsidP="00DF583E">
            <w:pPr>
              <w:jc w:val="both"/>
              <w:rPr>
                <w:sz w:val="26"/>
                <w:szCs w:val="26"/>
                <w:lang w:val="be-BY"/>
              </w:rPr>
            </w:pPr>
          </w:p>
        </w:tc>
      </w:tr>
      <w:tr w:rsidR="00524921" w:rsidRPr="00524921" w:rsidTr="005E1D53">
        <w:tc>
          <w:tcPr>
            <w:tcW w:w="1248" w:type="dxa"/>
          </w:tcPr>
          <w:p w:rsidR="00846ED0" w:rsidRPr="00524921" w:rsidRDefault="009934A3" w:rsidP="00EC3F84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lastRenderedPageBreak/>
              <w:t>26</w:t>
            </w:r>
            <w:r w:rsidR="009469F0">
              <w:rPr>
                <w:sz w:val="26"/>
                <w:szCs w:val="26"/>
                <w:lang w:val="be-BY"/>
              </w:rPr>
              <w:t>.03</w:t>
            </w:r>
          </w:p>
          <w:p w:rsidR="00D65F71" w:rsidRPr="00524921" w:rsidRDefault="00D65F71" w:rsidP="00EC3F84">
            <w:pPr>
              <w:jc w:val="both"/>
              <w:rPr>
                <w:sz w:val="26"/>
                <w:szCs w:val="26"/>
                <w:lang w:val="be-BY"/>
              </w:rPr>
            </w:pPr>
            <w:r w:rsidRPr="00524921">
              <w:rPr>
                <w:sz w:val="26"/>
                <w:szCs w:val="26"/>
                <w:lang w:val="be-BY"/>
              </w:rPr>
              <w:t>вторник</w:t>
            </w:r>
          </w:p>
        </w:tc>
        <w:tc>
          <w:tcPr>
            <w:tcW w:w="1871" w:type="dxa"/>
          </w:tcPr>
          <w:p w:rsidR="009469F0" w:rsidRDefault="009469F0" w:rsidP="00EC3F84">
            <w:pPr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t>День экскурсий</w:t>
            </w:r>
          </w:p>
          <w:p w:rsidR="009469F0" w:rsidRDefault="009469F0" w:rsidP="00EC3F84">
            <w:pPr>
              <w:jc w:val="both"/>
              <w:rPr>
                <w:lang w:val="be-BY"/>
              </w:rPr>
            </w:pPr>
          </w:p>
          <w:p w:rsidR="009469F0" w:rsidRDefault="009469F0" w:rsidP="00EC3F84">
            <w:pPr>
              <w:jc w:val="both"/>
              <w:rPr>
                <w:lang w:val="be-BY"/>
              </w:rPr>
            </w:pPr>
          </w:p>
          <w:p w:rsidR="009469F0" w:rsidRDefault="009469F0" w:rsidP="00EC3F84">
            <w:pPr>
              <w:jc w:val="both"/>
              <w:rPr>
                <w:lang w:val="be-BY"/>
              </w:rPr>
            </w:pPr>
          </w:p>
          <w:p w:rsidR="009469F0" w:rsidRDefault="009469F0" w:rsidP="00EC3F84">
            <w:pPr>
              <w:jc w:val="both"/>
              <w:rPr>
                <w:lang w:val="be-BY"/>
              </w:rPr>
            </w:pPr>
          </w:p>
          <w:p w:rsidR="00D3261F" w:rsidRPr="00524921" w:rsidRDefault="00D3261F" w:rsidP="009469F0">
            <w:pPr>
              <w:jc w:val="both"/>
              <w:rPr>
                <w:lang w:val="be-BY"/>
              </w:rPr>
            </w:pPr>
          </w:p>
        </w:tc>
        <w:tc>
          <w:tcPr>
            <w:tcW w:w="2693" w:type="dxa"/>
          </w:tcPr>
          <w:p w:rsidR="006F494F" w:rsidRDefault="009469F0" w:rsidP="00607A3B">
            <w:pPr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Экскурсия в г. Лида </w:t>
            </w:r>
          </w:p>
          <w:p w:rsidR="009469F0" w:rsidRDefault="009469F0" w:rsidP="00607A3B">
            <w:pPr>
              <w:jc w:val="both"/>
              <w:rPr>
                <w:sz w:val="22"/>
                <w:szCs w:val="22"/>
                <w:lang w:val="be-BY"/>
              </w:rPr>
            </w:pPr>
          </w:p>
          <w:p w:rsidR="009469F0" w:rsidRDefault="009469F0" w:rsidP="00607A3B">
            <w:pPr>
              <w:jc w:val="both"/>
              <w:rPr>
                <w:sz w:val="22"/>
                <w:szCs w:val="22"/>
                <w:lang w:val="be-BY"/>
              </w:rPr>
            </w:pPr>
          </w:p>
          <w:p w:rsidR="009469F0" w:rsidRDefault="009469F0" w:rsidP="00607A3B">
            <w:pPr>
              <w:jc w:val="both"/>
              <w:rPr>
                <w:sz w:val="22"/>
                <w:szCs w:val="22"/>
                <w:lang w:val="be-BY"/>
              </w:rPr>
            </w:pPr>
          </w:p>
          <w:p w:rsidR="009469F0" w:rsidRDefault="009469F0" w:rsidP="00607A3B">
            <w:pPr>
              <w:jc w:val="both"/>
              <w:rPr>
                <w:sz w:val="22"/>
                <w:szCs w:val="22"/>
                <w:lang w:val="be-BY"/>
              </w:rPr>
            </w:pPr>
          </w:p>
          <w:p w:rsidR="009469F0" w:rsidRPr="00524921" w:rsidRDefault="009469F0" w:rsidP="00607A3B">
            <w:pPr>
              <w:jc w:val="both"/>
              <w:rPr>
                <w:sz w:val="22"/>
                <w:szCs w:val="22"/>
                <w:lang w:val="be-BY"/>
              </w:rPr>
            </w:pPr>
          </w:p>
          <w:p w:rsidR="00A650F2" w:rsidRPr="00524921" w:rsidRDefault="009469F0" w:rsidP="00607A3B">
            <w:pPr>
              <w:jc w:val="both"/>
            </w:pPr>
            <w:r>
              <w:rPr>
                <w:sz w:val="22"/>
                <w:szCs w:val="22"/>
                <w:lang w:val="be-BY"/>
              </w:rPr>
              <w:t>Профориентационная экскурсия в РУП “ЖКХ”</w:t>
            </w:r>
          </w:p>
          <w:p w:rsidR="007C3F70" w:rsidRPr="00524921" w:rsidRDefault="007C3F70" w:rsidP="00607A3B">
            <w:pPr>
              <w:jc w:val="both"/>
            </w:pPr>
          </w:p>
          <w:p w:rsidR="00D64083" w:rsidRDefault="009469F0" w:rsidP="00607A3B">
            <w:pPr>
              <w:jc w:val="both"/>
            </w:pPr>
            <w:r>
              <w:t>Подготовка к участию</w:t>
            </w:r>
            <w:r w:rsidRPr="00524921">
              <w:t xml:space="preserve"> в областном этапе конкурса </w:t>
            </w:r>
            <w:r>
              <w:t>юных экскурсоводов</w:t>
            </w:r>
            <w:r w:rsidRPr="00524921">
              <w:t xml:space="preserve"> </w:t>
            </w:r>
          </w:p>
          <w:p w:rsidR="009469F0" w:rsidRDefault="009469F0" w:rsidP="00607A3B">
            <w:pPr>
              <w:jc w:val="both"/>
            </w:pPr>
          </w:p>
          <w:p w:rsidR="00D64083" w:rsidRPr="00524921" w:rsidRDefault="00D64083" w:rsidP="00607A3B">
            <w:pPr>
              <w:jc w:val="both"/>
            </w:pPr>
            <w:r>
              <w:t>Участие в районно</w:t>
            </w:r>
            <w:r w:rsidR="009469F0">
              <w:t>й</w:t>
            </w:r>
            <w:r>
              <w:t xml:space="preserve"> </w:t>
            </w:r>
            <w:r w:rsidR="009469F0">
              <w:t>олимпиаде по учебным предметам</w:t>
            </w:r>
          </w:p>
          <w:p w:rsidR="00016885" w:rsidRPr="00524921" w:rsidRDefault="00016885" w:rsidP="00607A3B">
            <w:pPr>
              <w:jc w:val="both"/>
            </w:pPr>
          </w:p>
          <w:p w:rsidR="00016885" w:rsidRPr="00524921" w:rsidRDefault="00016885" w:rsidP="00016885">
            <w:pPr>
              <w:jc w:val="both"/>
            </w:pPr>
            <w:r w:rsidRPr="00524921">
              <w:t>Дополнительные занятия по учебным предметам</w:t>
            </w:r>
          </w:p>
          <w:p w:rsidR="00016885" w:rsidRDefault="00016885" w:rsidP="00607A3B">
            <w:pPr>
              <w:jc w:val="both"/>
            </w:pPr>
          </w:p>
          <w:p w:rsidR="0036197E" w:rsidRDefault="0036197E" w:rsidP="00607A3B">
            <w:pPr>
              <w:jc w:val="both"/>
            </w:pPr>
            <w:r>
              <w:t>Работа экспедиционных отрядов</w:t>
            </w:r>
          </w:p>
          <w:p w:rsidR="00715D25" w:rsidRPr="00524921" w:rsidRDefault="00715D25" w:rsidP="00715D25">
            <w:pPr>
              <w:jc w:val="both"/>
            </w:pPr>
            <w:r w:rsidRPr="00524921">
              <w:lastRenderedPageBreak/>
              <w:t>Мероприятия в сети Инстаграм:</w:t>
            </w:r>
          </w:p>
          <w:p w:rsidR="00A650F2" w:rsidRPr="00524921" w:rsidRDefault="005F3FFF" w:rsidP="00607A3B">
            <w:pPr>
              <w:jc w:val="both"/>
            </w:pPr>
            <w:r w:rsidRPr="00524921">
              <w:t>«#</w:t>
            </w:r>
            <w:proofErr w:type="spellStart"/>
            <w:r w:rsidRPr="00524921">
              <w:t>Досуг.</w:t>
            </w:r>
            <w:r w:rsidR="00715D25" w:rsidRPr="00524921">
              <w:t>Каникулы_на</w:t>
            </w:r>
            <w:proofErr w:type="spellEnd"/>
            <w:r w:rsidR="00715D25" w:rsidRPr="00524921">
              <w:t xml:space="preserve"> 100» (фотомарафон)</w:t>
            </w:r>
          </w:p>
        </w:tc>
        <w:tc>
          <w:tcPr>
            <w:tcW w:w="1247" w:type="dxa"/>
          </w:tcPr>
          <w:p w:rsidR="00372ADE" w:rsidRPr="00524921" w:rsidRDefault="009469F0" w:rsidP="00372ADE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lastRenderedPageBreak/>
              <w:t>1-5</w:t>
            </w:r>
          </w:p>
          <w:p w:rsidR="004C2E59" w:rsidRPr="00524921" w:rsidRDefault="004C2E59" w:rsidP="00372ADE">
            <w:pPr>
              <w:jc w:val="both"/>
              <w:rPr>
                <w:lang w:val="be-BY"/>
              </w:rPr>
            </w:pPr>
          </w:p>
          <w:p w:rsidR="004C2E59" w:rsidRPr="00524921" w:rsidRDefault="004C2E59" w:rsidP="00372ADE">
            <w:pPr>
              <w:jc w:val="both"/>
              <w:rPr>
                <w:lang w:val="be-BY"/>
              </w:rPr>
            </w:pPr>
          </w:p>
          <w:p w:rsidR="00D3261F" w:rsidRPr="00524921" w:rsidRDefault="00D3261F" w:rsidP="00607A3B">
            <w:pPr>
              <w:jc w:val="both"/>
              <w:rPr>
                <w:sz w:val="26"/>
                <w:szCs w:val="26"/>
                <w:lang w:val="be-BY"/>
              </w:rPr>
            </w:pPr>
          </w:p>
          <w:p w:rsidR="005F3FFF" w:rsidRPr="00524921" w:rsidRDefault="005F3FFF" w:rsidP="00607A3B">
            <w:pPr>
              <w:jc w:val="both"/>
              <w:rPr>
                <w:sz w:val="26"/>
                <w:szCs w:val="26"/>
                <w:lang w:val="be-BY"/>
              </w:rPr>
            </w:pPr>
          </w:p>
          <w:p w:rsidR="00846ED0" w:rsidRDefault="00A650F2" w:rsidP="00607A3B">
            <w:pPr>
              <w:jc w:val="both"/>
              <w:rPr>
                <w:sz w:val="26"/>
                <w:szCs w:val="26"/>
                <w:lang w:val="be-BY"/>
              </w:rPr>
            </w:pPr>
            <w:r w:rsidRPr="00524921">
              <w:rPr>
                <w:sz w:val="26"/>
                <w:szCs w:val="26"/>
                <w:lang w:val="be-BY"/>
              </w:rPr>
              <w:t>9</w:t>
            </w:r>
            <w:r w:rsidR="009469F0">
              <w:rPr>
                <w:sz w:val="26"/>
                <w:szCs w:val="26"/>
                <w:lang w:val="be-BY"/>
              </w:rPr>
              <w:t>-10</w:t>
            </w:r>
          </w:p>
          <w:p w:rsidR="009469F0" w:rsidRDefault="009469F0" w:rsidP="00607A3B">
            <w:pPr>
              <w:jc w:val="both"/>
              <w:rPr>
                <w:sz w:val="26"/>
                <w:szCs w:val="26"/>
                <w:lang w:val="be-BY"/>
              </w:rPr>
            </w:pPr>
          </w:p>
          <w:p w:rsidR="009469F0" w:rsidRDefault="009469F0" w:rsidP="00607A3B">
            <w:pPr>
              <w:jc w:val="both"/>
              <w:rPr>
                <w:sz w:val="26"/>
                <w:szCs w:val="26"/>
                <w:lang w:val="be-BY"/>
              </w:rPr>
            </w:pPr>
          </w:p>
          <w:p w:rsidR="009469F0" w:rsidRPr="00524921" w:rsidRDefault="009469F0" w:rsidP="00607A3B">
            <w:pPr>
              <w:jc w:val="both"/>
              <w:rPr>
                <w:sz w:val="26"/>
                <w:szCs w:val="26"/>
                <w:lang w:val="be-BY"/>
              </w:rPr>
            </w:pPr>
            <w:r w:rsidRPr="00524921">
              <w:rPr>
                <w:lang w:val="be-BY"/>
              </w:rPr>
              <w:t>8</w:t>
            </w:r>
          </w:p>
          <w:p w:rsidR="007C3F70" w:rsidRPr="00524921" w:rsidRDefault="007C3F70" w:rsidP="00607A3B">
            <w:pPr>
              <w:jc w:val="both"/>
              <w:rPr>
                <w:sz w:val="26"/>
                <w:szCs w:val="26"/>
                <w:lang w:val="be-BY"/>
              </w:rPr>
            </w:pPr>
          </w:p>
          <w:p w:rsidR="007C3F70" w:rsidRPr="00524921" w:rsidRDefault="007C3F70" w:rsidP="00607A3B">
            <w:pPr>
              <w:jc w:val="both"/>
              <w:rPr>
                <w:sz w:val="26"/>
                <w:szCs w:val="26"/>
                <w:lang w:val="be-BY"/>
              </w:rPr>
            </w:pPr>
          </w:p>
          <w:p w:rsidR="007C3F70" w:rsidRPr="00524921" w:rsidRDefault="007C3F70" w:rsidP="00607A3B">
            <w:pPr>
              <w:jc w:val="both"/>
              <w:rPr>
                <w:sz w:val="26"/>
                <w:szCs w:val="26"/>
                <w:lang w:val="be-BY"/>
              </w:rPr>
            </w:pPr>
          </w:p>
          <w:p w:rsidR="007C3F70" w:rsidRDefault="007C3F70" w:rsidP="00607A3B">
            <w:pPr>
              <w:jc w:val="both"/>
              <w:rPr>
                <w:sz w:val="26"/>
                <w:szCs w:val="26"/>
                <w:lang w:val="be-BY"/>
              </w:rPr>
            </w:pPr>
          </w:p>
          <w:p w:rsidR="00641828" w:rsidRPr="00524921" w:rsidRDefault="00641828" w:rsidP="00607A3B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5-8</w:t>
            </w:r>
          </w:p>
          <w:p w:rsidR="007C3F70" w:rsidRPr="00524921" w:rsidRDefault="007C3F70" w:rsidP="00607A3B">
            <w:pPr>
              <w:jc w:val="both"/>
              <w:rPr>
                <w:sz w:val="26"/>
                <w:szCs w:val="26"/>
                <w:lang w:val="be-BY"/>
              </w:rPr>
            </w:pPr>
          </w:p>
          <w:p w:rsidR="007C3F70" w:rsidRPr="00524921" w:rsidRDefault="007C3F70" w:rsidP="00607A3B">
            <w:pPr>
              <w:jc w:val="both"/>
              <w:rPr>
                <w:sz w:val="26"/>
                <w:szCs w:val="26"/>
                <w:lang w:val="be-BY"/>
              </w:rPr>
            </w:pPr>
          </w:p>
          <w:p w:rsidR="00016885" w:rsidRPr="00524921" w:rsidRDefault="00016885" w:rsidP="00016885">
            <w:pPr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t xml:space="preserve">5-11 </w:t>
            </w:r>
          </w:p>
          <w:p w:rsidR="00016885" w:rsidRPr="00524921" w:rsidRDefault="00016885" w:rsidP="00607A3B">
            <w:pPr>
              <w:jc w:val="both"/>
              <w:rPr>
                <w:sz w:val="26"/>
                <w:szCs w:val="26"/>
                <w:lang w:val="be-BY"/>
              </w:rPr>
            </w:pPr>
          </w:p>
          <w:p w:rsidR="00016885" w:rsidRPr="00524921" w:rsidRDefault="00016885" w:rsidP="00607A3B">
            <w:pPr>
              <w:jc w:val="both"/>
              <w:rPr>
                <w:sz w:val="26"/>
                <w:szCs w:val="26"/>
                <w:lang w:val="be-BY"/>
              </w:rPr>
            </w:pPr>
          </w:p>
          <w:p w:rsidR="0045290D" w:rsidRDefault="0045290D" w:rsidP="00607A3B">
            <w:pPr>
              <w:jc w:val="both"/>
              <w:rPr>
                <w:sz w:val="26"/>
                <w:szCs w:val="26"/>
                <w:lang w:val="be-BY"/>
              </w:rPr>
            </w:pPr>
          </w:p>
          <w:p w:rsidR="0036197E" w:rsidRPr="00524921" w:rsidRDefault="0036197E" w:rsidP="0036197E">
            <w:pPr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t xml:space="preserve">5-11 </w:t>
            </w:r>
          </w:p>
          <w:p w:rsidR="0036197E" w:rsidRDefault="0036197E" w:rsidP="00607A3B">
            <w:pPr>
              <w:jc w:val="both"/>
              <w:rPr>
                <w:sz w:val="26"/>
                <w:szCs w:val="26"/>
                <w:lang w:val="be-BY"/>
              </w:rPr>
            </w:pPr>
          </w:p>
          <w:p w:rsidR="00715D25" w:rsidRPr="00524921" w:rsidRDefault="00715D25" w:rsidP="00715D25">
            <w:pPr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lastRenderedPageBreak/>
              <w:t xml:space="preserve">5-11 </w:t>
            </w:r>
          </w:p>
          <w:p w:rsidR="00715D25" w:rsidRPr="00524921" w:rsidRDefault="00715D25" w:rsidP="00607A3B">
            <w:p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</w:tcPr>
          <w:p w:rsidR="00D3261F" w:rsidRPr="00524921" w:rsidRDefault="009469F0" w:rsidP="00D3261F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lastRenderedPageBreak/>
              <w:t>10</w:t>
            </w:r>
            <w:r w:rsidR="004C2E59" w:rsidRPr="00524921">
              <w:rPr>
                <w:sz w:val="26"/>
                <w:szCs w:val="26"/>
                <w:lang w:val="be-BY"/>
              </w:rPr>
              <w:t>.00-12</w:t>
            </w:r>
            <w:r w:rsidR="00D3261F" w:rsidRPr="00524921">
              <w:rPr>
                <w:sz w:val="26"/>
                <w:szCs w:val="26"/>
                <w:lang w:val="be-BY"/>
              </w:rPr>
              <w:t>.00</w:t>
            </w:r>
          </w:p>
          <w:p w:rsidR="005F3FFF" w:rsidRPr="00524921" w:rsidRDefault="005F3FFF" w:rsidP="00D3261F">
            <w:pPr>
              <w:jc w:val="both"/>
              <w:rPr>
                <w:sz w:val="26"/>
                <w:szCs w:val="26"/>
                <w:lang w:val="be-BY"/>
              </w:rPr>
            </w:pPr>
          </w:p>
          <w:p w:rsidR="006F494F" w:rsidRPr="00524921" w:rsidRDefault="006F494F" w:rsidP="00607A3B">
            <w:pPr>
              <w:jc w:val="both"/>
              <w:rPr>
                <w:sz w:val="26"/>
                <w:szCs w:val="26"/>
                <w:lang w:val="be-BY"/>
              </w:rPr>
            </w:pPr>
          </w:p>
          <w:p w:rsidR="006F494F" w:rsidRPr="00524921" w:rsidRDefault="006F494F" w:rsidP="00607A3B">
            <w:pPr>
              <w:jc w:val="both"/>
              <w:rPr>
                <w:sz w:val="26"/>
                <w:szCs w:val="26"/>
                <w:lang w:val="be-BY"/>
              </w:rPr>
            </w:pPr>
          </w:p>
          <w:p w:rsidR="009469F0" w:rsidRDefault="009469F0" w:rsidP="00607A3B">
            <w:pPr>
              <w:jc w:val="both"/>
              <w:rPr>
                <w:sz w:val="26"/>
                <w:szCs w:val="26"/>
                <w:lang w:val="be-BY"/>
              </w:rPr>
            </w:pPr>
          </w:p>
          <w:p w:rsidR="00846ED0" w:rsidRDefault="00A650F2" w:rsidP="00607A3B">
            <w:pPr>
              <w:jc w:val="both"/>
              <w:rPr>
                <w:sz w:val="26"/>
                <w:szCs w:val="26"/>
                <w:lang w:val="be-BY"/>
              </w:rPr>
            </w:pPr>
            <w:r w:rsidRPr="00524921">
              <w:rPr>
                <w:sz w:val="26"/>
                <w:szCs w:val="26"/>
                <w:lang w:val="be-BY"/>
              </w:rPr>
              <w:t xml:space="preserve">с </w:t>
            </w:r>
            <w:r w:rsidR="009469F0">
              <w:rPr>
                <w:sz w:val="26"/>
                <w:szCs w:val="26"/>
                <w:lang w:val="be-BY"/>
              </w:rPr>
              <w:t>11</w:t>
            </w:r>
            <w:r w:rsidRPr="00524921">
              <w:rPr>
                <w:sz w:val="26"/>
                <w:szCs w:val="26"/>
                <w:lang w:val="be-BY"/>
              </w:rPr>
              <w:t>.00</w:t>
            </w:r>
          </w:p>
          <w:p w:rsidR="009469F0" w:rsidRDefault="009469F0" w:rsidP="00607A3B">
            <w:pPr>
              <w:jc w:val="both"/>
              <w:rPr>
                <w:sz w:val="26"/>
                <w:szCs w:val="26"/>
                <w:lang w:val="be-BY"/>
              </w:rPr>
            </w:pPr>
          </w:p>
          <w:p w:rsidR="009469F0" w:rsidRDefault="009469F0" w:rsidP="00607A3B">
            <w:pPr>
              <w:jc w:val="both"/>
              <w:rPr>
                <w:sz w:val="26"/>
                <w:szCs w:val="26"/>
                <w:lang w:val="be-BY"/>
              </w:rPr>
            </w:pPr>
          </w:p>
          <w:p w:rsidR="009469F0" w:rsidRDefault="009469F0" w:rsidP="009469F0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с 12</w:t>
            </w:r>
            <w:r w:rsidRPr="00524921">
              <w:rPr>
                <w:lang w:val="be-BY"/>
              </w:rPr>
              <w:t>.00</w:t>
            </w:r>
          </w:p>
          <w:p w:rsidR="00641828" w:rsidRDefault="00641828" w:rsidP="009469F0">
            <w:pPr>
              <w:jc w:val="both"/>
              <w:rPr>
                <w:lang w:val="be-BY"/>
              </w:rPr>
            </w:pPr>
          </w:p>
          <w:p w:rsidR="00641828" w:rsidRDefault="00641828" w:rsidP="009469F0">
            <w:pPr>
              <w:jc w:val="both"/>
              <w:rPr>
                <w:lang w:val="be-BY"/>
              </w:rPr>
            </w:pPr>
          </w:p>
          <w:p w:rsidR="00641828" w:rsidRDefault="00641828" w:rsidP="009469F0">
            <w:pPr>
              <w:jc w:val="both"/>
              <w:rPr>
                <w:lang w:val="be-BY"/>
              </w:rPr>
            </w:pPr>
          </w:p>
          <w:p w:rsidR="00641828" w:rsidRDefault="00641828" w:rsidP="009469F0">
            <w:pPr>
              <w:jc w:val="both"/>
              <w:rPr>
                <w:lang w:val="be-BY"/>
              </w:rPr>
            </w:pPr>
          </w:p>
          <w:p w:rsidR="00641828" w:rsidRPr="00524921" w:rsidRDefault="00641828" w:rsidP="009469F0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с 10.00</w:t>
            </w:r>
          </w:p>
          <w:p w:rsidR="009469F0" w:rsidRPr="00524921" w:rsidRDefault="009469F0" w:rsidP="00607A3B">
            <w:pPr>
              <w:jc w:val="both"/>
              <w:rPr>
                <w:sz w:val="26"/>
                <w:szCs w:val="26"/>
                <w:lang w:val="be-BY"/>
              </w:rPr>
            </w:pPr>
          </w:p>
          <w:p w:rsidR="007C3F70" w:rsidRPr="00524921" w:rsidRDefault="007C3F70" w:rsidP="00607A3B">
            <w:pPr>
              <w:jc w:val="both"/>
              <w:rPr>
                <w:sz w:val="26"/>
                <w:szCs w:val="26"/>
                <w:lang w:val="be-BY"/>
              </w:rPr>
            </w:pPr>
          </w:p>
          <w:p w:rsidR="007C3F70" w:rsidRPr="00524921" w:rsidRDefault="007C3F70" w:rsidP="00607A3B">
            <w:pPr>
              <w:jc w:val="both"/>
              <w:rPr>
                <w:sz w:val="26"/>
                <w:szCs w:val="26"/>
                <w:lang w:val="be-BY"/>
              </w:rPr>
            </w:pPr>
            <w:r w:rsidRPr="00524921">
              <w:rPr>
                <w:sz w:val="26"/>
                <w:szCs w:val="26"/>
                <w:lang w:val="be-BY"/>
              </w:rPr>
              <w:t>с 10.00</w:t>
            </w:r>
          </w:p>
          <w:p w:rsidR="00016885" w:rsidRPr="00524921" w:rsidRDefault="00016885" w:rsidP="00607A3B">
            <w:pPr>
              <w:jc w:val="both"/>
              <w:rPr>
                <w:sz w:val="26"/>
                <w:szCs w:val="26"/>
                <w:lang w:val="be-BY"/>
              </w:rPr>
            </w:pPr>
          </w:p>
          <w:p w:rsidR="00016885" w:rsidRPr="00524921" w:rsidRDefault="00016885" w:rsidP="00607A3B">
            <w:pPr>
              <w:jc w:val="both"/>
              <w:rPr>
                <w:sz w:val="26"/>
                <w:szCs w:val="26"/>
                <w:lang w:val="be-BY"/>
              </w:rPr>
            </w:pPr>
          </w:p>
          <w:p w:rsidR="00016885" w:rsidRDefault="00016885" w:rsidP="00607A3B">
            <w:pPr>
              <w:jc w:val="both"/>
              <w:rPr>
                <w:sz w:val="26"/>
                <w:szCs w:val="26"/>
                <w:lang w:val="be-BY"/>
              </w:rPr>
            </w:pPr>
          </w:p>
          <w:p w:rsidR="00016885" w:rsidRDefault="00D64083" w:rsidP="00607A3B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9.3</w:t>
            </w:r>
            <w:r w:rsidR="00016885" w:rsidRPr="00524921">
              <w:rPr>
                <w:sz w:val="26"/>
                <w:szCs w:val="26"/>
                <w:lang w:val="be-BY"/>
              </w:rPr>
              <w:t>0</w:t>
            </w:r>
          </w:p>
          <w:p w:rsidR="00A27127" w:rsidRDefault="00A27127" w:rsidP="00607A3B">
            <w:pPr>
              <w:jc w:val="both"/>
              <w:rPr>
                <w:sz w:val="26"/>
                <w:szCs w:val="26"/>
                <w:lang w:val="be-BY"/>
              </w:rPr>
            </w:pPr>
          </w:p>
          <w:p w:rsidR="00A27127" w:rsidRDefault="00A27127" w:rsidP="00607A3B">
            <w:pPr>
              <w:jc w:val="both"/>
              <w:rPr>
                <w:sz w:val="26"/>
                <w:szCs w:val="26"/>
                <w:lang w:val="be-BY"/>
              </w:rPr>
            </w:pPr>
          </w:p>
          <w:p w:rsidR="00A27127" w:rsidRPr="00524921" w:rsidRDefault="00A27127" w:rsidP="00607A3B">
            <w:p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589" w:type="dxa"/>
          </w:tcPr>
          <w:p w:rsidR="006F494F" w:rsidRPr="00524921" w:rsidRDefault="004C2E59" w:rsidP="00607A3B">
            <w:pPr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lastRenderedPageBreak/>
              <w:t>Гончарук А.А.</w:t>
            </w:r>
            <w:r w:rsidR="009469F0">
              <w:rPr>
                <w:lang w:val="be-BY"/>
              </w:rPr>
              <w:t>, Палазник И.С.</w:t>
            </w:r>
          </w:p>
          <w:p w:rsidR="00DD3F17" w:rsidRPr="00524921" w:rsidRDefault="00DD3F17" w:rsidP="00607A3B">
            <w:pPr>
              <w:jc w:val="both"/>
              <w:rPr>
                <w:lang w:val="be-BY"/>
              </w:rPr>
            </w:pPr>
          </w:p>
          <w:p w:rsidR="00846ED0" w:rsidRDefault="009469F0" w:rsidP="00607A3B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Пшигоцкая М.Л.</w:t>
            </w:r>
          </w:p>
          <w:p w:rsidR="009469F0" w:rsidRDefault="009469F0" w:rsidP="00607A3B">
            <w:pPr>
              <w:jc w:val="both"/>
              <w:rPr>
                <w:lang w:val="be-BY"/>
              </w:rPr>
            </w:pPr>
          </w:p>
          <w:p w:rsidR="009469F0" w:rsidRDefault="009469F0" w:rsidP="00607A3B">
            <w:pPr>
              <w:jc w:val="both"/>
              <w:rPr>
                <w:lang w:val="be-BY"/>
              </w:rPr>
            </w:pPr>
          </w:p>
          <w:p w:rsidR="009469F0" w:rsidRPr="00524921" w:rsidRDefault="009469F0" w:rsidP="009469F0">
            <w:pPr>
              <w:ind w:right="-108"/>
              <w:jc w:val="both"/>
              <w:rPr>
                <w:lang w:val="be-BY"/>
              </w:rPr>
            </w:pPr>
            <w:r>
              <w:rPr>
                <w:lang w:val="be-BY"/>
              </w:rPr>
              <w:t>Радомская Е.В.</w:t>
            </w:r>
          </w:p>
          <w:p w:rsidR="009469F0" w:rsidRPr="00524921" w:rsidRDefault="009469F0" w:rsidP="00607A3B">
            <w:pPr>
              <w:jc w:val="both"/>
              <w:rPr>
                <w:lang w:val="be-BY"/>
              </w:rPr>
            </w:pPr>
          </w:p>
          <w:p w:rsidR="007C3F70" w:rsidRPr="00524921" w:rsidRDefault="007C3F70" w:rsidP="00607A3B">
            <w:pPr>
              <w:jc w:val="both"/>
              <w:rPr>
                <w:lang w:val="be-BY"/>
              </w:rPr>
            </w:pPr>
          </w:p>
          <w:p w:rsidR="007C3F70" w:rsidRPr="00524921" w:rsidRDefault="007C3F70" w:rsidP="00607A3B">
            <w:pPr>
              <w:jc w:val="both"/>
              <w:rPr>
                <w:lang w:val="be-BY"/>
              </w:rPr>
            </w:pPr>
          </w:p>
          <w:p w:rsidR="007C3F70" w:rsidRPr="00524921" w:rsidRDefault="007C3F70" w:rsidP="00607A3B">
            <w:pPr>
              <w:jc w:val="both"/>
              <w:rPr>
                <w:lang w:val="be-BY"/>
              </w:rPr>
            </w:pPr>
          </w:p>
          <w:p w:rsidR="007C3F70" w:rsidRPr="00524921" w:rsidRDefault="007C3F70" w:rsidP="00607A3B">
            <w:pPr>
              <w:jc w:val="both"/>
              <w:rPr>
                <w:lang w:val="be-BY"/>
              </w:rPr>
            </w:pPr>
          </w:p>
          <w:p w:rsidR="007C3F70" w:rsidRPr="00524921" w:rsidRDefault="007C3F70" w:rsidP="00607A3B">
            <w:pPr>
              <w:jc w:val="both"/>
              <w:rPr>
                <w:lang w:val="be-BY"/>
              </w:rPr>
            </w:pPr>
          </w:p>
          <w:p w:rsidR="0045290D" w:rsidRPr="00524921" w:rsidRDefault="00016885" w:rsidP="00016885">
            <w:pPr>
              <w:ind w:right="-108"/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t>учителя-предметники</w:t>
            </w:r>
          </w:p>
          <w:p w:rsidR="00016885" w:rsidRPr="00524921" w:rsidRDefault="00016885" w:rsidP="00607A3B">
            <w:pPr>
              <w:jc w:val="both"/>
              <w:rPr>
                <w:lang w:val="be-BY"/>
              </w:rPr>
            </w:pPr>
          </w:p>
          <w:p w:rsidR="00016885" w:rsidRDefault="00016885" w:rsidP="00607A3B">
            <w:pPr>
              <w:jc w:val="both"/>
              <w:rPr>
                <w:lang w:val="be-BY"/>
              </w:rPr>
            </w:pPr>
          </w:p>
          <w:p w:rsidR="0036197E" w:rsidRPr="00524921" w:rsidRDefault="0036197E" w:rsidP="00641828">
            <w:pPr>
              <w:ind w:right="-108"/>
              <w:jc w:val="both"/>
              <w:rPr>
                <w:lang w:val="be-BY"/>
              </w:rPr>
            </w:pPr>
            <w:r>
              <w:rPr>
                <w:lang w:val="be-BY"/>
              </w:rPr>
              <w:t>Классные руководители</w:t>
            </w:r>
          </w:p>
          <w:p w:rsidR="00715D25" w:rsidRPr="00524921" w:rsidRDefault="00715D25" w:rsidP="00715D25">
            <w:pPr>
              <w:ind w:right="-108"/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lastRenderedPageBreak/>
              <w:t>Катковская К.В.</w:t>
            </w:r>
          </w:p>
          <w:p w:rsidR="00715D25" w:rsidRPr="00524921" w:rsidRDefault="00715D25" w:rsidP="00607A3B">
            <w:p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2053" w:type="dxa"/>
          </w:tcPr>
          <w:p w:rsidR="000118ED" w:rsidRPr="009934A3" w:rsidRDefault="000118ED" w:rsidP="00D65F71">
            <w:pPr>
              <w:jc w:val="both"/>
            </w:pPr>
            <w:r w:rsidRPr="009934A3">
              <w:lastRenderedPageBreak/>
              <w:t>Объединение по интересам «Бумажный городок» (от ДРЦДОДиМ)</w:t>
            </w:r>
          </w:p>
          <w:p w:rsidR="000118ED" w:rsidRPr="009934A3" w:rsidRDefault="000118ED" w:rsidP="00D65F71">
            <w:pPr>
              <w:jc w:val="both"/>
            </w:pPr>
            <w:r w:rsidRPr="009934A3">
              <w:t>16.20-17.20</w:t>
            </w:r>
          </w:p>
          <w:p w:rsidR="00846ED0" w:rsidRPr="00524921" w:rsidRDefault="00846ED0" w:rsidP="00EC3F84">
            <w:p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887" w:type="dxa"/>
          </w:tcPr>
          <w:p w:rsidR="00846ED0" w:rsidRPr="00524921" w:rsidRDefault="009469F0" w:rsidP="00D3261F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lang w:val="be-BY"/>
              </w:rPr>
              <w:t>Спортивный зал работает до 21</w:t>
            </w:r>
            <w:r w:rsidR="0029274B" w:rsidRPr="00524921">
              <w:rPr>
                <w:lang w:val="be-BY"/>
              </w:rPr>
              <w:t>.00, компью</w:t>
            </w:r>
            <w:r>
              <w:rPr>
                <w:lang w:val="be-BY"/>
              </w:rPr>
              <w:t>т</w:t>
            </w:r>
            <w:r w:rsidR="0029274B" w:rsidRPr="00524921">
              <w:rPr>
                <w:lang w:val="be-BY"/>
              </w:rPr>
              <w:t>ерный класс – до 14.00, школьная библиотека - до 12.00</w:t>
            </w:r>
          </w:p>
        </w:tc>
        <w:tc>
          <w:tcPr>
            <w:tcW w:w="2126" w:type="dxa"/>
          </w:tcPr>
          <w:p w:rsidR="00846ED0" w:rsidRDefault="00DF583E" w:rsidP="00607A3B">
            <w:pPr>
              <w:jc w:val="both"/>
            </w:pPr>
            <w:r w:rsidRPr="00DF583E">
              <w:rPr>
                <w:lang w:val="be-BY"/>
              </w:rPr>
              <w:t xml:space="preserve">Психологическая игра </w:t>
            </w:r>
            <w:r w:rsidRPr="00DF583E">
              <w:t>«</w:t>
            </w:r>
            <w:r w:rsidRPr="00DF583E">
              <w:rPr>
                <w:lang w:val="be-BY"/>
              </w:rPr>
              <w:t>Свой среди своих</w:t>
            </w:r>
            <w:r w:rsidRPr="00DF583E">
              <w:t>»</w:t>
            </w:r>
            <w:r w:rsidR="009934A3">
              <w:t xml:space="preserve"> (9</w:t>
            </w:r>
            <w:r>
              <w:t xml:space="preserve"> класс – 1 подгр.)</w:t>
            </w:r>
          </w:p>
          <w:p w:rsidR="00DF583E" w:rsidRDefault="00DF583E" w:rsidP="00607A3B">
            <w:pPr>
              <w:jc w:val="both"/>
            </w:pPr>
            <w:r>
              <w:rPr>
                <w:lang w:val="be-BY"/>
              </w:rPr>
              <w:t>отв. Медведева И.М.</w:t>
            </w:r>
          </w:p>
          <w:p w:rsidR="00DF583E" w:rsidRPr="00DF583E" w:rsidRDefault="00DF583E" w:rsidP="00607A3B">
            <w:pPr>
              <w:jc w:val="both"/>
              <w:rPr>
                <w:lang w:val="be-BY"/>
              </w:rPr>
            </w:pPr>
          </w:p>
          <w:p w:rsidR="009D1AF5" w:rsidRPr="00524921" w:rsidRDefault="009D1AF5" w:rsidP="00607A3B">
            <w:pPr>
              <w:jc w:val="both"/>
              <w:rPr>
                <w:sz w:val="26"/>
                <w:szCs w:val="26"/>
                <w:lang w:val="be-BY"/>
              </w:rPr>
            </w:pPr>
          </w:p>
        </w:tc>
      </w:tr>
      <w:tr w:rsidR="00524921" w:rsidRPr="00524921" w:rsidTr="005E1D53">
        <w:trPr>
          <w:trHeight w:val="1618"/>
        </w:trPr>
        <w:tc>
          <w:tcPr>
            <w:tcW w:w="1248" w:type="dxa"/>
            <w:vMerge w:val="restart"/>
          </w:tcPr>
          <w:p w:rsidR="00D9371B" w:rsidRPr="00524921" w:rsidRDefault="009934A3" w:rsidP="00EC0435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lastRenderedPageBreak/>
              <w:t>27.03</w:t>
            </w:r>
          </w:p>
          <w:p w:rsidR="00D65F71" w:rsidRPr="00524921" w:rsidRDefault="00D65F71" w:rsidP="00EC0435">
            <w:pPr>
              <w:jc w:val="both"/>
            </w:pPr>
            <w:r w:rsidRPr="00524921">
              <w:rPr>
                <w:lang w:val="be-BY"/>
              </w:rPr>
              <w:t>среда</w:t>
            </w:r>
          </w:p>
        </w:tc>
        <w:tc>
          <w:tcPr>
            <w:tcW w:w="1871" w:type="dxa"/>
            <w:vMerge w:val="restart"/>
          </w:tcPr>
          <w:p w:rsidR="00D9371B" w:rsidRPr="00524921" w:rsidRDefault="009934A3" w:rsidP="00FF57B9">
            <w:pPr>
              <w:spacing w:line="276" w:lineRule="auto"/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t>День родного края</w:t>
            </w:r>
          </w:p>
        </w:tc>
        <w:tc>
          <w:tcPr>
            <w:tcW w:w="2693" w:type="dxa"/>
          </w:tcPr>
          <w:p w:rsidR="00EC0435" w:rsidRPr="00524921" w:rsidRDefault="005F3FFF" w:rsidP="00EC0435">
            <w:pPr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t xml:space="preserve">Подвижные игры на свежем воздуе </w:t>
            </w:r>
            <w:r w:rsidRPr="00524921">
              <w:t>«</w:t>
            </w:r>
            <w:r w:rsidRPr="00524921">
              <w:rPr>
                <w:lang w:val="be-BY"/>
              </w:rPr>
              <w:t>Играем вместе</w:t>
            </w:r>
            <w:r w:rsidRPr="00524921">
              <w:t>»</w:t>
            </w:r>
          </w:p>
          <w:p w:rsidR="00EC0435" w:rsidRPr="00524921" w:rsidRDefault="00EC0435" w:rsidP="00EC0435">
            <w:pPr>
              <w:jc w:val="both"/>
              <w:rPr>
                <w:b/>
                <w:bCs/>
                <w:lang w:val="be-BY"/>
              </w:rPr>
            </w:pPr>
          </w:p>
          <w:p w:rsidR="00D9371B" w:rsidRPr="00524921" w:rsidRDefault="00D9371B" w:rsidP="00EC0435">
            <w:pPr>
              <w:jc w:val="both"/>
              <w:rPr>
                <w:lang w:val="be-BY"/>
              </w:rPr>
            </w:pPr>
          </w:p>
        </w:tc>
        <w:tc>
          <w:tcPr>
            <w:tcW w:w="1247" w:type="dxa"/>
          </w:tcPr>
          <w:p w:rsidR="00D9371B" w:rsidRPr="00524921" w:rsidRDefault="00D9371B" w:rsidP="00607A3B">
            <w:pPr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t>1-4</w:t>
            </w:r>
          </w:p>
        </w:tc>
        <w:tc>
          <w:tcPr>
            <w:tcW w:w="1559" w:type="dxa"/>
          </w:tcPr>
          <w:p w:rsidR="00D9371B" w:rsidRPr="00524921" w:rsidRDefault="009934A3" w:rsidP="00C35C64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14.00-15</w:t>
            </w:r>
            <w:r w:rsidR="00D9371B" w:rsidRPr="00524921">
              <w:rPr>
                <w:lang w:val="be-BY"/>
              </w:rPr>
              <w:t xml:space="preserve">.00 </w:t>
            </w:r>
            <w:r w:rsidR="005F3FFF" w:rsidRPr="00524921">
              <w:rPr>
                <w:lang w:val="be-BY"/>
              </w:rPr>
              <w:t>спортивная площадка</w:t>
            </w:r>
            <w:r w:rsidR="00D9371B" w:rsidRPr="00524921">
              <w:rPr>
                <w:lang w:val="be-BY"/>
              </w:rPr>
              <w:t xml:space="preserve">  </w:t>
            </w:r>
          </w:p>
          <w:p w:rsidR="00D9371B" w:rsidRPr="00524921" w:rsidRDefault="00D9371B" w:rsidP="00C35C64">
            <w:pPr>
              <w:jc w:val="both"/>
              <w:rPr>
                <w:lang w:val="be-BY"/>
              </w:rPr>
            </w:pPr>
          </w:p>
          <w:p w:rsidR="00D9371B" w:rsidRPr="00524921" w:rsidRDefault="00D9371B" w:rsidP="00C35C64">
            <w:pPr>
              <w:jc w:val="both"/>
              <w:rPr>
                <w:lang w:val="be-BY"/>
              </w:rPr>
            </w:pPr>
          </w:p>
        </w:tc>
        <w:tc>
          <w:tcPr>
            <w:tcW w:w="1589" w:type="dxa"/>
          </w:tcPr>
          <w:p w:rsidR="003D5069" w:rsidRPr="00524921" w:rsidRDefault="009934A3" w:rsidP="003D5069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Андрюника С.В.</w:t>
            </w:r>
          </w:p>
          <w:p w:rsidR="00D9371B" w:rsidRPr="00524921" w:rsidRDefault="00D9371B" w:rsidP="003D5069">
            <w:pPr>
              <w:jc w:val="both"/>
              <w:rPr>
                <w:lang w:val="be-BY"/>
              </w:rPr>
            </w:pPr>
          </w:p>
        </w:tc>
        <w:tc>
          <w:tcPr>
            <w:tcW w:w="2053" w:type="dxa"/>
          </w:tcPr>
          <w:p w:rsidR="00D9371B" w:rsidRPr="00E60FEA" w:rsidRDefault="00D9371B" w:rsidP="00C35C64">
            <w:pPr>
              <w:jc w:val="both"/>
            </w:pPr>
          </w:p>
        </w:tc>
        <w:tc>
          <w:tcPr>
            <w:tcW w:w="1887" w:type="dxa"/>
            <w:vMerge w:val="restart"/>
          </w:tcPr>
          <w:p w:rsidR="00D9371B" w:rsidRPr="00524921" w:rsidRDefault="009469F0" w:rsidP="00B23BFB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Спортивный зал работает до 21</w:t>
            </w:r>
            <w:r w:rsidR="0029274B" w:rsidRPr="00524921">
              <w:rPr>
                <w:lang w:val="be-BY"/>
              </w:rPr>
              <w:t>.00, компьюерный класс – до 14.00, школьная библиотека - до 12.00</w:t>
            </w:r>
          </w:p>
        </w:tc>
        <w:tc>
          <w:tcPr>
            <w:tcW w:w="2126" w:type="dxa"/>
            <w:vMerge w:val="restart"/>
          </w:tcPr>
          <w:p w:rsidR="00DF583E" w:rsidRDefault="00DF583E" w:rsidP="00DF583E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Игра </w:t>
            </w:r>
            <w:r w:rsidRPr="00524921">
              <w:t>«</w:t>
            </w:r>
            <w:r>
              <w:rPr>
                <w:lang w:val="be-BY"/>
              </w:rPr>
              <w:t>Антибуллинг</w:t>
            </w:r>
            <w:r w:rsidRPr="00524921">
              <w:t>»</w:t>
            </w:r>
          </w:p>
          <w:p w:rsidR="00DF583E" w:rsidRDefault="009934A3" w:rsidP="00DF583E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(5 </w:t>
            </w:r>
            <w:r w:rsidR="00DF583E">
              <w:rPr>
                <w:lang w:val="be-BY"/>
              </w:rPr>
              <w:t>классы)</w:t>
            </w:r>
          </w:p>
          <w:p w:rsidR="00D9371B" w:rsidRPr="00524921" w:rsidRDefault="00DF583E" w:rsidP="00DF583E">
            <w:pPr>
              <w:jc w:val="both"/>
              <w:rPr>
                <w:rFonts w:cstheme="minorBidi"/>
                <w:lang w:val="be-BY" w:bidi="my-MM"/>
              </w:rPr>
            </w:pPr>
            <w:r>
              <w:rPr>
                <w:lang w:val="be-BY"/>
              </w:rPr>
              <w:t>отв. Жегалик А.А.</w:t>
            </w:r>
          </w:p>
        </w:tc>
      </w:tr>
      <w:tr w:rsidR="00524921" w:rsidRPr="00524921" w:rsidTr="005E1D53">
        <w:tc>
          <w:tcPr>
            <w:tcW w:w="1248" w:type="dxa"/>
            <w:vMerge/>
          </w:tcPr>
          <w:p w:rsidR="00D9371B" w:rsidRPr="00524921" w:rsidRDefault="00D9371B" w:rsidP="00607A3B">
            <w:pPr>
              <w:jc w:val="both"/>
              <w:rPr>
                <w:lang w:val="be-BY"/>
              </w:rPr>
            </w:pPr>
          </w:p>
        </w:tc>
        <w:tc>
          <w:tcPr>
            <w:tcW w:w="1871" w:type="dxa"/>
            <w:vMerge/>
          </w:tcPr>
          <w:p w:rsidR="00D9371B" w:rsidRPr="00524921" w:rsidRDefault="00D9371B" w:rsidP="00607A3B">
            <w:pPr>
              <w:jc w:val="both"/>
              <w:rPr>
                <w:lang w:val="be-BY"/>
              </w:rPr>
            </w:pPr>
          </w:p>
        </w:tc>
        <w:tc>
          <w:tcPr>
            <w:tcW w:w="2693" w:type="dxa"/>
          </w:tcPr>
          <w:p w:rsidR="00C913D1" w:rsidRPr="00524921" w:rsidRDefault="009D1AF5" w:rsidP="00C913D1">
            <w:pPr>
              <w:jc w:val="both"/>
              <w:rPr>
                <w:rFonts w:cstheme="minorBidi"/>
                <w:lang w:val="be-BY" w:bidi="my-MM"/>
              </w:rPr>
            </w:pPr>
            <w:r w:rsidRPr="00524921">
              <w:rPr>
                <w:rFonts w:cstheme="minorBidi"/>
                <w:lang w:val="be-BY" w:bidi="my-MM"/>
              </w:rPr>
              <w:t xml:space="preserve">Экскурсия в </w:t>
            </w:r>
            <w:r w:rsidR="00C913D1" w:rsidRPr="00524921">
              <w:rPr>
                <w:rFonts w:cstheme="minorBidi"/>
                <w:lang w:val="be-BY" w:bidi="my-MM"/>
              </w:rPr>
              <w:t xml:space="preserve">музей </w:t>
            </w:r>
            <w:r w:rsidR="00C913D1" w:rsidRPr="00524921">
              <w:t>«</w:t>
            </w:r>
            <w:r w:rsidR="009934A3">
              <w:rPr>
                <w:rFonts w:cstheme="minorBidi"/>
                <w:lang w:val="be-BY" w:bidi="my-MM"/>
              </w:rPr>
              <w:t>Дети лихолетья</w:t>
            </w:r>
            <w:r w:rsidR="009934A3">
              <w:t>» (Новоельнянская СШ</w:t>
            </w:r>
            <w:r w:rsidR="00C913D1" w:rsidRPr="00524921">
              <w:t>)</w:t>
            </w:r>
          </w:p>
          <w:p w:rsidR="00C913D1" w:rsidRDefault="00C913D1" w:rsidP="00C913D1">
            <w:pPr>
              <w:jc w:val="both"/>
              <w:rPr>
                <w:rFonts w:cstheme="minorBidi"/>
                <w:lang w:val="be-BY" w:bidi="my-MM"/>
              </w:rPr>
            </w:pPr>
          </w:p>
          <w:p w:rsidR="00DF05B4" w:rsidRPr="00524921" w:rsidRDefault="00DF05B4" w:rsidP="00DF05B4">
            <w:pPr>
              <w:jc w:val="both"/>
            </w:pPr>
            <w:r>
              <w:t>Участие в районн</w:t>
            </w:r>
            <w:r w:rsidR="009934A3">
              <w:t>ых олимпиадах</w:t>
            </w:r>
            <w:r>
              <w:t xml:space="preserve"> </w:t>
            </w:r>
            <w:r w:rsidR="009934A3">
              <w:t>по учебным предметам</w:t>
            </w:r>
          </w:p>
          <w:p w:rsidR="00DF05B4" w:rsidRPr="00DF05B4" w:rsidRDefault="00DF05B4" w:rsidP="00C913D1">
            <w:pPr>
              <w:jc w:val="both"/>
              <w:rPr>
                <w:rFonts w:cstheme="minorBidi"/>
                <w:lang w:bidi="my-MM"/>
              </w:rPr>
            </w:pPr>
          </w:p>
          <w:p w:rsidR="00016885" w:rsidRDefault="00016885" w:rsidP="00016885">
            <w:pPr>
              <w:jc w:val="both"/>
            </w:pPr>
            <w:r w:rsidRPr="00524921">
              <w:t>Дополнительные занятия по учебным предметам</w:t>
            </w:r>
          </w:p>
          <w:p w:rsidR="009934A3" w:rsidRPr="00524921" w:rsidRDefault="009934A3" w:rsidP="00016885">
            <w:pPr>
              <w:jc w:val="both"/>
            </w:pPr>
          </w:p>
          <w:p w:rsidR="00C913D1" w:rsidRPr="00524921" w:rsidRDefault="00C913D1" w:rsidP="00C913D1">
            <w:pPr>
              <w:jc w:val="both"/>
            </w:pPr>
            <w:r w:rsidRPr="00524921">
              <w:t>Мероприятия в сети Инстаграм:</w:t>
            </w:r>
          </w:p>
          <w:p w:rsidR="00C913D1" w:rsidRPr="00524921" w:rsidRDefault="00C913D1" w:rsidP="00526A57">
            <w:pPr>
              <w:jc w:val="both"/>
            </w:pPr>
            <w:r w:rsidRPr="00524921">
              <w:t>«#Досуг.</w:t>
            </w:r>
            <w:r w:rsidR="002E413B" w:rsidRPr="00524921">
              <w:t xml:space="preserve"> Каникулы_на 100» (фотомарафон)</w:t>
            </w:r>
            <w:r w:rsidR="00DD3F17" w:rsidRPr="00524921">
              <w:t>»</w:t>
            </w:r>
          </w:p>
        </w:tc>
        <w:tc>
          <w:tcPr>
            <w:tcW w:w="1247" w:type="dxa"/>
          </w:tcPr>
          <w:p w:rsidR="00C913D1" w:rsidRDefault="009934A3" w:rsidP="00607A3B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4</w:t>
            </w:r>
            <w:r w:rsidR="00C913D1" w:rsidRPr="00524921">
              <w:rPr>
                <w:lang w:val="be-BY"/>
              </w:rPr>
              <w:t>-5</w:t>
            </w:r>
          </w:p>
          <w:p w:rsidR="00243200" w:rsidRDefault="00243200" w:rsidP="00607A3B">
            <w:pPr>
              <w:jc w:val="both"/>
              <w:rPr>
                <w:lang w:val="be-BY"/>
              </w:rPr>
            </w:pPr>
          </w:p>
          <w:p w:rsidR="00243200" w:rsidRDefault="00243200" w:rsidP="00607A3B">
            <w:pPr>
              <w:jc w:val="both"/>
              <w:rPr>
                <w:lang w:val="be-BY"/>
              </w:rPr>
            </w:pPr>
          </w:p>
          <w:p w:rsidR="00243200" w:rsidRDefault="00243200" w:rsidP="00607A3B">
            <w:pPr>
              <w:jc w:val="both"/>
              <w:rPr>
                <w:lang w:val="be-BY"/>
              </w:rPr>
            </w:pPr>
          </w:p>
          <w:p w:rsidR="00DF05B4" w:rsidRDefault="009934A3" w:rsidP="00607A3B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7</w:t>
            </w:r>
            <w:r w:rsidR="00DF05B4">
              <w:rPr>
                <w:lang w:val="be-BY"/>
              </w:rPr>
              <w:t>-9</w:t>
            </w:r>
          </w:p>
          <w:p w:rsidR="00DF05B4" w:rsidRDefault="00DF05B4" w:rsidP="00607A3B">
            <w:pPr>
              <w:jc w:val="both"/>
              <w:rPr>
                <w:lang w:val="be-BY"/>
              </w:rPr>
            </w:pPr>
          </w:p>
          <w:p w:rsidR="00DF05B4" w:rsidRDefault="00DF05B4" w:rsidP="00607A3B">
            <w:pPr>
              <w:jc w:val="both"/>
              <w:rPr>
                <w:lang w:val="be-BY"/>
              </w:rPr>
            </w:pPr>
          </w:p>
          <w:p w:rsidR="00DF05B4" w:rsidRDefault="00DF05B4" w:rsidP="00607A3B">
            <w:pPr>
              <w:jc w:val="both"/>
              <w:rPr>
                <w:lang w:val="be-BY"/>
              </w:rPr>
            </w:pPr>
          </w:p>
          <w:p w:rsidR="00243200" w:rsidRDefault="00243200" w:rsidP="00607A3B">
            <w:pPr>
              <w:jc w:val="both"/>
              <w:rPr>
                <w:lang w:val="be-BY"/>
              </w:rPr>
            </w:pPr>
          </w:p>
          <w:p w:rsidR="00DF05B4" w:rsidRDefault="00DF05B4" w:rsidP="00607A3B">
            <w:pPr>
              <w:jc w:val="both"/>
              <w:rPr>
                <w:lang w:val="be-BY"/>
              </w:rPr>
            </w:pPr>
          </w:p>
          <w:p w:rsidR="00016885" w:rsidRPr="00524921" w:rsidRDefault="00016885" w:rsidP="00016885">
            <w:pPr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t xml:space="preserve">5-11 </w:t>
            </w:r>
          </w:p>
          <w:p w:rsidR="0045290D" w:rsidRPr="00524921" w:rsidRDefault="0045290D" w:rsidP="00607A3B">
            <w:pPr>
              <w:jc w:val="both"/>
              <w:rPr>
                <w:lang w:val="be-BY"/>
              </w:rPr>
            </w:pPr>
          </w:p>
          <w:p w:rsidR="0045290D" w:rsidRPr="00524921" w:rsidRDefault="0045290D" w:rsidP="00607A3B">
            <w:pPr>
              <w:jc w:val="both"/>
              <w:rPr>
                <w:lang w:val="be-BY"/>
              </w:rPr>
            </w:pPr>
          </w:p>
          <w:p w:rsidR="0045290D" w:rsidRPr="00524921" w:rsidRDefault="0045290D" w:rsidP="0045290D">
            <w:pPr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t xml:space="preserve">5-11 </w:t>
            </w:r>
          </w:p>
          <w:p w:rsidR="0045290D" w:rsidRPr="00524921" w:rsidRDefault="0045290D" w:rsidP="00607A3B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</w:tcPr>
          <w:p w:rsidR="00C913D1" w:rsidRPr="00524921" w:rsidRDefault="00C913D1" w:rsidP="008E5715">
            <w:pPr>
              <w:jc w:val="both"/>
              <w:rPr>
                <w:lang w:val="be-BY"/>
              </w:rPr>
            </w:pPr>
          </w:p>
          <w:p w:rsidR="00C913D1" w:rsidRPr="00524921" w:rsidRDefault="00C913D1" w:rsidP="008E5715">
            <w:pPr>
              <w:jc w:val="both"/>
              <w:rPr>
                <w:lang w:val="be-BY"/>
              </w:rPr>
            </w:pPr>
          </w:p>
          <w:p w:rsidR="00C913D1" w:rsidRDefault="00C913D1" w:rsidP="008E5715">
            <w:pPr>
              <w:jc w:val="both"/>
              <w:rPr>
                <w:lang w:val="be-BY"/>
              </w:rPr>
            </w:pPr>
          </w:p>
          <w:p w:rsidR="009934A3" w:rsidRDefault="009934A3" w:rsidP="008E5715">
            <w:pPr>
              <w:jc w:val="both"/>
              <w:rPr>
                <w:lang w:val="be-BY"/>
              </w:rPr>
            </w:pPr>
          </w:p>
          <w:p w:rsidR="00243200" w:rsidRDefault="00243200" w:rsidP="008E5715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с 10.00</w:t>
            </w:r>
          </w:p>
          <w:p w:rsidR="00243200" w:rsidRDefault="00243200" w:rsidP="008E5715">
            <w:pPr>
              <w:jc w:val="both"/>
              <w:rPr>
                <w:lang w:val="be-BY"/>
              </w:rPr>
            </w:pPr>
          </w:p>
          <w:p w:rsidR="00243200" w:rsidRDefault="00243200" w:rsidP="008E5715">
            <w:pPr>
              <w:jc w:val="both"/>
              <w:rPr>
                <w:lang w:val="be-BY"/>
              </w:rPr>
            </w:pPr>
          </w:p>
          <w:p w:rsidR="00243200" w:rsidRDefault="00243200" w:rsidP="008E5715">
            <w:pPr>
              <w:jc w:val="both"/>
              <w:rPr>
                <w:lang w:val="be-BY"/>
              </w:rPr>
            </w:pPr>
          </w:p>
          <w:p w:rsidR="00243200" w:rsidRDefault="00243200" w:rsidP="008E5715">
            <w:pPr>
              <w:jc w:val="both"/>
              <w:rPr>
                <w:lang w:val="be-BY"/>
              </w:rPr>
            </w:pPr>
          </w:p>
          <w:p w:rsidR="00DF05B4" w:rsidRDefault="00DF05B4" w:rsidP="008E5715">
            <w:pPr>
              <w:jc w:val="both"/>
              <w:rPr>
                <w:lang w:val="be-BY"/>
              </w:rPr>
            </w:pPr>
          </w:p>
          <w:p w:rsidR="00DF05B4" w:rsidRDefault="009934A3" w:rsidP="008E5715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10.00</w:t>
            </w:r>
          </w:p>
          <w:p w:rsidR="00DF05B4" w:rsidRDefault="00DF05B4" w:rsidP="008E5715">
            <w:pPr>
              <w:jc w:val="both"/>
              <w:rPr>
                <w:lang w:val="be-BY"/>
              </w:rPr>
            </w:pPr>
          </w:p>
          <w:p w:rsidR="00DF05B4" w:rsidRDefault="00DF05B4" w:rsidP="008E5715">
            <w:pPr>
              <w:jc w:val="both"/>
              <w:rPr>
                <w:lang w:val="be-BY"/>
              </w:rPr>
            </w:pPr>
          </w:p>
          <w:p w:rsidR="00016885" w:rsidRPr="00524921" w:rsidRDefault="00016885" w:rsidP="008E5715">
            <w:pPr>
              <w:jc w:val="both"/>
              <w:rPr>
                <w:lang w:val="be-BY"/>
              </w:rPr>
            </w:pPr>
          </w:p>
        </w:tc>
        <w:tc>
          <w:tcPr>
            <w:tcW w:w="1589" w:type="dxa"/>
          </w:tcPr>
          <w:p w:rsidR="00243200" w:rsidRDefault="009934A3" w:rsidP="00607A3B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Романькова Т.Н., Левкевич Л.А.</w:t>
            </w:r>
          </w:p>
          <w:p w:rsidR="00243200" w:rsidRDefault="00243200" w:rsidP="00607A3B">
            <w:pPr>
              <w:jc w:val="both"/>
              <w:rPr>
                <w:lang w:val="be-BY"/>
              </w:rPr>
            </w:pPr>
          </w:p>
          <w:p w:rsidR="009934A3" w:rsidRDefault="009934A3" w:rsidP="00607A3B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Климец Н.П.</w:t>
            </w:r>
          </w:p>
          <w:p w:rsidR="00DF05B4" w:rsidRDefault="00DF05B4" w:rsidP="00607A3B">
            <w:pPr>
              <w:jc w:val="both"/>
              <w:rPr>
                <w:lang w:val="be-BY"/>
              </w:rPr>
            </w:pPr>
          </w:p>
          <w:p w:rsidR="00DF05B4" w:rsidRDefault="00DF05B4" w:rsidP="00607A3B">
            <w:pPr>
              <w:jc w:val="both"/>
              <w:rPr>
                <w:lang w:val="be-BY"/>
              </w:rPr>
            </w:pPr>
          </w:p>
          <w:p w:rsidR="00DF05B4" w:rsidRDefault="00DF05B4" w:rsidP="00607A3B">
            <w:pPr>
              <w:jc w:val="both"/>
              <w:rPr>
                <w:lang w:val="be-BY"/>
              </w:rPr>
            </w:pPr>
          </w:p>
          <w:p w:rsidR="00DF05B4" w:rsidRDefault="00DF05B4" w:rsidP="00607A3B">
            <w:pPr>
              <w:jc w:val="both"/>
              <w:rPr>
                <w:lang w:val="be-BY"/>
              </w:rPr>
            </w:pPr>
          </w:p>
          <w:p w:rsidR="00016885" w:rsidRPr="00524921" w:rsidRDefault="00016885" w:rsidP="00016885">
            <w:pPr>
              <w:ind w:right="-108"/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t>учителя-предметники</w:t>
            </w:r>
          </w:p>
          <w:p w:rsidR="0045290D" w:rsidRPr="00524921" w:rsidRDefault="0045290D" w:rsidP="00607A3B">
            <w:pPr>
              <w:jc w:val="both"/>
              <w:rPr>
                <w:lang w:val="be-BY"/>
              </w:rPr>
            </w:pPr>
          </w:p>
          <w:p w:rsidR="0045290D" w:rsidRPr="00524921" w:rsidRDefault="0045290D" w:rsidP="0045290D">
            <w:pPr>
              <w:ind w:right="-108"/>
              <w:jc w:val="both"/>
              <w:rPr>
                <w:sz w:val="26"/>
                <w:szCs w:val="26"/>
                <w:lang w:val="be-BY"/>
              </w:rPr>
            </w:pPr>
            <w:r w:rsidRPr="00524921">
              <w:rPr>
                <w:sz w:val="26"/>
                <w:szCs w:val="26"/>
                <w:lang w:val="be-BY"/>
              </w:rPr>
              <w:t>Катковская К.В.</w:t>
            </w:r>
          </w:p>
          <w:p w:rsidR="0045290D" w:rsidRPr="00524921" w:rsidRDefault="0045290D" w:rsidP="00607A3B">
            <w:pPr>
              <w:jc w:val="both"/>
              <w:rPr>
                <w:lang w:val="be-BY"/>
              </w:rPr>
            </w:pPr>
          </w:p>
        </w:tc>
        <w:tc>
          <w:tcPr>
            <w:tcW w:w="2053" w:type="dxa"/>
          </w:tcPr>
          <w:p w:rsidR="00D9371B" w:rsidRPr="00524921" w:rsidRDefault="00D9371B" w:rsidP="009934A3">
            <w:pPr>
              <w:jc w:val="both"/>
              <w:rPr>
                <w:b/>
                <w:lang w:val="be-BY"/>
              </w:rPr>
            </w:pPr>
          </w:p>
        </w:tc>
        <w:tc>
          <w:tcPr>
            <w:tcW w:w="1887" w:type="dxa"/>
            <w:vMerge/>
          </w:tcPr>
          <w:p w:rsidR="00D9371B" w:rsidRPr="00524921" w:rsidRDefault="00D9371B" w:rsidP="00CD3460">
            <w:pPr>
              <w:jc w:val="both"/>
              <w:rPr>
                <w:lang w:val="be-BY"/>
              </w:rPr>
            </w:pPr>
          </w:p>
        </w:tc>
        <w:tc>
          <w:tcPr>
            <w:tcW w:w="2126" w:type="dxa"/>
            <w:vMerge/>
          </w:tcPr>
          <w:p w:rsidR="00D9371B" w:rsidRPr="00524921" w:rsidRDefault="00D9371B" w:rsidP="00607A3B">
            <w:pPr>
              <w:jc w:val="both"/>
              <w:rPr>
                <w:lang w:val="be-BY"/>
              </w:rPr>
            </w:pPr>
          </w:p>
        </w:tc>
      </w:tr>
      <w:tr w:rsidR="00524921" w:rsidRPr="00524921" w:rsidTr="005E1D53">
        <w:trPr>
          <w:trHeight w:val="1561"/>
        </w:trPr>
        <w:tc>
          <w:tcPr>
            <w:tcW w:w="1248" w:type="dxa"/>
            <w:vMerge w:val="restart"/>
          </w:tcPr>
          <w:p w:rsidR="00D84258" w:rsidRPr="00524921" w:rsidRDefault="0007187D" w:rsidP="00EC0435">
            <w:pPr>
              <w:jc w:val="both"/>
            </w:pPr>
            <w:r>
              <w:t>28.03</w:t>
            </w:r>
          </w:p>
          <w:p w:rsidR="00D65F71" w:rsidRPr="00524921" w:rsidRDefault="00D65F71" w:rsidP="00EC0435">
            <w:pPr>
              <w:jc w:val="both"/>
            </w:pPr>
            <w:r w:rsidRPr="00524921">
              <w:t>четверг</w:t>
            </w:r>
          </w:p>
        </w:tc>
        <w:tc>
          <w:tcPr>
            <w:tcW w:w="1871" w:type="dxa"/>
            <w:vMerge w:val="restart"/>
          </w:tcPr>
          <w:p w:rsidR="00D84258" w:rsidRPr="00524921" w:rsidRDefault="00DD3F17" w:rsidP="0007187D">
            <w:pPr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t xml:space="preserve">День </w:t>
            </w:r>
            <w:r w:rsidR="0007187D">
              <w:rPr>
                <w:lang w:val="be-BY"/>
              </w:rPr>
              <w:t>малой родины</w:t>
            </w:r>
          </w:p>
        </w:tc>
        <w:tc>
          <w:tcPr>
            <w:tcW w:w="2693" w:type="dxa"/>
          </w:tcPr>
          <w:p w:rsidR="00DD3F17" w:rsidRPr="00524921" w:rsidRDefault="001A786A" w:rsidP="0001111B">
            <w:pPr>
              <w:jc w:val="both"/>
              <w:rPr>
                <w:rStyle w:val="a6"/>
                <w:b w:val="0"/>
                <w:shd w:val="clear" w:color="auto" w:fill="FFFFFF"/>
                <w:lang w:val="be-BY"/>
              </w:rPr>
            </w:pPr>
            <w:r w:rsidRPr="00524921">
              <w:rPr>
                <w:rStyle w:val="a6"/>
                <w:b w:val="0"/>
                <w:shd w:val="clear" w:color="auto" w:fill="FFFFFF"/>
                <w:lang w:val="be-BY"/>
              </w:rPr>
              <w:t>Экскурсия в музей СШ №1 (и</w:t>
            </w:r>
            <w:r w:rsidR="00DD3F17" w:rsidRPr="00524921">
              <w:rPr>
                <w:rStyle w:val="a6"/>
                <w:b w:val="0"/>
                <w:shd w:val="clear" w:color="auto" w:fill="FFFFFF"/>
                <w:lang w:val="be-BY"/>
              </w:rPr>
              <w:t>нтеллектуально-развлекательная игра</w:t>
            </w:r>
          </w:p>
          <w:p w:rsidR="00D84258" w:rsidRPr="00524921" w:rsidRDefault="00DD3F17" w:rsidP="0001111B">
            <w:pPr>
              <w:jc w:val="both"/>
            </w:pPr>
            <w:r w:rsidRPr="00524921">
              <w:t>«</w:t>
            </w:r>
            <w:r w:rsidRPr="00524921">
              <w:rPr>
                <w:lang w:val="be-BY"/>
              </w:rPr>
              <w:t>Загадкі</w:t>
            </w:r>
            <w:r w:rsidRPr="00524921">
              <w:rPr>
                <w:rStyle w:val="a6"/>
                <w:b w:val="0"/>
                <w:shd w:val="clear" w:color="auto" w:fill="FFFFFF"/>
                <w:lang w:val="be-BY"/>
              </w:rPr>
              <w:t xml:space="preserve"> з роднай хаткі</w:t>
            </w:r>
            <w:r w:rsidRPr="00524921">
              <w:t>»</w:t>
            </w:r>
            <w:r w:rsidR="001A786A" w:rsidRPr="00524921">
              <w:t>)</w:t>
            </w:r>
          </w:p>
          <w:p w:rsidR="001A786A" w:rsidRPr="00524921" w:rsidRDefault="001A786A" w:rsidP="0001111B">
            <w:pPr>
              <w:jc w:val="both"/>
              <w:rPr>
                <w:rStyle w:val="a6"/>
                <w:b w:val="0"/>
                <w:shd w:val="clear" w:color="auto" w:fill="FFFFFF"/>
                <w:lang w:val="be-BY"/>
              </w:rPr>
            </w:pPr>
          </w:p>
          <w:p w:rsidR="00D84258" w:rsidRPr="00524921" w:rsidRDefault="00D84258" w:rsidP="00C35C64">
            <w:pPr>
              <w:jc w:val="both"/>
              <w:rPr>
                <w:b/>
                <w:lang w:val="be-BY"/>
              </w:rPr>
            </w:pPr>
          </w:p>
        </w:tc>
        <w:tc>
          <w:tcPr>
            <w:tcW w:w="1247" w:type="dxa"/>
          </w:tcPr>
          <w:p w:rsidR="00D84258" w:rsidRPr="00524921" w:rsidRDefault="00DD3F17" w:rsidP="00607A3B">
            <w:pPr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t>1-5</w:t>
            </w:r>
          </w:p>
        </w:tc>
        <w:tc>
          <w:tcPr>
            <w:tcW w:w="1559" w:type="dxa"/>
          </w:tcPr>
          <w:p w:rsidR="00D84258" w:rsidRPr="00524921" w:rsidRDefault="00DD3F17" w:rsidP="00AE0C7D">
            <w:pPr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t>10.30</w:t>
            </w:r>
          </w:p>
        </w:tc>
        <w:tc>
          <w:tcPr>
            <w:tcW w:w="1589" w:type="dxa"/>
          </w:tcPr>
          <w:p w:rsidR="00D84258" w:rsidRPr="00524921" w:rsidRDefault="0007187D" w:rsidP="00607A3B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Палазник И.С., Ванчук О.И.</w:t>
            </w:r>
          </w:p>
        </w:tc>
        <w:tc>
          <w:tcPr>
            <w:tcW w:w="2053" w:type="dxa"/>
          </w:tcPr>
          <w:p w:rsidR="00D84258" w:rsidRPr="00524921" w:rsidRDefault="00D84258" w:rsidP="001A786A">
            <w:pPr>
              <w:jc w:val="both"/>
              <w:rPr>
                <w:bCs/>
                <w:lang w:val="be-BY"/>
              </w:rPr>
            </w:pPr>
          </w:p>
        </w:tc>
        <w:tc>
          <w:tcPr>
            <w:tcW w:w="1887" w:type="dxa"/>
          </w:tcPr>
          <w:p w:rsidR="00D84258" w:rsidRPr="00524921" w:rsidRDefault="009469F0" w:rsidP="00994C5F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Спортивный зал работает до 21</w:t>
            </w:r>
            <w:r w:rsidR="0029274B" w:rsidRPr="00524921">
              <w:rPr>
                <w:lang w:val="be-BY"/>
              </w:rPr>
              <w:t>.00, компью</w:t>
            </w:r>
            <w:r w:rsidR="001A786A" w:rsidRPr="00524921">
              <w:rPr>
                <w:lang w:val="be-BY"/>
              </w:rPr>
              <w:t>т</w:t>
            </w:r>
            <w:r w:rsidR="0029274B" w:rsidRPr="00524921">
              <w:rPr>
                <w:lang w:val="be-BY"/>
              </w:rPr>
              <w:t>ерный класс – до 14.00, школьная библиотека - до 12.00</w:t>
            </w:r>
          </w:p>
        </w:tc>
        <w:tc>
          <w:tcPr>
            <w:tcW w:w="2126" w:type="dxa"/>
            <w:vMerge w:val="restart"/>
          </w:tcPr>
          <w:p w:rsidR="00DF583E" w:rsidRDefault="009469F0" w:rsidP="00DF583E">
            <w:pPr>
              <w:jc w:val="both"/>
            </w:pPr>
            <w:r>
              <w:rPr>
                <w:lang w:val="be-BY"/>
              </w:rPr>
              <w:t>Тренинг</w:t>
            </w:r>
            <w:r w:rsidR="00DF583E" w:rsidRPr="00DF583E">
              <w:rPr>
                <w:lang w:val="be-BY"/>
              </w:rPr>
              <w:t xml:space="preserve"> </w:t>
            </w:r>
            <w:r w:rsidR="00DF583E" w:rsidRPr="00DF583E">
              <w:t>«</w:t>
            </w:r>
            <w:r>
              <w:rPr>
                <w:lang w:val="be-BY"/>
              </w:rPr>
              <w:t>Я учусь владеть собой. Навыки саморегуляции</w:t>
            </w:r>
            <w:r w:rsidR="00DF583E" w:rsidRPr="00DF583E">
              <w:t>»</w:t>
            </w:r>
            <w:r w:rsidR="00DF583E">
              <w:t xml:space="preserve"> (</w:t>
            </w:r>
            <w:r>
              <w:t>11 класс</w:t>
            </w:r>
            <w:r w:rsidR="00DF583E">
              <w:t>)</w:t>
            </w:r>
          </w:p>
          <w:p w:rsidR="00DF583E" w:rsidRDefault="00DF583E" w:rsidP="00DF583E">
            <w:pPr>
              <w:jc w:val="both"/>
            </w:pPr>
            <w:r>
              <w:rPr>
                <w:lang w:val="be-BY"/>
              </w:rPr>
              <w:t>отв. Медведева И.М.</w:t>
            </w:r>
          </w:p>
          <w:p w:rsidR="00D84258" w:rsidRPr="00524921" w:rsidRDefault="00D84258" w:rsidP="00D9371B">
            <w:pPr>
              <w:jc w:val="both"/>
              <w:rPr>
                <w:lang w:val="be-BY"/>
              </w:rPr>
            </w:pPr>
          </w:p>
        </w:tc>
      </w:tr>
      <w:tr w:rsidR="00524921" w:rsidRPr="00524921" w:rsidTr="005E1D53">
        <w:tc>
          <w:tcPr>
            <w:tcW w:w="1248" w:type="dxa"/>
            <w:vMerge/>
          </w:tcPr>
          <w:p w:rsidR="00D84258" w:rsidRPr="00524921" w:rsidRDefault="00D84258" w:rsidP="00FF57B9">
            <w:pPr>
              <w:jc w:val="both"/>
              <w:rPr>
                <w:lang w:val="be-BY"/>
              </w:rPr>
            </w:pPr>
          </w:p>
        </w:tc>
        <w:tc>
          <w:tcPr>
            <w:tcW w:w="1871" w:type="dxa"/>
            <w:vMerge/>
          </w:tcPr>
          <w:p w:rsidR="00D84258" w:rsidRPr="00524921" w:rsidRDefault="00D84258" w:rsidP="00526A57">
            <w:pPr>
              <w:jc w:val="both"/>
              <w:rPr>
                <w:lang w:val="be-BY"/>
              </w:rPr>
            </w:pPr>
          </w:p>
        </w:tc>
        <w:tc>
          <w:tcPr>
            <w:tcW w:w="2693" w:type="dxa"/>
          </w:tcPr>
          <w:p w:rsidR="003350BB" w:rsidRDefault="00BA0552" w:rsidP="00B23BFB">
            <w:pPr>
              <w:jc w:val="both"/>
            </w:pPr>
            <w:r w:rsidRPr="00524921">
              <w:rPr>
                <w:rStyle w:val="a6"/>
                <w:b w:val="0"/>
                <w:shd w:val="clear" w:color="auto" w:fill="FFFFFF"/>
                <w:lang w:val="be-BY"/>
              </w:rPr>
              <w:t xml:space="preserve">Экскурсия в музей СШ №3  </w:t>
            </w:r>
            <w:r w:rsidRPr="00524921">
              <w:t>«</w:t>
            </w:r>
            <w:r w:rsidRPr="00524921">
              <w:rPr>
                <w:rStyle w:val="a6"/>
                <w:b w:val="0"/>
                <w:shd w:val="clear" w:color="auto" w:fill="FFFFFF"/>
                <w:lang w:val="be-BY"/>
              </w:rPr>
              <w:t>Ремесла Дятловщины</w:t>
            </w:r>
            <w:r w:rsidRPr="00524921">
              <w:t>»</w:t>
            </w:r>
          </w:p>
          <w:p w:rsidR="00742B1E" w:rsidRDefault="00742B1E" w:rsidP="00B23BFB">
            <w:pPr>
              <w:jc w:val="both"/>
            </w:pPr>
          </w:p>
          <w:p w:rsidR="00742B1E" w:rsidRPr="00524921" w:rsidRDefault="00742B1E" w:rsidP="00742B1E">
            <w:pPr>
              <w:jc w:val="both"/>
            </w:pPr>
            <w:r>
              <w:t>Работа экспедиционных отрядов</w:t>
            </w:r>
          </w:p>
          <w:p w:rsidR="00742B1E" w:rsidRPr="00524921" w:rsidRDefault="00742B1E" w:rsidP="00B23BFB">
            <w:pPr>
              <w:jc w:val="both"/>
              <w:rPr>
                <w:rStyle w:val="a6"/>
                <w:b w:val="0"/>
                <w:shd w:val="clear" w:color="auto" w:fill="FFFFFF"/>
                <w:lang w:val="be-BY"/>
              </w:rPr>
            </w:pPr>
          </w:p>
        </w:tc>
        <w:tc>
          <w:tcPr>
            <w:tcW w:w="1247" w:type="dxa"/>
          </w:tcPr>
          <w:p w:rsidR="00D84258" w:rsidRDefault="00BA0552" w:rsidP="00607A3B">
            <w:pPr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t>6-8</w:t>
            </w:r>
          </w:p>
          <w:p w:rsidR="00742B1E" w:rsidRDefault="00742B1E" w:rsidP="00607A3B">
            <w:pPr>
              <w:jc w:val="both"/>
              <w:rPr>
                <w:lang w:val="be-BY"/>
              </w:rPr>
            </w:pPr>
          </w:p>
          <w:p w:rsidR="00742B1E" w:rsidRDefault="00742B1E" w:rsidP="00607A3B">
            <w:pPr>
              <w:jc w:val="both"/>
              <w:rPr>
                <w:lang w:val="be-BY"/>
              </w:rPr>
            </w:pPr>
          </w:p>
          <w:p w:rsidR="00742B1E" w:rsidRDefault="00742B1E" w:rsidP="00607A3B">
            <w:pPr>
              <w:jc w:val="both"/>
              <w:rPr>
                <w:lang w:val="be-BY"/>
              </w:rPr>
            </w:pPr>
          </w:p>
          <w:p w:rsidR="00742B1E" w:rsidRPr="00524921" w:rsidRDefault="00742B1E" w:rsidP="00607A3B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1-5</w:t>
            </w:r>
          </w:p>
          <w:p w:rsidR="003350BB" w:rsidRPr="00524921" w:rsidRDefault="003350BB" w:rsidP="00607A3B">
            <w:pPr>
              <w:jc w:val="both"/>
              <w:rPr>
                <w:lang w:val="be-BY"/>
              </w:rPr>
            </w:pPr>
          </w:p>
          <w:p w:rsidR="003350BB" w:rsidRPr="00524921" w:rsidRDefault="003350BB" w:rsidP="00607A3B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</w:tcPr>
          <w:p w:rsidR="00D84258" w:rsidRDefault="00BA0552" w:rsidP="00B23BFB">
            <w:pPr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t>11.00</w:t>
            </w:r>
            <w:r w:rsidR="00D84258" w:rsidRPr="00524921">
              <w:rPr>
                <w:lang w:val="be-BY"/>
              </w:rPr>
              <w:t xml:space="preserve"> </w:t>
            </w:r>
          </w:p>
          <w:p w:rsidR="00742B1E" w:rsidRDefault="00742B1E" w:rsidP="00B23BFB">
            <w:pPr>
              <w:jc w:val="both"/>
              <w:rPr>
                <w:lang w:val="be-BY"/>
              </w:rPr>
            </w:pPr>
          </w:p>
          <w:p w:rsidR="00742B1E" w:rsidRDefault="00742B1E" w:rsidP="00B23BFB">
            <w:pPr>
              <w:jc w:val="both"/>
              <w:rPr>
                <w:lang w:val="be-BY"/>
              </w:rPr>
            </w:pPr>
          </w:p>
          <w:p w:rsidR="00742B1E" w:rsidRDefault="00742B1E" w:rsidP="00B23BFB">
            <w:pPr>
              <w:jc w:val="both"/>
              <w:rPr>
                <w:lang w:val="be-BY"/>
              </w:rPr>
            </w:pPr>
          </w:p>
          <w:p w:rsidR="00742B1E" w:rsidRPr="00524921" w:rsidRDefault="00742B1E" w:rsidP="00B23BFB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13.00-14.00</w:t>
            </w:r>
          </w:p>
        </w:tc>
        <w:tc>
          <w:tcPr>
            <w:tcW w:w="1589" w:type="dxa"/>
          </w:tcPr>
          <w:p w:rsidR="00D84258" w:rsidRDefault="00BA0552" w:rsidP="00607A3B">
            <w:pPr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t>Богданович В.Г.</w:t>
            </w:r>
          </w:p>
          <w:p w:rsidR="00742B1E" w:rsidRDefault="00742B1E" w:rsidP="00607A3B">
            <w:pPr>
              <w:jc w:val="both"/>
              <w:rPr>
                <w:lang w:val="be-BY"/>
              </w:rPr>
            </w:pPr>
          </w:p>
          <w:p w:rsidR="00742B1E" w:rsidRDefault="00742B1E" w:rsidP="00607A3B">
            <w:pPr>
              <w:jc w:val="both"/>
              <w:rPr>
                <w:lang w:val="be-BY"/>
              </w:rPr>
            </w:pPr>
          </w:p>
          <w:p w:rsidR="003350BB" w:rsidRPr="00524921" w:rsidRDefault="00742B1E" w:rsidP="00607A3B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Классные руководители 5-11 кл.</w:t>
            </w:r>
          </w:p>
        </w:tc>
        <w:tc>
          <w:tcPr>
            <w:tcW w:w="2053" w:type="dxa"/>
          </w:tcPr>
          <w:p w:rsidR="00D84258" w:rsidRPr="00524921" w:rsidRDefault="00D84258" w:rsidP="008120FF">
            <w:pPr>
              <w:jc w:val="both"/>
              <w:rPr>
                <w:rFonts w:eastAsia="Calibri"/>
                <w:szCs w:val="22"/>
                <w:lang w:val="be-BY" w:eastAsia="en-US"/>
              </w:rPr>
            </w:pPr>
          </w:p>
        </w:tc>
        <w:tc>
          <w:tcPr>
            <w:tcW w:w="1887" w:type="dxa"/>
          </w:tcPr>
          <w:p w:rsidR="00D84258" w:rsidRPr="00524921" w:rsidRDefault="00D84258" w:rsidP="003C18AF">
            <w:pPr>
              <w:jc w:val="both"/>
              <w:rPr>
                <w:lang w:val="be-BY"/>
              </w:rPr>
            </w:pPr>
          </w:p>
        </w:tc>
        <w:tc>
          <w:tcPr>
            <w:tcW w:w="2126" w:type="dxa"/>
            <w:vMerge/>
          </w:tcPr>
          <w:p w:rsidR="00D84258" w:rsidRPr="00524921" w:rsidRDefault="00D84258" w:rsidP="00C41D6A">
            <w:pPr>
              <w:jc w:val="both"/>
              <w:rPr>
                <w:lang w:val="be-BY"/>
              </w:rPr>
            </w:pPr>
          </w:p>
        </w:tc>
      </w:tr>
      <w:tr w:rsidR="00524921" w:rsidRPr="00524921" w:rsidTr="005E1D53">
        <w:trPr>
          <w:trHeight w:val="1456"/>
        </w:trPr>
        <w:tc>
          <w:tcPr>
            <w:tcW w:w="1248" w:type="dxa"/>
            <w:vMerge/>
          </w:tcPr>
          <w:p w:rsidR="00D84258" w:rsidRPr="00524921" w:rsidRDefault="00D84258" w:rsidP="00607A3B">
            <w:pPr>
              <w:jc w:val="both"/>
              <w:rPr>
                <w:lang w:val="be-BY"/>
              </w:rPr>
            </w:pPr>
          </w:p>
        </w:tc>
        <w:tc>
          <w:tcPr>
            <w:tcW w:w="1871" w:type="dxa"/>
            <w:vMerge/>
          </w:tcPr>
          <w:p w:rsidR="00D84258" w:rsidRPr="00524921" w:rsidRDefault="00D84258" w:rsidP="00607A3B">
            <w:pPr>
              <w:jc w:val="both"/>
              <w:rPr>
                <w:lang w:val="be-BY"/>
              </w:rPr>
            </w:pPr>
          </w:p>
        </w:tc>
        <w:tc>
          <w:tcPr>
            <w:tcW w:w="2693" w:type="dxa"/>
          </w:tcPr>
          <w:p w:rsidR="0007187D" w:rsidRDefault="0007187D" w:rsidP="0007187D">
            <w:pPr>
              <w:jc w:val="both"/>
            </w:pPr>
            <w:r>
              <w:t>Подготовка к участию</w:t>
            </w:r>
            <w:r w:rsidRPr="00524921">
              <w:t xml:space="preserve"> в областном этапе конкурса </w:t>
            </w:r>
            <w:r>
              <w:t>юных экскурсоводов</w:t>
            </w:r>
            <w:r w:rsidRPr="00524921">
              <w:t xml:space="preserve"> </w:t>
            </w:r>
          </w:p>
          <w:p w:rsidR="0007187D" w:rsidRPr="00524921" w:rsidRDefault="0007187D" w:rsidP="00D3261F">
            <w:pPr>
              <w:jc w:val="both"/>
            </w:pPr>
          </w:p>
          <w:p w:rsidR="00D3261F" w:rsidRPr="00524921" w:rsidRDefault="00D3261F" w:rsidP="00D3261F">
            <w:pPr>
              <w:jc w:val="both"/>
            </w:pPr>
            <w:r w:rsidRPr="00524921">
              <w:t>Дополнительные занятия по учебным предметам</w:t>
            </w:r>
          </w:p>
          <w:p w:rsidR="00D3261F" w:rsidRPr="00524921" w:rsidRDefault="00D3261F" w:rsidP="00AE0C7D">
            <w:pPr>
              <w:jc w:val="both"/>
            </w:pPr>
          </w:p>
          <w:p w:rsidR="0045290D" w:rsidRPr="00524921" w:rsidRDefault="0045290D" w:rsidP="0045290D">
            <w:pPr>
              <w:jc w:val="both"/>
            </w:pPr>
            <w:r w:rsidRPr="00524921">
              <w:t>Мероприятия в сети Инстаграм:</w:t>
            </w:r>
          </w:p>
          <w:p w:rsidR="00F16B15" w:rsidRPr="00524921" w:rsidRDefault="0045290D" w:rsidP="00AE0C7D">
            <w:pPr>
              <w:jc w:val="both"/>
            </w:pPr>
            <w:r w:rsidRPr="00524921">
              <w:t>«#Досуг. Каникулы_на 100» (фотомарафон)</w:t>
            </w:r>
          </w:p>
        </w:tc>
        <w:tc>
          <w:tcPr>
            <w:tcW w:w="1247" w:type="dxa"/>
          </w:tcPr>
          <w:p w:rsidR="00F16B15" w:rsidRPr="00524921" w:rsidRDefault="0007187D" w:rsidP="00607A3B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8</w:t>
            </w:r>
          </w:p>
          <w:p w:rsidR="0045290D" w:rsidRPr="00524921" w:rsidRDefault="0045290D" w:rsidP="00607A3B">
            <w:pPr>
              <w:jc w:val="both"/>
              <w:rPr>
                <w:lang w:val="be-BY"/>
              </w:rPr>
            </w:pPr>
          </w:p>
          <w:p w:rsidR="0045290D" w:rsidRPr="00524921" w:rsidRDefault="0045290D" w:rsidP="00607A3B">
            <w:pPr>
              <w:jc w:val="both"/>
              <w:rPr>
                <w:lang w:val="be-BY"/>
              </w:rPr>
            </w:pPr>
          </w:p>
          <w:p w:rsidR="0045290D" w:rsidRPr="00524921" w:rsidRDefault="0045290D" w:rsidP="00607A3B">
            <w:pPr>
              <w:jc w:val="both"/>
              <w:rPr>
                <w:lang w:val="be-BY"/>
              </w:rPr>
            </w:pPr>
          </w:p>
          <w:p w:rsidR="0045290D" w:rsidRPr="00524921" w:rsidRDefault="0045290D" w:rsidP="00607A3B">
            <w:pPr>
              <w:jc w:val="both"/>
              <w:rPr>
                <w:lang w:val="be-BY"/>
              </w:rPr>
            </w:pPr>
          </w:p>
          <w:p w:rsidR="0045290D" w:rsidRPr="00524921" w:rsidRDefault="0045290D" w:rsidP="00607A3B">
            <w:pPr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t>5-11</w:t>
            </w:r>
          </w:p>
          <w:p w:rsidR="00D3261F" w:rsidRPr="00524921" w:rsidRDefault="00D3261F" w:rsidP="00607A3B">
            <w:pPr>
              <w:jc w:val="both"/>
              <w:rPr>
                <w:lang w:val="be-BY"/>
              </w:rPr>
            </w:pPr>
          </w:p>
          <w:p w:rsidR="00D3261F" w:rsidRPr="00524921" w:rsidRDefault="00D3261F" w:rsidP="00607A3B">
            <w:pPr>
              <w:jc w:val="both"/>
              <w:rPr>
                <w:lang w:val="be-BY"/>
              </w:rPr>
            </w:pPr>
          </w:p>
          <w:p w:rsidR="00D3261F" w:rsidRPr="00524921" w:rsidRDefault="00D3261F" w:rsidP="00607A3B">
            <w:pPr>
              <w:jc w:val="both"/>
              <w:rPr>
                <w:lang w:val="be-BY"/>
              </w:rPr>
            </w:pPr>
          </w:p>
          <w:p w:rsidR="00D3261F" w:rsidRPr="00524921" w:rsidRDefault="00D3261F" w:rsidP="00607A3B">
            <w:pPr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t>5-11</w:t>
            </w:r>
          </w:p>
        </w:tc>
        <w:tc>
          <w:tcPr>
            <w:tcW w:w="1559" w:type="dxa"/>
          </w:tcPr>
          <w:p w:rsidR="00F16B15" w:rsidRPr="00524921" w:rsidRDefault="00F16B15" w:rsidP="00BA59B0">
            <w:pPr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t>с 09.00</w:t>
            </w:r>
          </w:p>
          <w:p w:rsidR="00D3261F" w:rsidRPr="00524921" w:rsidRDefault="00D3261F" w:rsidP="00BA59B0">
            <w:pPr>
              <w:jc w:val="both"/>
              <w:rPr>
                <w:lang w:val="be-BY"/>
              </w:rPr>
            </w:pPr>
          </w:p>
          <w:p w:rsidR="00D3261F" w:rsidRPr="00524921" w:rsidRDefault="00D3261F" w:rsidP="00BA59B0">
            <w:pPr>
              <w:jc w:val="both"/>
              <w:rPr>
                <w:lang w:val="be-BY"/>
              </w:rPr>
            </w:pPr>
          </w:p>
          <w:p w:rsidR="00D3261F" w:rsidRPr="00524921" w:rsidRDefault="00D3261F" w:rsidP="00BA59B0">
            <w:pPr>
              <w:jc w:val="both"/>
              <w:rPr>
                <w:lang w:val="be-BY"/>
              </w:rPr>
            </w:pPr>
          </w:p>
          <w:p w:rsidR="00D3261F" w:rsidRPr="00524921" w:rsidRDefault="00D3261F" w:rsidP="00BA59B0">
            <w:pPr>
              <w:jc w:val="both"/>
              <w:rPr>
                <w:lang w:val="be-BY"/>
              </w:rPr>
            </w:pPr>
          </w:p>
          <w:p w:rsidR="00D3261F" w:rsidRPr="00524921" w:rsidRDefault="00D3261F" w:rsidP="00BA59B0">
            <w:pPr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t>с 10.00</w:t>
            </w:r>
          </w:p>
        </w:tc>
        <w:tc>
          <w:tcPr>
            <w:tcW w:w="1589" w:type="dxa"/>
          </w:tcPr>
          <w:p w:rsidR="00F16B15" w:rsidRPr="00524921" w:rsidRDefault="00F16B15" w:rsidP="00607A3B">
            <w:pPr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t>Радомская Е.В.</w:t>
            </w:r>
          </w:p>
          <w:p w:rsidR="00E62C22" w:rsidRPr="00524921" w:rsidRDefault="00E62C22" w:rsidP="00607A3B">
            <w:pPr>
              <w:jc w:val="both"/>
              <w:rPr>
                <w:lang w:val="be-BY"/>
              </w:rPr>
            </w:pPr>
          </w:p>
          <w:p w:rsidR="00E62C22" w:rsidRPr="00524921" w:rsidRDefault="00E62C22" w:rsidP="00607A3B">
            <w:pPr>
              <w:jc w:val="both"/>
              <w:rPr>
                <w:lang w:val="be-BY"/>
              </w:rPr>
            </w:pPr>
          </w:p>
          <w:p w:rsidR="00E62C22" w:rsidRPr="00524921" w:rsidRDefault="00E62C22" w:rsidP="00607A3B">
            <w:pPr>
              <w:jc w:val="both"/>
              <w:rPr>
                <w:lang w:val="be-BY"/>
              </w:rPr>
            </w:pPr>
          </w:p>
          <w:p w:rsidR="00E62C22" w:rsidRPr="00524921" w:rsidRDefault="00E62C22" w:rsidP="00E62C22">
            <w:pPr>
              <w:jc w:val="both"/>
            </w:pPr>
            <w:r w:rsidRPr="00524921">
              <w:t>Учителя-предметники</w:t>
            </w:r>
          </w:p>
          <w:p w:rsidR="00E62C22" w:rsidRPr="00524921" w:rsidRDefault="00E62C22" w:rsidP="00E62C22">
            <w:pPr>
              <w:jc w:val="both"/>
            </w:pPr>
          </w:p>
          <w:p w:rsidR="00E62C22" w:rsidRPr="00524921" w:rsidRDefault="00E62C22" w:rsidP="00E62C22">
            <w:pPr>
              <w:jc w:val="both"/>
            </w:pPr>
          </w:p>
          <w:p w:rsidR="00E62C22" w:rsidRPr="00524921" w:rsidRDefault="00E62C22" w:rsidP="00E62C22">
            <w:pPr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t>Катковская К.В.</w:t>
            </w:r>
          </w:p>
          <w:p w:rsidR="00E62C22" w:rsidRPr="00524921" w:rsidRDefault="00E62C22" w:rsidP="00E62C22">
            <w:pPr>
              <w:jc w:val="both"/>
            </w:pPr>
          </w:p>
          <w:p w:rsidR="00E62C22" w:rsidRPr="00524921" w:rsidRDefault="00E62C22" w:rsidP="00607A3B">
            <w:pPr>
              <w:jc w:val="both"/>
              <w:rPr>
                <w:lang w:val="be-BY"/>
              </w:rPr>
            </w:pPr>
          </w:p>
        </w:tc>
        <w:tc>
          <w:tcPr>
            <w:tcW w:w="2053" w:type="dxa"/>
          </w:tcPr>
          <w:p w:rsidR="0045290D" w:rsidRPr="00524921" w:rsidRDefault="0045290D" w:rsidP="008E5715">
            <w:pPr>
              <w:jc w:val="both"/>
              <w:rPr>
                <w:lang w:val="be-BY"/>
              </w:rPr>
            </w:pPr>
          </w:p>
          <w:p w:rsidR="0045290D" w:rsidRPr="00524921" w:rsidRDefault="0045290D" w:rsidP="008E5715">
            <w:pPr>
              <w:jc w:val="both"/>
              <w:rPr>
                <w:lang w:val="be-BY"/>
              </w:rPr>
            </w:pPr>
          </w:p>
          <w:p w:rsidR="0045290D" w:rsidRPr="00524921" w:rsidRDefault="0045290D" w:rsidP="008E5715">
            <w:pPr>
              <w:jc w:val="both"/>
              <w:rPr>
                <w:lang w:val="be-BY"/>
              </w:rPr>
            </w:pPr>
          </w:p>
          <w:p w:rsidR="0045290D" w:rsidRPr="00524921" w:rsidRDefault="0045290D" w:rsidP="008E5715">
            <w:pPr>
              <w:jc w:val="both"/>
              <w:rPr>
                <w:lang w:val="be-BY"/>
              </w:rPr>
            </w:pPr>
          </w:p>
          <w:p w:rsidR="0045290D" w:rsidRPr="00524921" w:rsidRDefault="0045290D" w:rsidP="008E5715">
            <w:pPr>
              <w:jc w:val="both"/>
              <w:rPr>
                <w:lang w:val="be-BY"/>
              </w:rPr>
            </w:pPr>
          </w:p>
          <w:p w:rsidR="0045290D" w:rsidRPr="00524921" w:rsidRDefault="0045290D" w:rsidP="008E5715">
            <w:pPr>
              <w:jc w:val="both"/>
              <w:rPr>
                <w:lang w:val="be-BY"/>
              </w:rPr>
            </w:pPr>
          </w:p>
          <w:p w:rsidR="00D3261F" w:rsidRPr="00524921" w:rsidRDefault="00D3261F" w:rsidP="008E5715">
            <w:pPr>
              <w:jc w:val="both"/>
              <w:rPr>
                <w:lang w:val="be-BY"/>
              </w:rPr>
            </w:pPr>
          </w:p>
          <w:p w:rsidR="00D3261F" w:rsidRPr="00524921" w:rsidRDefault="00D3261F" w:rsidP="008E5715">
            <w:pPr>
              <w:jc w:val="both"/>
              <w:rPr>
                <w:lang w:val="be-BY"/>
              </w:rPr>
            </w:pPr>
          </w:p>
          <w:p w:rsidR="00D3261F" w:rsidRPr="00524921" w:rsidRDefault="00D3261F" w:rsidP="008E5715">
            <w:pPr>
              <w:jc w:val="both"/>
              <w:rPr>
                <w:lang w:val="be-BY"/>
              </w:rPr>
            </w:pPr>
          </w:p>
          <w:p w:rsidR="0045290D" w:rsidRPr="00524921" w:rsidRDefault="0045290D" w:rsidP="008E5715">
            <w:pPr>
              <w:jc w:val="both"/>
              <w:rPr>
                <w:lang w:val="be-BY"/>
              </w:rPr>
            </w:pPr>
          </w:p>
          <w:p w:rsidR="0045290D" w:rsidRPr="00524921" w:rsidRDefault="0045290D" w:rsidP="008E5715">
            <w:pPr>
              <w:jc w:val="both"/>
              <w:rPr>
                <w:lang w:val="be-BY"/>
              </w:rPr>
            </w:pPr>
          </w:p>
          <w:p w:rsidR="00D84258" w:rsidRPr="00524921" w:rsidRDefault="00D84258" w:rsidP="00607A3B">
            <w:pPr>
              <w:jc w:val="both"/>
              <w:rPr>
                <w:lang w:val="be-BY"/>
              </w:rPr>
            </w:pPr>
          </w:p>
        </w:tc>
        <w:tc>
          <w:tcPr>
            <w:tcW w:w="1887" w:type="dxa"/>
          </w:tcPr>
          <w:p w:rsidR="00D84258" w:rsidRPr="00524921" w:rsidRDefault="00D84258" w:rsidP="00607A3B">
            <w:pPr>
              <w:jc w:val="both"/>
              <w:rPr>
                <w:lang w:val="be-BY"/>
              </w:rPr>
            </w:pPr>
          </w:p>
        </w:tc>
        <w:tc>
          <w:tcPr>
            <w:tcW w:w="2126" w:type="dxa"/>
            <w:vMerge/>
          </w:tcPr>
          <w:p w:rsidR="00D84258" w:rsidRPr="00524921" w:rsidRDefault="00D84258" w:rsidP="00A07177">
            <w:pPr>
              <w:jc w:val="both"/>
              <w:rPr>
                <w:lang w:val="be-BY"/>
              </w:rPr>
            </w:pPr>
          </w:p>
        </w:tc>
      </w:tr>
      <w:tr w:rsidR="00524921" w:rsidRPr="00524921" w:rsidTr="005E1D53">
        <w:tc>
          <w:tcPr>
            <w:tcW w:w="1248" w:type="dxa"/>
            <w:vMerge w:val="restart"/>
          </w:tcPr>
          <w:p w:rsidR="00AB76F0" w:rsidRPr="00524921" w:rsidRDefault="0007187D" w:rsidP="008E5715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29.03</w:t>
            </w:r>
          </w:p>
          <w:p w:rsidR="00D65F71" w:rsidRPr="00524921" w:rsidRDefault="00D65F71" w:rsidP="008E5715">
            <w:pPr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t>пятница</w:t>
            </w:r>
          </w:p>
        </w:tc>
        <w:tc>
          <w:tcPr>
            <w:tcW w:w="1871" w:type="dxa"/>
            <w:vMerge w:val="restart"/>
          </w:tcPr>
          <w:p w:rsidR="009469F0" w:rsidRPr="00524921" w:rsidRDefault="009469F0" w:rsidP="009469F0">
            <w:pPr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t>День Гражданина</w:t>
            </w:r>
          </w:p>
          <w:p w:rsidR="00AB76F0" w:rsidRPr="00524921" w:rsidRDefault="009469F0" w:rsidP="009469F0">
            <w:pPr>
              <w:jc w:val="both"/>
              <w:rPr>
                <w:lang w:val="be-BY"/>
              </w:rPr>
            </w:pPr>
            <w:r w:rsidRPr="00524921">
              <w:rPr>
                <w:sz w:val="22"/>
                <w:szCs w:val="22"/>
              </w:rPr>
              <w:t>«</w:t>
            </w:r>
            <w:r w:rsidRPr="00524921">
              <w:rPr>
                <w:lang w:val="be-BY"/>
              </w:rPr>
              <w:t xml:space="preserve">В год </w:t>
            </w:r>
            <w:r>
              <w:rPr>
                <w:lang w:val="be-BY"/>
              </w:rPr>
              <w:t>качества</w:t>
            </w:r>
            <w:r w:rsidRPr="00524921">
              <w:t>»</w:t>
            </w:r>
          </w:p>
        </w:tc>
        <w:tc>
          <w:tcPr>
            <w:tcW w:w="2693" w:type="dxa"/>
          </w:tcPr>
          <w:p w:rsidR="0036197E" w:rsidRDefault="009E7DCE" w:rsidP="00F97BF9">
            <w:pPr>
              <w:jc w:val="both"/>
            </w:pPr>
            <w:r>
              <w:t>Экскурсия в ОАО АСБ «</w:t>
            </w:r>
            <w:proofErr w:type="spellStart"/>
            <w:r>
              <w:t>Беларусбанк</w:t>
            </w:r>
            <w:proofErr w:type="spellEnd"/>
            <w:r>
              <w:t>»</w:t>
            </w:r>
          </w:p>
          <w:p w:rsidR="009E7DCE" w:rsidRDefault="009E7DCE" w:rsidP="00F97BF9">
            <w:pPr>
              <w:jc w:val="both"/>
            </w:pPr>
          </w:p>
          <w:p w:rsidR="009E7DCE" w:rsidRPr="00524921" w:rsidRDefault="009E7DCE" w:rsidP="009E7DCE">
            <w:pPr>
              <w:jc w:val="both"/>
            </w:pPr>
          </w:p>
          <w:p w:rsidR="009E7DCE" w:rsidRDefault="009E7DCE" w:rsidP="009E7DCE">
            <w:pPr>
              <w:jc w:val="both"/>
            </w:pPr>
            <w:r w:rsidRPr="00524921">
              <w:t>Дополнительные занятия по учебным предметам</w:t>
            </w:r>
          </w:p>
          <w:p w:rsidR="009E7DCE" w:rsidRDefault="009E7DCE" w:rsidP="009E7DCE">
            <w:pPr>
              <w:jc w:val="both"/>
            </w:pPr>
          </w:p>
          <w:p w:rsidR="0036197E" w:rsidRDefault="009E7DCE" w:rsidP="00F97BF9">
            <w:pPr>
              <w:jc w:val="both"/>
            </w:pPr>
            <w:r>
              <w:t>Участие</w:t>
            </w:r>
            <w:r w:rsidRPr="00524921">
              <w:t xml:space="preserve"> в областном этапе конкурса </w:t>
            </w:r>
            <w:r>
              <w:t>юных экскурсоводов</w:t>
            </w:r>
          </w:p>
          <w:p w:rsidR="0036197E" w:rsidRPr="00524921" w:rsidRDefault="0036197E" w:rsidP="00F97BF9">
            <w:pPr>
              <w:jc w:val="both"/>
              <w:rPr>
                <w:b/>
                <w:lang w:val="be-BY"/>
              </w:rPr>
            </w:pPr>
          </w:p>
        </w:tc>
        <w:tc>
          <w:tcPr>
            <w:tcW w:w="1247" w:type="dxa"/>
          </w:tcPr>
          <w:p w:rsidR="00AB76F0" w:rsidRDefault="009E7DCE" w:rsidP="00F87DC6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7-8</w:t>
            </w:r>
          </w:p>
          <w:p w:rsidR="009E7DCE" w:rsidRDefault="009E7DCE" w:rsidP="00F87DC6">
            <w:pPr>
              <w:jc w:val="both"/>
              <w:rPr>
                <w:lang w:val="be-BY"/>
              </w:rPr>
            </w:pPr>
          </w:p>
          <w:p w:rsidR="009E7DCE" w:rsidRDefault="009E7DCE" w:rsidP="00F87DC6">
            <w:pPr>
              <w:jc w:val="both"/>
              <w:rPr>
                <w:lang w:val="be-BY"/>
              </w:rPr>
            </w:pPr>
          </w:p>
          <w:p w:rsidR="009E7DCE" w:rsidRDefault="009E7DCE" w:rsidP="00F87DC6">
            <w:pPr>
              <w:jc w:val="both"/>
              <w:rPr>
                <w:lang w:val="be-BY"/>
              </w:rPr>
            </w:pPr>
          </w:p>
          <w:p w:rsidR="009E7DCE" w:rsidRDefault="009E7DCE" w:rsidP="009E7DCE">
            <w:pPr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t>5-11</w:t>
            </w:r>
          </w:p>
          <w:p w:rsidR="009E7DCE" w:rsidRDefault="009E7DCE" w:rsidP="009E7DCE">
            <w:pPr>
              <w:jc w:val="both"/>
              <w:rPr>
                <w:lang w:val="be-BY"/>
              </w:rPr>
            </w:pPr>
          </w:p>
          <w:p w:rsidR="009E7DCE" w:rsidRDefault="009E7DCE" w:rsidP="009E7DCE">
            <w:pPr>
              <w:jc w:val="both"/>
              <w:rPr>
                <w:lang w:val="be-BY"/>
              </w:rPr>
            </w:pPr>
          </w:p>
          <w:p w:rsidR="009E7DCE" w:rsidRDefault="009E7DCE" w:rsidP="009E7DCE">
            <w:pPr>
              <w:jc w:val="both"/>
              <w:rPr>
                <w:lang w:val="be-BY"/>
              </w:rPr>
            </w:pPr>
          </w:p>
          <w:p w:rsidR="009E7DCE" w:rsidRPr="00524921" w:rsidRDefault="009E7DCE" w:rsidP="009E7DCE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8</w:t>
            </w:r>
          </w:p>
          <w:p w:rsidR="009E7DCE" w:rsidRPr="00524921" w:rsidRDefault="009E7DCE" w:rsidP="00F87DC6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</w:tcPr>
          <w:p w:rsidR="0036197E" w:rsidRDefault="009E7DCE" w:rsidP="00F97BF9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10.00</w:t>
            </w:r>
          </w:p>
          <w:p w:rsidR="009E7DCE" w:rsidRDefault="009E7DCE" w:rsidP="00F97BF9">
            <w:pPr>
              <w:jc w:val="both"/>
              <w:rPr>
                <w:lang w:val="be-BY"/>
              </w:rPr>
            </w:pPr>
          </w:p>
          <w:p w:rsidR="009E7DCE" w:rsidRDefault="009E7DCE" w:rsidP="00F97BF9">
            <w:pPr>
              <w:jc w:val="both"/>
              <w:rPr>
                <w:lang w:val="be-BY"/>
              </w:rPr>
            </w:pPr>
          </w:p>
          <w:p w:rsidR="009E7DCE" w:rsidRDefault="009E7DCE" w:rsidP="00F97BF9">
            <w:pPr>
              <w:jc w:val="both"/>
              <w:rPr>
                <w:lang w:val="be-BY"/>
              </w:rPr>
            </w:pPr>
          </w:p>
          <w:p w:rsidR="009E7DCE" w:rsidRPr="00524921" w:rsidRDefault="009E7DCE" w:rsidP="00F97BF9">
            <w:pPr>
              <w:jc w:val="both"/>
              <w:rPr>
                <w:lang w:val="be-BY"/>
              </w:rPr>
            </w:pPr>
          </w:p>
        </w:tc>
        <w:tc>
          <w:tcPr>
            <w:tcW w:w="1589" w:type="dxa"/>
          </w:tcPr>
          <w:p w:rsidR="009E7DCE" w:rsidRDefault="009E7DCE" w:rsidP="009E7DCE">
            <w:pPr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t>Губко Н.В.</w:t>
            </w:r>
          </w:p>
          <w:p w:rsidR="009E7DCE" w:rsidRDefault="009E7DCE" w:rsidP="009E7DCE">
            <w:pPr>
              <w:jc w:val="both"/>
              <w:rPr>
                <w:lang w:val="be-BY"/>
              </w:rPr>
            </w:pPr>
          </w:p>
          <w:p w:rsidR="009E7DCE" w:rsidRDefault="009E7DCE" w:rsidP="009E7DCE">
            <w:pPr>
              <w:jc w:val="both"/>
              <w:rPr>
                <w:lang w:val="be-BY"/>
              </w:rPr>
            </w:pPr>
          </w:p>
          <w:p w:rsidR="009E7DCE" w:rsidRDefault="009E7DCE" w:rsidP="009E7DCE">
            <w:pPr>
              <w:jc w:val="both"/>
              <w:rPr>
                <w:lang w:val="be-BY"/>
              </w:rPr>
            </w:pPr>
          </w:p>
          <w:p w:rsidR="009E7DCE" w:rsidRDefault="009E7DCE" w:rsidP="009E7DCE">
            <w:pPr>
              <w:jc w:val="both"/>
            </w:pPr>
            <w:r w:rsidRPr="00524921">
              <w:t>Учителя-предметники</w:t>
            </w:r>
          </w:p>
          <w:p w:rsidR="009E7DCE" w:rsidRDefault="009E7DCE" w:rsidP="009E7DCE">
            <w:pPr>
              <w:jc w:val="both"/>
            </w:pPr>
          </w:p>
          <w:p w:rsidR="009E7DCE" w:rsidRDefault="009E7DCE" w:rsidP="009E7DCE">
            <w:pPr>
              <w:jc w:val="both"/>
            </w:pPr>
          </w:p>
          <w:p w:rsidR="009E7DCE" w:rsidRDefault="009E7DCE" w:rsidP="009E7DCE">
            <w:pPr>
              <w:jc w:val="both"/>
            </w:pPr>
          </w:p>
          <w:p w:rsidR="009E7DCE" w:rsidRPr="00524921" w:rsidRDefault="009E7DCE" w:rsidP="009E7DCE">
            <w:pPr>
              <w:jc w:val="both"/>
            </w:pPr>
            <w:r>
              <w:t>Радомская Е.В.</w:t>
            </w:r>
          </w:p>
          <w:p w:rsidR="009E7DCE" w:rsidRPr="00524921" w:rsidRDefault="009E7DCE" w:rsidP="009E7DCE">
            <w:pPr>
              <w:jc w:val="both"/>
              <w:rPr>
                <w:lang w:val="be-BY"/>
              </w:rPr>
            </w:pPr>
          </w:p>
          <w:p w:rsidR="00AB76F0" w:rsidRPr="00524921" w:rsidRDefault="00AB76F0" w:rsidP="0007187D">
            <w:pPr>
              <w:jc w:val="both"/>
              <w:rPr>
                <w:lang w:val="be-BY"/>
              </w:rPr>
            </w:pPr>
          </w:p>
        </w:tc>
        <w:tc>
          <w:tcPr>
            <w:tcW w:w="2053" w:type="dxa"/>
          </w:tcPr>
          <w:p w:rsidR="00AB76F0" w:rsidRPr="00524921" w:rsidRDefault="00AB76F0" w:rsidP="0007187D">
            <w:pPr>
              <w:jc w:val="both"/>
              <w:rPr>
                <w:lang w:val="be-BY"/>
              </w:rPr>
            </w:pPr>
          </w:p>
        </w:tc>
        <w:tc>
          <w:tcPr>
            <w:tcW w:w="1887" w:type="dxa"/>
          </w:tcPr>
          <w:p w:rsidR="00AB76F0" w:rsidRPr="00524921" w:rsidRDefault="009469F0" w:rsidP="00227241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Спортивный зал работает до 21</w:t>
            </w:r>
            <w:r w:rsidR="0029274B" w:rsidRPr="00524921">
              <w:rPr>
                <w:lang w:val="be-BY"/>
              </w:rPr>
              <w:t>.00, компью</w:t>
            </w:r>
            <w:r w:rsidR="0045290D" w:rsidRPr="00524921">
              <w:rPr>
                <w:lang w:val="be-BY"/>
              </w:rPr>
              <w:t>т</w:t>
            </w:r>
            <w:r w:rsidR="0029274B" w:rsidRPr="00524921">
              <w:rPr>
                <w:lang w:val="be-BY"/>
              </w:rPr>
              <w:t>ерный класс – до 14.00, школьная библиотека - до 12.00</w:t>
            </w:r>
          </w:p>
        </w:tc>
        <w:tc>
          <w:tcPr>
            <w:tcW w:w="2126" w:type="dxa"/>
            <w:vMerge w:val="restart"/>
          </w:tcPr>
          <w:p w:rsidR="00DF583E" w:rsidRDefault="00DF583E" w:rsidP="00DF583E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Игра </w:t>
            </w:r>
            <w:r w:rsidRPr="00524921">
              <w:t>«</w:t>
            </w:r>
            <w:r>
              <w:rPr>
                <w:lang w:val="be-BY"/>
              </w:rPr>
              <w:t>Имею право</w:t>
            </w:r>
            <w:r w:rsidRPr="00524921">
              <w:t>»</w:t>
            </w:r>
          </w:p>
          <w:p w:rsidR="00DF583E" w:rsidRDefault="00DF583E" w:rsidP="00DF583E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(3-4 классы)</w:t>
            </w:r>
          </w:p>
          <w:p w:rsidR="00DF583E" w:rsidRDefault="00DF583E" w:rsidP="00DF583E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отв. Жегалик А.А.</w:t>
            </w:r>
          </w:p>
          <w:p w:rsidR="00DF583E" w:rsidRPr="00524921" w:rsidRDefault="00DF583E" w:rsidP="00342F1A">
            <w:pPr>
              <w:jc w:val="both"/>
              <w:rPr>
                <w:lang w:val="be-BY"/>
              </w:rPr>
            </w:pPr>
          </w:p>
        </w:tc>
      </w:tr>
      <w:tr w:rsidR="00524921" w:rsidRPr="00524921" w:rsidTr="005E1D53">
        <w:tc>
          <w:tcPr>
            <w:tcW w:w="1248" w:type="dxa"/>
            <w:vMerge/>
          </w:tcPr>
          <w:p w:rsidR="00AB76F0" w:rsidRPr="00524921" w:rsidRDefault="00AB76F0" w:rsidP="00607A3B">
            <w:pPr>
              <w:jc w:val="both"/>
              <w:rPr>
                <w:lang w:val="be-BY"/>
              </w:rPr>
            </w:pPr>
          </w:p>
        </w:tc>
        <w:tc>
          <w:tcPr>
            <w:tcW w:w="1871" w:type="dxa"/>
            <w:vMerge/>
          </w:tcPr>
          <w:p w:rsidR="00AB76F0" w:rsidRPr="00524921" w:rsidRDefault="00AB76F0" w:rsidP="00607A3B">
            <w:pPr>
              <w:jc w:val="both"/>
              <w:rPr>
                <w:lang w:val="be-BY"/>
              </w:rPr>
            </w:pPr>
          </w:p>
        </w:tc>
        <w:tc>
          <w:tcPr>
            <w:tcW w:w="2693" w:type="dxa"/>
          </w:tcPr>
          <w:p w:rsidR="0045290D" w:rsidRPr="00524921" w:rsidRDefault="0045290D" w:rsidP="0045290D">
            <w:pPr>
              <w:jc w:val="both"/>
            </w:pPr>
            <w:r w:rsidRPr="00524921">
              <w:t>Мероприятия в сети Инстаграм:</w:t>
            </w:r>
          </w:p>
          <w:p w:rsidR="0045290D" w:rsidRPr="00524921" w:rsidRDefault="0045290D" w:rsidP="00E9192F">
            <w:pPr>
              <w:jc w:val="both"/>
            </w:pPr>
            <w:r w:rsidRPr="00524921">
              <w:lastRenderedPageBreak/>
              <w:t>«#Досуг. Каникулы_на 100» (фотомарафон)</w:t>
            </w:r>
            <w:r w:rsidR="00D013D0" w:rsidRPr="00524921">
              <w:t>»</w:t>
            </w:r>
          </w:p>
        </w:tc>
        <w:tc>
          <w:tcPr>
            <w:tcW w:w="1247" w:type="dxa"/>
          </w:tcPr>
          <w:p w:rsidR="0045290D" w:rsidRPr="00524921" w:rsidRDefault="0045290D" w:rsidP="009A7C9A">
            <w:pPr>
              <w:rPr>
                <w:lang w:val="be-BY"/>
              </w:rPr>
            </w:pPr>
            <w:r w:rsidRPr="00524921">
              <w:rPr>
                <w:lang w:val="be-BY"/>
              </w:rPr>
              <w:lastRenderedPageBreak/>
              <w:t>5-11</w:t>
            </w:r>
          </w:p>
          <w:p w:rsidR="00AB76F0" w:rsidRPr="00524921" w:rsidRDefault="00AB76F0" w:rsidP="009A7C9A">
            <w:pPr>
              <w:rPr>
                <w:lang w:val="be-BY"/>
              </w:rPr>
            </w:pPr>
          </w:p>
          <w:p w:rsidR="00AB76F0" w:rsidRPr="00524921" w:rsidRDefault="00AB76F0" w:rsidP="009A7C9A">
            <w:pPr>
              <w:jc w:val="center"/>
              <w:rPr>
                <w:lang w:val="be-BY"/>
              </w:rPr>
            </w:pPr>
          </w:p>
        </w:tc>
        <w:tc>
          <w:tcPr>
            <w:tcW w:w="1559" w:type="dxa"/>
          </w:tcPr>
          <w:p w:rsidR="00AB76F0" w:rsidRPr="00524921" w:rsidRDefault="00AB76F0" w:rsidP="009E7DCE">
            <w:pPr>
              <w:jc w:val="both"/>
              <w:rPr>
                <w:lang w:val="be-BY"/>
              </w:rPr>
            </w:pPr>
          </w:p>
        </w:tc>
        <w:tc>
          <w:tcPr>
            <w:tcW w:w="1589" w:type="dxa"/>
          </w:tcPr>
          <w:p w:rsidR="0045290D" w:rsidRPr="00524921" w:rsidRDefault="009E7DCE" w:rsidP="0045290D">
            <w:pPr>
              <w:ind w:right="-108"/>
              <w:jc w:val="both"/>
              <w:rPr>
                <w:lang w:val="be-BY"/>
              </w:rPr>
            </w:pPr>
            <w:r>
              <w:rPr>
                <w:lang w:val="be-BY"/>
              </w:rPr>
              <w:t>К</w:t>
            </w:r>
            <w:r w:rsidR="0045290D" w:rsidRPr="00524921">
              <w:rPr>
                <w:lang w:val="be-BY"/>
              </w:rPr>
              <w:t>атковская К.В.</w:t>
            </w:r>
          </w:p>
          <w:p w:rsidR="0045290D" w:rsidRPr="00524921" w:rsidRDefault="0045290D" w:rsidP="003350BB">
            <w:pPr>
              <w:jc w:val="both"/>
              <w:rPr>
                <w:lang w:val="be-BY"/>
              </w:rPr>
            </w:pPr>
          </w:p>
        </w:tc>
        <w:tc>
          <w:tcPr>
            <w:tcW w:w="2053" w:type="dxa"/>
          </w:tcPr>
          <w:p w:rsidR="000118ED" w:rsidRPr="00524921" w:rsidRDefault="000118ED" w:rsidP="000118ED">
            <w:pPr>
              <w:jc w:val="both"/>
            </w:pPr>
            <w:r w:rsidRPr="00524921">
              <w:t xml:space="preserve">Объединение по интересам «Бумажный </w:t>
            </w:r>
            <w:r w:rsidRPr="00524921">
              <w:lastRenderedPageBreak/>
              <w:t>городок» (от ДРЦДОДиМ)</w:t>
            </w:r>
          </w:p>
          <w:p w:rsidR="000118ED" w:rsidRPr="00524921" w:rsidRDefault="000118ED" w:rsidP="000118ED">
            <w:pPr>
              <w:jc w:val="both"/>
            </w:pPr>
            <w:r w:rsidRPr="00524921">
              <w:t>16.20-17.20</w:t>
            </w:r>
          </w:p>
          <w:p w:rsidR="00AB76F0" w:rsidRPr="00524921" w:rsidRDefault="00AB76F0" w:rsidP="00D16272">
            <w:pPr>
              <w:jc w:val="both"/>
              <w:rPr>
                <w:lang w:val="be-BY"/>
              </w:rPr>
            </w:pPr>
          </w:p>
        </w:tc>
        <w:tc>
          <w:tcPr>
            <w:tcW w:w="1887" w:type="dxa"/>
          </w:tcPr>
          <w:p w:rsidR="00AB76F0" w:rsidRPr="00524921" w:rsidRDefault="00AB76F0" w:rsidP="00607A3B">
            <w:pPr>
              <w:jc w:val="both"/>
              <w:rPr>
                <w:lang w:val="be-BY"/>
              </w:rPr>
            </w:pPr>
          </w:p>
        </w:tc>
        <w:tc>
          <w:tcPr>
            <w:tcW w:w="2126" w:type="dxa"/>
            <w:vMerge/>
          </w:tcPr>
          <w:p w:rsidR="00AB76F0" w:rsidRPr="00524921" w:rsidRDefault="00AB76F0" w:rsidP="00607A3B">
            <w:pPr>
              <w:jc w:val="both"/>
              <w:rPr>
                <w:lang w:val="be-BY"/>
              </w:rPr>
            </w:pPr>
          </w:p>
        </w:tc>
      </w:tr>
      <w:tr w:rsidR="00524921" w:rsidRPr="00524921" w:rsidTr="005E1D53">
        <w:trPr>
          <w:trHeight w:val="1018"/>
        </w:trPr>
        <w:tc>
          <w:tcPr>
            <w:tcW w:w="1248" w:type="dxa"/>
            <w:vMerge w:val="restart"/>
          </w:tcPr>
          <w:p w:rsidR="00856749" w:rsidRPr="00524921" w:rsidRDefault="007C4A65" w:rsidP="008E5715">
            <w:pPr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lastRenderedPageBreak/>
              <w:t>0</w:t>
            </w:r>
            <w:r w:rsidR="008E5715" w:rsidRPr="00524921">
              <w:rPr>
                <w:lang w:val="be-BY"/>
              </w:rPr>
              <w:t>4</w:t>
            </w:r>
            <w:r w:rsidRPr="00524921">
              <w:rPr>
                <w:lang w:val="be-BY"/>
              </w:rPr>
              <w:t>.11</w:t>
            </w:r>
          </w:p>
          <w:p w:rsidR="00D65F71" w:rsidRPr="00524921" w:rsidRDefault="00D65F71" w:rsidP="008E5715">
            <w:pPr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t>суббота</w:t>
            </w:r>
          </w:p>
        </w:tc>
        <w:tc>
          <w:tcPr>
            <w:tcW w:w="1871" w:type="dxa"/>
            <w:vMerge w:val="restart"/>
          </w:tcPr>
          <w:p w:rsidR="00856749" w:rsidRPr="00524921" w:rsidRDefault="00D013D0" w:rsidP="00606A37">
            <w:pPr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t>День творчества и креатива</w:t>
            </w:r>
          </w:p>
        </w:tc>
        <w:tc>
          <w:tcPr>
            <w:tcW w:w="2693" w:type="dxa"/>
          </w:tcPr>
          <w:p w:rsidR="00BA59B0" w:rsidRPr="00524921" w:rsidRDefault="00D013D0" w:rsidP="00BA59B0">
            <w:pPr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t>Творческая мас</w:t>
            </w:r>
            <w:r w:rsidR="0007187D">
              <w:rPr>
                <w:lang w:val="be-BY"/>
              </w:rPr>
              <w:t>т</w:t>
            </w:r>
            <w:r w:rsidRPr="00524921">
              <w:rPr>
                <w:lang w:val="be-BY"/>
              </w:rPr>
              <w:t>е</w:t>
            </w:r>
            <w:r w:rsidR="0007187D">
              <w:rPr>
                <w:lang w:val="be-BY"/>
              </w:rPr>
              <w:t>р</w:t>
            </w:r>
            <w:r w:rsidRPr="00524921">
              <w:rPr>
                <w:lang w:val="be-BY"/>
              </w:rPr>
              <w:t xml:space="preserve">ская </w:t>
            </w:r>
            <w:r w:rsidRPr="00524921">
              <w:t>«</w:t>
            </w:r>
            <w:r w:rsidR="0007187D">
              <w:rPr>
                <w:lang w:val="be-BY"/>
              </w:rPr>
              <w:t>Весенняя</w:t>
            </w:r>
            <w:r w:rsidRPr="00524921">
              <w:rPr>
                <w:lang w:val="be-BY"/>
              </w:rPr>
              <w:t xml:space="preserve"> палитра</w:t>
            </w:r>
            <w:r w:rsidRPr="00524921">
              <w:t>»</w:t>
            </w:r>
          </w:p>
          <w:p w:rsidR="0001111B" w:rsidRPr="00524921" w:rsidRDefault="0001111B" w:rsidP="009A7C9A">
            <w:pPr>
              <w:jc w:val="both"/>
              <w:rPr>
                <w:lang w:val="be-BY"/>
              </w:rPr>
            </w:pPr>
          </w:p>
        </w:tc>
        <w:tc>
          <w:tcPr>
            <w:tcW w:w="1247" w:type="dxa"/>
          </w:tcPr>
          <w:p w:rsidR="00856749" w:rsidRPr="00524921" w:rsidRDefault="00856749" w:rsidP="00606A37">
            <w:pPr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t>1-</w:t>
            </w:r>
            <w:r w:rsidR="009A7C9A" w:rsidRPr="00524921">
              <w:rPr>
                <w:lang w:val="be-BY"/>
              </w:rPr>
              <w:t>4</w:t>
            </w:r>
          </w:p>
        </w:tc>
        <w:tc>
          <w:tcPr>
            <w:tcW w:w="1559" w:type="dxa"/>
          </w:tcPr>
          <w:p w:rsidR="00856749" w:rsidRPr="00524921" w:rsidRDefault="00D013D0" w:rsidP="00D013D0">
            <w:pPr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t xml:space="preserve">11.00 </w:t>
            </w:r>
          </w:p>
        </w:tc>
        <w:tc>
          <w:tcPr>
            <w:tcW w:w="1589" w:type="dxa"/>
          </w:tcPr>
          <w:p w:rsidR="00856749" w:rsidRPr="00524921" w:rsidRDefault="00D013D0" w:rsidP="00607A3B">
            <w:pPr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t>Самохвал И.В.</w:t>
            </w:r>
          </w:p>
        </w:tc>
        <w:tc>
          <w:tcPr>
            <w:tcW w:w="2053" w:type="dxa"/>
          </w:tcPr>
          <w:p w:rsidR="000118ED" w:rsidRPr="00524921" w:rsidRDefault="000118ED" w:rsidP="000118ED">
            <w:pPr>
              <w:jc w:val="both"/>
            </w:pPr>
            <w:r w:rsidRPr="00524921">
              <w:t>Объединение по интересам «Краеведческая палитра» (от ДРЦДОДиМ)</w:t>
            </w:r>
          </w:p>
          <w:p w:rsidR="000118ED" w:rsidRPr="00524921" w:rsidRDefault="000118ED" w:rsidP="000118ED">
            <w:pPr>
              <w:jc w:val="both"/>
            </w:pPr>
            <w:r w:rsidRPr="00524921">
              <w:t>11.00-13.00</w:t>
            </w:r>
          </w:p>
          <w:p w:rsidR="00856749" w:rsidRPr="00524921" w:rsidRDefault="00856749" w:rsidP="00E31378">
            <w:pPr>
              <w:jc w:val="both"/>
              <w:rPr>
                <w:b/>
                <w:lang w:val="be-BY"/>
              </w:rPr>
            </w:pPr>
          </w:p>
        </w:tc>
        <w:tc>
          <w:tcPr>
            <w:tcW w:w="1887" w:type="dxa"/>
          </w:tcPr>
          <w:p w:rsidR="00856749" w:rsidRPr="00524921" w:rsidRDefault="009934A3" w:rsidP="00101515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Спортивный зал работает до 21</w:t>
            </w:r>
            <w:r w:rsidR="0029274B" w:rsidRPr="00524921">
              <w:rPr>
                <w:lang w:val="be-BY"/>
              </w:rPr>
              <w:t>.00, компью</w:t>
            </w:r>
            <w:r w:rsidR="0045290D" w:rsidRPr="00524921">
              <w:rPr>
                <w:lang w:val="be-BY"/>
              </w:rPr>
              <w:t>т</w:t>
            </w:r>
            <w:r w:rsidR="0029274B" w:rsidRPr="00524921">
              <w:rPr>
                <w:lang w:val="be-BY"/>
              </w:rPr>
              <w:t>ерный класс – до 14.00, школьная библиотека - до 12.00</w:t>
            </w:r>
          </w:p>
        </w:tc>
        <w:tc>
          <w:tcPr>
            <w:tcW w:w="2126" w:type="dxa"/>
          </w:tcPr>
          <w:p w:rsidR="00856749" w:rsidRPr="00524921" w:rsidRDefault="00E9192F" w:rsidP="00E9192F">
            <w:pPr>
              <w:ind w:right="-142"/>
              <w:jc w:val="both"/>
              <w:rPr>
                <w:lang w:val="be-BY"/>
              </w:rPr>
            </w:pPr>
            <w:r w:rsidRPr="00524921">
              <w:rPr>
                <w:shd w:val="clear" w:color="auto" w:fill="FFFFFF"/>
              </w:rPr>
              <w:t>Консультирование педагога социального, педагога-психолога в рамках консультационного пункта «#Вектор развития»</w:t>
            </w:r>
          </w:p>
        </w:tc>
      </w:tr>
      <w:tr w:rsidR="00524921" w:rsidRPr="00524921" w:rsidTr="005E1D53">
        <w:tc>
          <w:tcPr>
            <w:tcW w:w="1248" w:type="dxa"/>
            <w:vMerge/>
          </w:tcPr>
          <w:p w:rsidR="00227241" w:rsidRPr="00524921" w:rsidRDefault="00227241" w:rsidP="00607A3B">
            <w:pPr>
              <w:jc w:val="both"/>
              <w:rPr>
                <w:lang w:val="be-BY"/>
              </w:rPr>
            </w:pPr>
          </w:p>
        </w:tc>
        <w:tc>
          <w:tcPr>
            <w:tcW w:w="1871" w:type="dxa"/>
            <w:vMerge/>
          </w:tcPr>
          <w:p w:rsidR="00227241" w:rsidRPr="00524921" w:rsidRDefault="00227241" w:rsidP="00607A3B">
            <w:pPr>
              <w:jc w:val="both"/>
              <w:rPr>
                <w:lang w:val="be-BY"/>
              </w:rPr>
            </w:pPr>
          </w:p>
        </w:tc>
        <w:tc>
          <w:tcPr>
            <w:tcW w:w="2693" w:type="dxa"/>
          </w:tcPr>
          <w:p w:rsidR="00A650F2" w:rsidRPr="00524921" w:rsidRDefault="00A650F2" w:rsidP="00E31378">
            <w:pPr>
              <w:jc w:val="both"/>
              <w:rPr>
                <w:rFonts w:cstheme="minorBidi"/>
                <w:lang w:val="be-BY" w:bidi="my-MM"/>
              </w:rPr>
            </w:pPr>
            <w:r w:rsidRPr="00524921">
              <w:rPr>
                <w:rFonts w:cstheme="minorBidi"/>
                <w:lang w:val="be-BY" w:bidi="my-MM"/>
              </w:rPr>
              <w:t xml:space="preserve">Экскурсия на выставку  в ГУК </w:t>
            </w:r>
            <w:r w:rsidR="0045290D" w:rsidRPr="00524921">
              <w:t>«</w:t>
            </w:r>
            <w:r w:rsidRPr="00524921">
              <w:rPr>
                <w:rFonts w:cstheme="minorBidi"/>
                <w:lang w:val="be-BY" w:bidi="my-MM"/>
              </w:rPr>
              <w:t>Дятловский историко-краеведческий музей</w:t>
            </w:r>
            <w:r w:rsidR="0045290D" w:rsidRPr="00524921">
              <w:t>»</w:t>
            </w:r>
          </w:p>
          <w:p w:rsidR="0045290D" w:rsidRPr="00524921" w:rsidRDefault="0045290D" w:rsidP="00E31378">
            <w:pPr>
              <w:jc w:val="both"/>
              <w:rPr>
                <w:rFonts w:cstheme="minorBidi"/>
                <w:b/>
                <w:lang w:val="be-BY" w:bidi="my-MM"/>
              </w:rPr>
            </w:pPr>
          </w:p>
          <w:p w:rsidR="0045290D" w:rsidRPr="00524921" w:rsidRDefault="0045290D" w:rsidP="0045290D">
            <w:pPr>
              <w:jc w:val="both"/>
            </w:pPr>
            <w:r w:rsidRPr="00524921">
              <w:t>Мероприятия в сети Инстаграм:</w:t>
            </w:r>
          </w:p>
          <w:p w:rsidR="0045290D" w:rsidRPr="00524921" w:rsidRDefault="0045290D" w:rsidP="0045290D">
            <w:pPr>
              <w:jc w:val="both"/>
              <w:rPr>
                <w:b/>
                <w:lang w:val="be-BY"/>
              </w:rPr>
            </w:pPr>
            <w:r w:rsidRPr="00524921">
              <w:t>«#Досуг. Каникулы_на 100» (фотомарафон)</w:t>
            </w:r>
          </w:p>
        </w:tc>
        <w:tc>
          <w:tcPr>
            <w:tcW w:w="1247" w:type="dxa"/>
          </w:tcPr>
          <w:p w:rsidR="00A650F2" w:rsidRPr="00524921" w:rsidRDefault="0007187D" w:rsidP="00607A3B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7-8</w:t>
            </w:r>
          </w:p>
          <w:p w:rsidR="0045290D" w:rsidRPr="00524921" w:rsidRDefault="0045290D" w:rsidP="00607A3B">
            <w:pPr>
              <w:jc w:val="both"/>
              <w:rPr>
                <w:lang w:val="be-BY"/>
              </w:rPr>
            </w:pPr>
          </w:p>
          <w:p w:rsidR="0045290D" w:rsidRPr="00524921" w:rsidRDefault="0045290D" w:rsidP="00607A3B">
            <w:pPr>
              <w:jc w:val="both"/>
              <w:rPr>
                <w:lang w:val="be-BY"/>
              </w:rPr>
            </w:pPr>
          </w:p>
          <w:p w:rsidR="0045290D" w:rsidRPr="00524921" w:rsidRDefault="0045290D" w:rsidP="00607A3B">
            <w:pPr>
              <w:jc w:val="both"/>
              <w:rPr>
                <w:lang w:val="be-BY"/>
              </w:rPr>
            </w:pPr>
          </w:p>
          <w:p w:rsidR="0045290D" w:rsidRPr="00524921" w:rsidRDefault="0045290D" w:rsidP="00607A3B">
            <w:pPr>
              <w:jc w:val="both"/>
              <w:rPr>
                <w:lang w:val="be-BY"/>
              </w:rPr>
            </w:pPr>
          </w:p>
          <w:p w:rsidR="0045290D" w:rsidRPr="00524921" w:rsidRDefault="0045290D" w:rsidP="00607A3B">
            <w:pPr>
              <w:jc w:val="both"/>
              <w:rPr>
                <w:lang w:val="be-BY"/>
              </w:rPr>
            </w:pPr>
          </w:p>
          <w:p w:rsidR="005644C9" w:rsidRPr="00524921" w:rsidRDefault="005644C9" w:rsidP="005644C9">
            <w:pPr>
              <w:rPr>
                <w:lang w:val="be-BY"/>
              </w:rPr>
            </w:pPr>
            <w:r w:rsidRPr="00524921">
              <w:rPr>
                <w:lang w:val="be-BY"/>
              </w:rPr>
              <w:t>5-11</w:t>
            </w:r>
          </w:p>
          <w:p w:rsidR="0045290D" w:rsidRPr="00524921" w:rsidRDefault="0045290D" w:rsidP="00607A3B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</w:tcPr>
          <w:p w:rsidR="00A650F2" w:rsidRPr="00524921" w:rsidRDefault="00A650F2" w:rsidP="00AB76F0">
            <w:pPr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t>10.00</w:t>
            </w:r>
          </w:p>
        </w:tc>
        <w:tc>
          <w:tcPr>
            <w:tcW w:w="1589" w:type="dxa"/>
          </w:tcPr>
          <w:p w:rsidR="005644C9" w:rsidRPr="00524921" w:rsidRDefault="0007187D" w:rsidP="00607A3B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Ясюлевич Т.Л.</w:t>
            </w:r>
          </w:p>
          <w:p w:rsidR="005644C9" w:rsidRPr="00524921" w:rsidRDefault="005644C9" w:rsidP="00607A3B">
            <w:pPr>
              <w:jc w:val="both"/>
              <w:rPr>
                <w:lang w:val="be-BY"/>
              </w:rPr>
            </w:pPr>
          </w:p>
          <w:p w:rsidR="005644C9" w:rsidRPr="00524921" w:rsidRDefault="005644C9" w:rsidP="00607A3B">
            <w:pPr>
              <w:jc w:val="both"/>
              <w:rPr>
                <w:lang w:val="be-BY"/>
              </w:rPr>
            </w:pPr>
          </w:p>
          <w:p w:rsidR="005644C9" w:rsidRPr="00524921" w:rsidRDefault="005644C9" w:rsidP="00607A3B">
            <w:pPr>
              <w:jc w:val="both"/>
              <w:rPr>
                <w:lang w:val="be-BY"/>
              </w:rPr>
            </w:pPr>
          </w:p>
          <w:p w:rsidR="005644C9" w:rsidRPr="00524921" w:rsidRDefault="005644C9" w:rsidP="005644C9">
            <w:pPr>
              <w:ind w:right="-108"/>
              <w:jc w:val="both"/>
              <w:rPr>
                <w:lang w:val="be-BY"/>
              </w:rPr>
            </w:pPr>
            <w:r w:rsidRPr="00524921">
              <w:rPr>
                <w:lang w:val="be-BY"/>
              </w:rPr>
              <w:t>Катковская К.В.</w:t>
            </w:r>
          </w:p>
          <w:p w:rsidR="005644C9" w:rsidRPr="00524921" w:rsidRDefault="005644C9" w:rsidP="00607A3B">
            <w:pPr>
              <w:jc w:val="both"/>
              <w:rPr>
                <w:lang w:val="be-BY"/>
              </w:rPr>
            </w:pPr>
          </w:p>
        </w:tc>
        <w:tc>
          <w:tcPr>
            <w:tcW w:w="2053" w:type="dxa"/>
          </w:tcPr>
          <w:p w:rsidR="000118ED" w:rsidRPr="00524921" w:rsidRDefault="000118ED" w:rsidP="000118ED">
            <w:pPr>
              <w:jc w:val="both"/>
            </w:pPr>
            <w:r w:rsidRPr="00524921">
              <w:t>Объединение по интересам «Ансамбль барабанщиков» (от ДРЦДОДиМ)</w:t>
            </w:r>
          </w:p>
          <w:p w:rsidR="000118ED" w:rsidRPr="00524921" w:rsidRDefault="000118ED" w:rsidP="000118ED">
            <w:pPr>
              <w:jc w:val="both"/>
            </w:pPr>
            <w:r w:rsidRPr="00524921">
              <w:t>10.50-12.50</w:t>
            </w:r>
          </w:p>
          <w:p w:rsidR="00227241" w:rsidRPr="00524921" w:rsidRDefault="00227241" w:rsidP="00AF541C">
            <w:pPr>
              <w:jc w:val="both"/>
            </w:pPr>
          </w:p>
        </w:tc>
        <w:tc>
          <w:tcPr>
            <w:tcW w:w="1887" w:type="dxa"/>
          </w:tcPr>
          <w:p w:rsidR="00227241" w:rsidRPr="00524921" w:rsidRDefault="00227241" w:rsidP="00607A3B">
            <w:pPr>
              <w:jc w:val="both"/>
              <w:rPr>
                <w:lang w:val="be-BY"/>
              </w:rPr>
            </w:pPr>
          </w:p>
        </w:tc>
        <w:tc>
          <w:tcPr>
            <w:tcW w:w="2126" w:type="dxa"/>
          </w:tcPr>
          <w:p w:rsidR="00227241" w:rsidRPr="00524921" w:rsidRDefault="00227241" w:rsidP="00607A3B">
            <w:pPr>
              <w:jc w:val="both"/>
              <w:rPr>
                <w:lang w:val="be-BY"/>
              </w:rPr>
            </w:pPr>
          </w:p>
        </w:tc>
      </w:tr>
      <w:tr w:rsidR="00524921" w:rsidRPr="00524921" w:rsidTr="00D27AA7">
        <w:tc>
          <w:tcPr>
            <w:tcW w:w="1248" w:type="dxa"/>
          </w:tcPr>
          <w:p w:rsidR="00E9192F" w:rsidRPr="00524921" w:rsidRDefault="00AB010D" w:rsidP="00607A3B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с 25.03 по 30.03</w:t>
            </w:r>
          </w:p>
        </w:tc>
        <w:tc>
          <w:tcPr>
            <w:tcW w:w="15025" w:type="dxa"/>
            <w:gridSpan w:val="8"/>
          </w:tcPr>
          <w:p w:rsidR="00E62C22" w:rsidRPr="00124E0E" w:rsidRDefault="00E62C22" w:rsidP="00E62C22">
            <w:pPr>
              <w:tabs>
                <w:tab w:val="left" w:pos="142"/>
              </w:tabs>
              <w:rPr>
                <w:b/>
                <w:i/>
              </w:rPr>
            </w:pPr>
            <w:r w:rsidRPr="00124E0E">
              <w:rPr>
                <w:b/>
                <w:i/>
              </w:rPr>
              <w:t>Подготовка материалов к творческим конкурсам:</w:t>
            </w:r>
          </w:p>
          <w:p w:rsidR="006C0313" w:rsidRDefault="006C0313" w:rsidP="006C0313">
            <w:pPr>
              <w:tabs>
                <w:tab w:val="left" w:pos="142"/>
              </w:tabs>
            </w:pPr>
            <w:r>
              <w:t>Подготовка материалов для участия во Всебелорусском патриотическом проекте «Память поколений во имя Будущего»</w:t>
            </w:r>
          </w:p>
          <w:p w:rsidR="006C0313" w:rsidRDefault="006C0313" w:rsidP="006C0313">
            <w:r>
              <w:t xml:space="preserve">Подготовка материалов </w:t>
            </w:r>
            <w:r w:rsidRPr="00124E0E">
              <w:t xml:space="preserve">к участию в </w:t>
            </w:r>
            <w:r>
              <w:t>районном этапе конкурса</w:t>
            </w:r>
            <w:r w:rsidRPr="00124E0E">
              <w:t xml:space="preserve"> «</w:t>
            </w:r>
            <w:r>
              <w:t>Победу чтим, героев помним</w:t>
            </w:r>
            <w:r w:rsidRPr="00124E0E">
              <w:t xml:space="preserve">» </w:t>
            </w:r>
          </w:p>
          <w:p w:rsidR="00E9192F" w:rsidRPr="00524921" w:rsidRDefault="006C0313" w:rsidP="006C0313">
            <w:pPr>
              <w:tabs>
                <w:tab w:val="left" w:pos="142"/>
              </w:tabs>
              <w:jc w:val="right"/>
            </w:pPr>
            <w:r>
              <w:t>Ответственные: Палазник И.С., Волчкевич Ю.Л.</w:t>
            </w:r>
          </w:p>
        </w:tc>
      </w:tr>
      <w:tr w:rsidR="00124E0E" w:rsidRPr="00524921" w:rsidTr="00D27AA7">
        <w:tc>
          <w:tcPr>
            <w:tcW w:w="1248" w:type="dxa"/>
          </w:tcPr>
          <w:p w:rsidR="00124E0E" w:rsidRPr="00524921" w:rsidRDefault="00AB010D" w:rsidP="00607A3B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с 25.03 по 30.03</w:t>
            </w:r>
          </w:p>
        </w:tc>
        <w:tc>
          <w:tcPr>
            <w:tcW w:w="15025" w:type="dxa"/>
            <w:gridSpan w:val="8"/>
          </w:tcPr>
          <w:p w:rsidR="00124E0E" w:rsidRDefault="00124E0E" w:rsidP="00E62C22">
            <w:pPr>
              <w:tabs>
                <w:tab w:val="left" w:pos="142"/>
              </w:tabs>
              <w:rPr>
                <w:b/>
                <w:i/>
              </w:rPr>
            </w:pPr>
            <w:r w:rsidRPr="00124E0E">
              <w:rPr>
                <w:b/>
                <w:i/>
              </w:rPr>
              <w:t>Мероприятия ОО «БРПО», ОО «БРСМ», ученического совета</w:t>
            </w:r>
            <w:r w:rsidR="00E60FEA">
              <w:rPr>
                <w:b/>
                <w:i/>
              </w:rPr>
              <w:t>:</w:t>
            </w:r>
          </w:p>
          <w:p w:rsidR="006C0313" w:rsidRDefault="006C0313" w:rsidP="00E62C22">
            <w:pPr>
              <w:tabs>
                <w:tab w:val="left" w:pos="142"/>
              </w:tabs>
            </w:pPr>
            <w:r>
              <w:t>Учеба «АКТИВ+» заседание ученического совета (разработка инициатив в рамках проекта «Обратный отсчет: 30дней до освобождения»</w:t>
            </w:r>
          </w:p>
          <w:p w:rsidR="006C0313" w:rsidRDefault="006C0313" w:rsidP="00E62C22">
            <w:pPr>
              <w:tabs>
                <w:tab w:val="left" w:pos="142"/>
              </w:tabs>
            </w:pPr>
            <w:r>
              <w:t>МЕДИА+ «ГИМНАЗИЯ.</w:t>
            </w:r>
            <w:r>
              <w:rPr>
                <w:lang w:val="en-GB"/>
              </w:rPr>
              <w:t>BY</w:t>
            </w:r>
            <w:r>
              <w:t>» разработка журнала по итогам 3 четверти 2023/2024 учебного года</w:t>
            </w:r>
          </w:p>
          <w:p w:rsidR="006C0313" w:rsidRPr="006C0313" w:rsidRDefault="006C0313" w:rsidP="006C0313">
            <w:pPr>
              <w:tabs>
                <w:tab w:val="left" w:pos="142"/>
              </w:tabs>
              <w:jc w:val="right"/>
            </w:pPr>
            <w:r>
              <w:t>Ответственные: Палазник И.С., Волчкевич Ю.Л.</w:t>
            </w:r>
          </w:p>
        </w:tc>
      </w:tr>
    </w:tbl>
    <w:p w:rsidR="00607A3B" w:rsidRPr="00E60FEA" w:rsidRDefault="00E60FEA" w:rsidP="00E60FEA">
      <w:pPr>
        <w:rPr>
          <w:lang w:val="be-BY"/>
        </w:rPr>
      </w:pPr>
      <w:r w:rsidRPr="00E60FEA">
        <w:rPr>
          <w:lang w:val="be-BY"/>
        </w:rPr>
        <w:t xml:space="preserve">Заместитель директора  по воспитательной работе                                                                                                                 </w:t>
      </w:r>
      <w:r>
        <w:rPr>
          <w:lang w:val="be-BY"/>
        </w:rPr>
        <w:t xml:space="preserve">       </w:t>
      </w:r>
      <w:r w:rsidRPr="00E60FEA">
        <w:rPr>
          <w:lang w:val="be-BY"/>
        </w:rPr>
        <w:t xml:space="preserve">          М.А.Сербин</w:t>
      </w:r>
    </w:p>
    <w:sectPr w:rsidR="00607A3B" w:rsidRPr="00E60FEA" w:rsidSect="003D5069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anmar Text">
    <w:altName w:val="Times New Roman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FC"/>
    <w:rsid w:val="0001111B"/>
    <w:rsid w:val="00011426"/>
    <w:rsid w:val="000118ED"/>
    <w:rsid w:val="00016885"/>
    <w:rsid w:val="0002031D"/>
    <w:rsid w:val="0007187D"/>
    <w:rsid w:val="000A5E41"/>
    <w:rsid w:val="000B44C5"/>
    <w:rsid w:val="000C7132"/>
    <w:rsid w:val="000D31D7"/>
    <w:rsid w:val="000F34DB"/>
    <w:rsid w:val="00101515"/>
    <w:rsid w:val="00124E0E"/>
    <w:rsid w:val="001823A5"/>
    <w:rsid w:val="001A786A"/>
    <w:rsid w:val="001C5913"/>
    <w:rsid w:val="001D4005"/>
    <w:rsid w:val="00227241"/>
    <w:rsid w:val="00243200"/>
    <w:rsid w:val="00255969"/>
    <w:rsid w:val="00285165"/>
    <w:rsid w:val="0029274B"/>
    <w:rsid w:val="002E3A00"/>
    <w:rsid w:val="002E413B"/>
    <w:rsid w:val="003162D6"/>
    <w:rsid w:val="003350BB"/>
    <w:rsid w:val="00342F1A"/>
    <w:rsid w:val="0036197E"/>
    <w:rsid w:val="00363F84"/>
    <w:rsid w:val="003721FD"/>
    <w:rsid w:val="00372ADE"/>
    <w:rsid w:val="003A18F5"/>
    <w:rsid w:val="003B4B6F"/>
    <w:rsid w:val="003C18AF"/>
    <w:rsid w:val="003D5069"/>
    <w:rsid w:val="003E161C"/>
    <w:rsid w:val="0045290D"/>
    <w:rsid w:val="004C2E59"/>
    <w:rsid w:val="004C3581"/>
    <w:rsid w:val="005036F3"/>
    <w:rsid w:val="00524921"/>
    <w:rsid w:val="00526A57"/>
    <w:rsid w:val="005517E3"/>
    <w:rsid w:val="005644C9"/>
    <w:rsid w:val="0056609F"/>
    <w:rsid w:val="005A1B8F"/>
    <w:rsid w:val="005C32D7"/>
    <w:rsid w:val="005E1D53"/>
    <w:rsid w:val="005F3FFF"/>
    <w:rsid w:val="005F4460"/>
    <w:rsid w:val="00606766"/>
    <w:rsid w:val="00606A37"/>
    <w:rsid w:val="00607A3B"/>
    <w:rsid w:val="00614C60"/>
    <w:rsid w:val="00615BFD"/>
    <w:rsid w:val="00622889"/>
    <w:rsid w:val="00641828"/>
    <w:rsid w:val="00667BD6"/>
    <w:rsid w:val="00690041"/>
    <w:rsid w:val="00690F15"/>
    <w:rsid w:val="006A1875"/>
    <w:rsid w:val="006A5359"/>
    <w:rsid w:val="006C0313"/>
    <w:rsid w:val="006C07D5"/>
    <w:rsid w:val="006C5164"/>
    <w:rsid w:val="006E7334"/>
    <w:rsid w:val="006F494F"/>
    <w:rsid w:val="00715D25"/>
    <w:rsid w:val="0072345D"/>
    <w:rsid w:val="00742B1E"/>
    <w:rsid w:val="007813A6"/>
    <w:rsid w:val="007B055B"/>
    <w:rsid w:val="007C3F70"/>
    <w:rsid w:val="007C4A65"/>
    <w:rsid w:val="008120FF"/>
    <w:rsid w:val="008170E4"/>
    <w:rsid w:val="00846ED0"/>
    <w:rsid w:val="00856749"/>
    <w:rsid w:val="008A163C"/>
    <w:rsid w:val="008D08CF"/>
    <w:rsid w:val="008E5715"/>
    <w:rsid w:val="009469F0"/>
    <w:rsid w:val="00964777"/>
    <w:rsid w:val="009910DF"/>
    <w:rsid w:val="009934A3"/>
    <w:rsid w:val="00994C5F"/>
    <w:rsid w:val="009A7C9A"/>
    <w:rsid w:val="009B35E6"/>
    <w:rsid w:val="009C3E38"/>
    <w:rsid w:val="009D1AF5"/>
    <w:rsid w:val="009E7DCE"/>
    <w:rsid w:val="00A07177"/>
    <w:rsid w:val="00A1725E"/>
    <w:rsid w:val="00A27127"/>
    <w:rsid w:val="00A312B1"/>
    <w:rsid w:val="00A650F2"/>
    <w:rsid w:val="00AB010D"/>
    <w:rsid w:val="00AB76F0"/>
    <w:rsid w:val="00AC7A69"/>
    <w:rsid w:val="00AE0C7D"/>
    <w:rsid w:val="00AF541C"/>
    <w:rsid w:val="00B0654B"/>
    <w:rsid w:val="00B23BFB"/>
    <w:rsid w:val="00B370AD"/>
    <w:rsid w:val="00B53819"/>
    <w:rsid w:val="00B770CA"/>
    <w:rsid w:val="00B8609A"/>
    <w:rsid w:val="00BA0552"/>
    <w:rsid w:val="00BA59B0"/>
    <w:rsid w:val="00BA5BE9"/>
    <w:rsid w:val="00BB04B4"/>
    <w:rsid w:val="00BF1CE2"/>
    <w:rsid w:val="00C224C6"/>
    <w:rsid w:val="00C3063E"/>
    <w:rsid w:val="00C357F9"/>
    <w:rsid w:val="00C35C64"/>
    <w:rsid w:val="00C368FC"/>
    <w:rsid w:val="00C41D6A"/>
    <w:rsid w:val="00C64B3D"/>
    <w:rsid w:val="00C913D1"/>
    <w:rsid w:val="00CD3460"/>
    <w:rsid w:val="00CD6419"/>
    <w:rsid w:val="00CE44EF"/>
    <w:rsid w:val="00D013D0"/>
    <w:rsid w:val="00D16272"/>
    <w:rsid w:val="00D3261F"/>
    <w:rsid w:val="00D64083"/>
    <w:rsid w:val="00D65F71"/>
    <w:rsid w:val="00D84258"/>
    <w:rsid w:val="00D9371B"/>
    <w:rsid w:val="00DA6D9B"/>
    <w:rsid w:val="00DC170B"/>
    <w:rsid w:val="00DD3F17"/>
    <w:rsid w:val="00DF05B4"/>
    <w:rsid w:val="00DF583E"/>
    <w:rsid w:val="00E31378"/>
    <w:rsid w:val="00E60FEA"/>
    <w:rsid w:val="00E62C22"/>
    <w:rsid w:val="00E71B7A"/>
    <w:rsid w:val="00E9192F"/>
    <w:rsid w:val="00EA7EB5"/>
    <w:rsid w:val="00EB7CA1"/>
    <w:rsid w:val="00EC0435"/>
    <w:rsid w:val="00EC3F84"/>
    <w:rsid w:val="00ED781B"/>
    <w:rsid w:val="00EF4C80"/>
    <w:rsid w:val="00EF4F0D"/>
    <w:rsid w:val="00F04778"/>
    <w:rsid w:val="00F16B15"/>
    <w:rsid w:val="00F330AE"/>
    <w:rsid w:val="00F51D65"/>
    <w:rsid w:val="00F7243C"/>
    <w:rsid w:val="00F825FC"/>
    <w:rsid w:val="00F87DC6"/>
    <w:rsid w:val="00F97BF9"/>
    <w:rsid w:val="00FD6D5C"/>
    <w:rsid w:val="00FE706F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70DB08-51DB-48E8-95B5-288FFE54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8FC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C7132"/>
  </w:style>
  <w:style w:type="paragraph" w:styleId="3">
    <w:name w:val="Body Text Indent 3"/>
    <w:basedOn w:val="a"/>
    <w:link w:val="30"/>
    <w:rsid w:val="008170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170E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rsid w:val="00607A3B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51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16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255969"/>
    <w:rPr>
      <w:b/>
      <w:bCs/>
    </w:rPr>
  </w:style>
  <w:style w:type="character" w:styleId="a7">
    <w:name w:val="Hyperlink"/>
    <w:basedOn w:val="a0"/>
    <w:uiPriority w:val="99"/>
    <w:unhideWhenUsed/>
    <w:rsid w:val="003C18A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62C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05914-AA51-4BD1-8B41-FE8D69C1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 18</cp:lastModifiedBy>
  <cp:revision>2</cp:revision>
  <cp:lastPrinted>2024-03-26T06:50:00Z</cp:lastPrinted>
  <dcterms:created xsi:type="dcterms:W3CDTF">2024-03-27T09:25:00Z</dcterms:created>
  <dcterms:modified xsi:type="dcterms:W3CDTF">2024-03-27T09:25:00Z</dcterms:modified>
</cp:coreProperties>
</file>